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2896" w14:textId="77777777" w:rsidR="00624994" w:rsidRDefault="00624994" w:rsidP="00624994">
      <w:pPr>
        <w:pStyle w:val="NoSpacing"/>
      </w:pPr>
    </w:p>
    <w:p w14:paraId="13052044" w14:textId="77777777" w:rsidR="00624994" w:rsidRPr="00805625" w:rsidRDefault="00624994" w:rsidP="00624994">
      <w:pPr>
        <w:rPr>
          <w:rFonts w:cstheme="minorHAnsi"/>
          <w:b/>
          <w:bCs/>
          <w:color w:val="FF0000"/>
          <w:kern w:val="0"/>
          <w:sz w:val="24"/>
          <w:szCs w:val="24"/>
          <w14:ligatures w14:val="none"/>
        </w:rPr>
      </w:pPr>
      <w:r w:rsidRPr="00805625">
        <w:rPr>
          <w:rFonts w:cstheme="minorHAnsi"/>
          <w:b/>
          <w:bCs/>
          <w:color w:val="FF0000"/>
          <w:kern w:val="0"/>
          <w:sz w:val="24"/>
          <w:szCs w:val="24"/>
          <w14:ligatures w14:val="none"/>
        </w:rPr>
        <w:t>National Curriculum – Music</w:t>
      </w:r>
    </w:p>
    <w:p w14:paraId="46B38FB8" w14:textId="77777777" w:rsidR="00624994" w:rsidRPr="00624994" w:rsidRDefault="00624994" w:rsidP="0062499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624994">
        <w:rPr>
          <w:rFonts w:cstheme="minorHAnsi"/>
          <w:b/>
          <w:bCs/>
          <w:kern w:val="0"/>
          <w:sz w:val="24"/>
          <w:szCs w:val="24"/>
          <w14:ligatures w14:val="none"/>
        </w:rPr>
        <w:t>Key stage 1</w:t>
      </w:r>
    </w:p>
    <w:p w14:paraId="719D5677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Pupils should be taught to:</w:t>
      </w:r>
    </w:p>
    <w:p w14:paraId="3C0AFE27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use their voices expressively and creatively by singing songs and speaking chants and rhymes</w:t>
      </w:r>
    </w:p>
    <w:p w14:paraId="0CC4FFCE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play tuned and untuned instruments musically</w:t>
      </w:r>
    </w:p>
    <w:p w14:paraId="7C9628F2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listen with concentration and understanding to a range of high-quality live and recorded music</w:t>
      </w:r>
    </w:p>
    <w:p w14:paraId="27ADC513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experiment with, create, select and combine sounds using the inter-related dimension of music.</w:t>
      </w:r>
    </w:p>
    <w:p w14:paraId="506E38CD" w14:textId="77777777" w:rsidR="00624994" w:rsidRPr="00624994" w:rsidRDefault="00624994" w:rsidP="0062499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624994">
        <w:rPr>
          <w:rFonts w:cstheme="minorHAnsi"/>
          <w:b/>
          <w:bCs/>
          <w:kern w:val="0"/>
          <w:sz w:val="24"/>
          <w:szCs w:val="24"/>
          <w14:ligatures w14:val="none"/>
        </w:rPr>
        <w:t>Key stage 2</w:t>
      </w:r>
    </w:p>
    <w:p w14:paraId="2F85F494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Pupils should be taught to:</w:t>
      </w:r>
    </w:p>
    <w:p w14:paraId="41049F04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play and perform in solo and ensemble contexts, using their voices and playing musical instruments with increasing accuracy, fluency, control and expression</w:t>
      </w:r>
    </w:p>
    <w:p w14:paraId="695540B4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improvise and compose music for a range of purposes using the inter-related dimensions of music</w:t>
      </w:r>
    </w:p>
    <w:p w14:paraId="06A03AF2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listen with attention to detail and recall sounds with increasing aural memory</w:t>
      </w:r>
    </w:p>
    <w:p w14:paraId="4C020B90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use and understand staff and other musical notations</w:t>
      </w:r>
    </w:p>
    <w:p w14:paraId="05826F41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appreciate and understand a wide range of high-quality live and recorded music drawn from different traditions and from great composers and musicians</w:t>
      </w:r>
    </w:p>
    <w:p w14:paraId="77F2BF37" w14:textId="77777777" w:rsidR="00624994" w:rsidRPr="00624994" w:rsidRDefault="00624994" w:rsidP="00624994">
      <w:pPr>
        <w:numPr>
          <w:ilvl w:val="0"/>
          <w:numId w:val="1"/>
        </w:numPr>
        <w:contextualSpacing/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develop an understanding of the history of music.</w:t>
      </w:r>
    </w:p>
    <w:p w14:paraId="369EA06F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</w:p>
    <w:p w14:paraId="7E7D9B1C" w14:textId="77777777" w:rsidR="00624994" w:rsidRPr="00624994" w:rsidRDefault="00624994" w:rsidP="0062499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624994">
        <w:rPr>
          <w:rFonts w:cstheme="minorHAnsi"/>
          <w:b/>
          <w:bCs/>
          <w:kern w:val="0"/>
          <w:sz w:val="24"/>
          <w:szCs w:val="24"/>
          <w14:ligatures w14:val="none"/>
        </w:rPr>
        <w:t>Additional:</w:t>
      </w:r>
    </w:p>
    <w:p w14:paraId="33B48ABE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Musical Vocabulary</w:t>
      </w:r>
    </w:p>
    <w:p w14:paraId="303B6162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Music throughout history</w:t>
      </w:r>
    </w:p>
    <w:p w14:paraId="7113B594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The Orchestra and instrument families</w:t>
      </w:r>
    </w:p>
    <w:p w14:paraId="1C29EBD3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Learning an instrument</w:t>
      </w:r>
    </w:p>
    <w:p w14:paraId="0F48B747" w14:textId="77777777" w:rsidR="00624994" w:rsidRPr="00624994" w:rsidRDefault="00624994" w:rsidP="00624994">
      <w:pPr>
        <w:rPr>
          <w:rFonts w:cstheme="minorHAnsi"/>
          <w:kern w:val="0"/>
          <w:sz w:val="24"/>
          <w:szCs w:val="24"/>
          <w14:ligatures w14:val="none"/>
        </w:rPr>
      </w:pPr>
      <w:r w:rsidRPr="00624994">
        <w:rPr>
          <w:rFonts w:cstheme="minorHAnsi"/>
          <w:kern w:val="0"/>
          <w:sz w:val="24"/>
          <w:szCs w:val="24"/>
          <w14:ligatures w14:val="none"/>
        </w:rPr>
        <w:t>Music theory</w:t>
      </w:r>
    </w:p>
    <w:p w14:paraId="73ABC60D" w14:textId="77777777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65B915C" w14:textId="77777777" w:rsid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4B61F2C" w14:textId="0A3D8D1F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 xml:space="preserve">MUSIC OVERVIEW – Rece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8"/>
        <w:gridCol w:w="2178"/>
        <w:gridCol w:w="2178"/>
      </w:tblGrid>
      <w:tr w:rsidR="001276FC" w:rsidRPr="00624994" w14:paraId="7E41D5DE" w14:textId="77777777" w:rsidTr="001276FC">
        <w:trPr>
          <w:trHeight w:val="240"/>
        </w:trPr>
        <w:tc>
          <w:tcPr>
            <w:tcW w:w="2177" w:type="dxa"/>
          </w:tcPr>
          <w:p w14:paraId="09D6E096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137288E0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177" w:type="dxa"/>
          </w:tcPr>
          <w:p w14:paraId="2BF9BD90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177" w:type="dxa"/>
          </w:tcPr>
          <w:p w14:paraId="26E9FC08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178" w:type="dxa"/>
          </w:tcPr>
          <w:p w14:paraId="797673A7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178" w:type="dxa"/>
          </w:tcPr>
          <w:p w14:paraId="503FC913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178" w:type="dxa"/>
          </w:tcPr>
          <w:p w14:paraId="3A11BE09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6</w:t>
            </w:r>
          </w:p>
        </w:tc>
      </w:tr>
      <w:tr w:rsidR="001276FC" w:rsidRPr="00624994" w14:paraId="0B12504E" w14:textId="77777777" w:rsidTr="001276FC">
        <w:trPr>
          <w:trHeight w:val="1460"/>
        </w:trPr>
        <w:tc>
          <w:tcPr>
            <w:tcW w:w="2177" w:type="dxa"/>
          </w:tcPr>
          <w:p w14:paraId="3EB69358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  <w:p w14:paraId="7D3F6DCF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lse</w:t>
            </w:r>
          </w:p>
        </w:tc>
        <w:tc>
          <w:tcPr>
            <w:tcW w:w="2177" w:type="dxa"/>
          </w:tcPr>
          <w:p w14:paraId="05648C0C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show their understanding of tempo through clapping and moving our bodies</w:t>
            </w:r>
          </w:p>
          <w:p w14:paraId="7D5D66EC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3425F47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show their understanding of tempo through clapping and moving our bodies</w:t>
            </w:r>
          </w:p>
          <w:p w14:paraId="244DDDDE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A455488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tempo in a variety of music</w:t>
            </w:r>
          </w:p>
          <w:p w14:paraId="30C8CFCE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2D8E8FB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tempo in a variety of music</w:t>
            </w:r>
          </w:p>
          <w:p w14:paraId="766EA22C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0D506CA5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create long and short sounds</w:t>
            </w:r>
          </w:p>
          <w:p w14:paraId="6164B6C1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6FC3E885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our own piece of music using long and short sounds</w:t>
            </w:r>
          </w:p>
          <w:p w14:paraId="49BC316C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76FC" w:rsidRPr="00624994" w14:paraId="5C94C3E7" w14:textId="77777777" w:rsidTr="001276FC">
        <w:trPr>
          <w:trHeight w:val="1219"/>
        </w:trPr>
        <w:tc>
          <w:tcPr>
            <w:tcW w:w="2177" w:type="dxa"/>
          </w:tcPr>
          <w:p w14:paraId="589F6F64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  <w:p w14:paraId="77812BDD" w14:textId="77777777" w:rsidR="001276FC" w:rsidRPr="00624994" w:rsidRDefault="001276FC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hythm</w:t>
            </w:r>
          </w:p>
          <w:p w14:paraId="317CA3A3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9E82DA" w14:textId="77777777" w:rsidR="001276FC" w:rsidRPr="00624994" w:rsidRDefault="001276FC" w:rsidP="0062499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Extra-curricular </w:t>
            </w:r>
          </w:p>
          <w:p w14:paraId="7D0EA87A" w14:textId="77777777" w:rsidR="001276FC" w:rsidRPr="00624994" w:rsidRDefault="001276F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ristmas concert</w:t>
            </w:r>
          </w:p>
        </w:tc>
        <w:tc>
          <w:tcPr>
            <w:tcW w:w="2177" w:type="dxa"/>
          </w:tcPr>
          <w:p w14:paraId="366254DF" w14:textId="77777777" w:rsidR="001276FC" w:rsidRPr="00624994" w:rsidRDefault="001276FC" w:rsidP="00624994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 xml:space="preserve">To be able to tap the </w:t>
            </w:r>
            <w:r w:rsidRPr="0062499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hythm and pulse of a song</w:t>
            </w:r>
          </w:p>
          <w:p w14:paraId="755EAEEC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C69919D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the difference between rhythm and pulse</w:t>
            </w:r>
          </w:p>
          <w:p w14:paraId="090413DF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7C7B11B3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join in an ensemble maintaining a rhythm or pulse</w:t>
            </w:r>
          </w:p>
          <w:p w14:paraId="1862E901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5919146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copy a rhythm and play it back</w:t>
            </w:r>
          </w:p>
          <w:p w14:paraId="5C7EEFF6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0CC89FCA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recognise changes in tempo</w:t>
            </w:r>
          </w:p>
          <w:p w14:paraId="07A6BFAF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3145200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lay along with the rhythm of song</w:t>
            </w:r>
          </w:p>
          <w:p w14:paraId="5D9A9108" w14:textId="77777777" w:rsidR="001276FC" w:rsidRPr="00624994" w:rsidRDefault="001276FC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B1A" w:rsidRPr="00624994" w14:paraId="3BFEEF70" w14:textId="77777777" w:rsidTr="001276FC">
        <w:trPr>
          <w:trHeight w:val="1219"/>
        </w:trPr>
        <w:tc>
          <w:tcPr>
            <w:tcW w:w="2177" w:type="dxa"/>
          </w:tcPr>
          <w:p w14:paraId="1FB65252" w14:textId="5AEFFA6A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="0015605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3080DFC5" w14:textId="77777777" w:rsidR="004B2B1A" w:rsidRPr="00624994" w:rsidRDefault="004B2B1A" w:rsidP="004B2B1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chnology, structure and form</w:t>
            </w:r>
          </w:p>
          <w:p w14:paraId="5B154316" w14:textId="77777777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515326" w14:textId="77777777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59BB7783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xplore and change sounds and music through play and technology</w:t>
            </w:r>
          </w:p>
          <w:p w14:paraId="44EFC12E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07E4B23D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reate sounds to use in a song</w:t>
            </w:r>
          </w:p>
          <w:p w14:paraId="3CD2DC86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6B9672DF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hange sounds within music using technology</w:t>
            </w:r>
          </w:p>
          <w:p w14:paraId="0062E038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05C1D55E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dit the song 'Old MacDonald had a farm' using technology</w:t>
            </w:r>
          </w:p>
          <w:p w14:paraId="6C406828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78233077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technology to add sound effect to a story</w:t>
            </w:r>
          </w:p>
          <w:p w14:paraId="7DE8BFFD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790743B5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sounds to accompany a story and to perform the story</w:t>
            </w:r>
          </w:p>
          <w:p w14:paraId="651A4611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4B2B1A" w:rsidRPr="00624994" w14:paraId="71312AA6" w14:textId="77777777" w:rsidTr="001276FC">
        <w:trPr>
          <w:trHeight w:val="1475"/>
        </w:trPr>
        <w:tc>
          <w:tcPr>
            <w:tcW w:w="2177" w:type="dxa"/>
          </w:tcPr>
          <w:p w14:paraId="522C689B" w14:textId="50364097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="0015605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0CB5ED89" w14:textId="77777777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itch</w:t>
            </w:r>
          </w:p>
        </w:tc>
        <w:tc>
          <w:tcPr>
            <w:tcW w:w="2177" w:type="dxa"/>
          </w:tcPr>
          <w:p w14:paraId="3A665179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recognise pitch</w:t>
            </w:r>
          </w:p>
          <w:p w14:paraId="02506B59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232E762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identify high and low pitch sounds</w:t>
            </w:r>
          </w:p>
          <w:p w14:paraId="55E38154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3E5657C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notes of different pitches</w:t>
            </w:r>
          </w:p>
          <w:p w14:paraId="62730416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170A91D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create Glissandos</w:t>
            </w:r>
          </w:p>
          <w:p w14:paraId="0A14B7AC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</w:tcPr>
          <w:p w14:paraId="6CF34DDD" w14:textId="342FF93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and control changes in pitch vocally and when playing instruments</w:t>
            </w:r>
          </w:p>
        </w:tc>
        <w:tc>
          <w:tcPr>
            <w:tcW w:w="2178" w:type="dxa"/>
          </w:tcPr>
          <w:p w14:paraId="4CFF0BA6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ompose music combining rhythm, pitch &amp; tempo</w:t>
            </w:r>
          </w:p>
          <w:p w14:paraId="6F6EBC96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B1A" w:rsidRPr="00624994" w14:paraId="4A042D4E" w14:textId="77777777" w:rsidTr="001276FC">
        <w:trPr>
          <w:trHeight w:val="1219"/>
        </w:trPr>
        <w:tc>
          <w:tcPr>
            <w:tcW w:w="2177" w:type="dxa"/>
          </w:tcPr>
          <w:p w14:paraId="69C5EE09" w14:textId="03C84749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="0015605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6949BD0A" w14:textId="77777777" w:rsidR="004B2B1A" w:rsidRPr="00624994" w:rsidRDefault="004B2B1A" w:rsidP="004B2B1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ice</w:t>
            </w:r>
          </w:p>
          <w:p w14:paraId="4CE60671" w14:textId="77777777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1ABF16" w14:textId="1070E105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6D216AB5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the importance of facial and vocal warm ups</w:t>
            </w:r>
          </w:p>
          <w:p w14:paraId="3607990A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5C86F510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to sing songs with a range of notes</w:t>
            </w:r>
          </w:p>
          <w:p w14:paraId="40745E40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4B508541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actions to accompany songs</w:t>
            </w:r>
          </w:p>
          <w:p w14:paraId="6B14FDCE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1F59B6F5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high and low sounds</w:t>
            </w:r>
          </w:p>
          <w:p w14:paraId="4FCC96DE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76C48F86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high and low sounds</w:t>
            </w:r>
          </w:p>
          <w:p w14:paraId="6DC2EF74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6A692502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high and low songs with actions for a final performance</w:t>
            </w:r>
          </w:p>
          <w:p w14:paraId="5EBD9EE8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4B2B1A" w:rsidRPr="00624994" w14:paraId="69181044" w14:textId="77777777" w:rsidTr="001276FC">
        <w:trPr>
          <w:trHeight w:val="1204"/>
        </w:trPr>
        <w:tc>
          <w:tcPr>
            <w:tcW w:w="2177" w:type="dxa"/>
          </w:tcPr>
          <w:p w14:paraId="58A51E7A" w14:textId="6B3A90C2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557540A1" w14:textId="5DDC7B38" w:rsidR="004B2B1A" w:rsidRPr="00624994" w:rsidRDefault="004B2B1A" w:rsidP="004B2B1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entury music</w:t>
            </w: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Extra-curricular</w:t>
            </w:r>
          </w:p>
          <w:p w14:paraId="01600504" w14:textId="0E3D39BB" w:rsidR="004B2B1A" w:rsidRPr="00624994" w:rsidRDefault="004B2B1A" w:rsidP="004B2B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d of Year concert</w:t>
            </w:r>
          </w:p>
        </w:tc>
        <w:tc>
          <w:tcPr>
            <w:tcW w:w="2177" w:type="dxa"/>
          </w:tcPr>
          <w:p w14:paraId="7849F247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sing a melody from a 20th century song</w:t>
            </w:r>
          </w:p>
          <w:p w14:paraId="5BAD2007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47E085AE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and perform a melody from a 20th century song</w:t>
            </w:r>
          </w:p>
          <w:p w14:paraId="1BB28184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0B752FAB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differences between genres</w:t>
            </w:r>
          </w:p>
          <w:p w14:paraId="2A1F6325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29B2633A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isten to the way songs can change and develop to suit the times</w:t>
            </w:r>
          </w:p>
          <w:p w14:paraId="112B5324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3B957313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a disco song from 20th Century</w:t>
            </w:r>
          </w:p>
          <w:p w14:paraId="4621579B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8" w:type="dxa"/>
          </w:tcPr>
          <w:p w14:paraId="6F6C72EC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a disco song from 20th Century</w:t>
            </w:r>
          </w:p>
          <w:p w14:paraId="082AB2BF" w14:textId="77777777" w:rsidR="004B2B1A" w:rsidRPr="00624994" w:rsidRDefault="004B2B1A" w:rsidP="004B2B1A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</w:tbl>
    <w:p w14:paraId="6A8A1BCE" w14:textId="77777777" w:rsidR="00624994" w:rsidRPr="00624994" w:rsidRDefault="00624994" w:rsidP="00624994">
      <w:pPr>
        <w:rPr>
          <w:rFonts w:cstheme="minorHAnsi"/>
          <w:kern w:val="0"/>
          <w:sz w:val="20"/>
          <w:szCs w:val="20"/>
          <w14:ligatures w14:val="none"/>
        </w:rPr>
      </w:pPr>
    </w:p>
    <w:p w14:paraId="4F5990F7" w14:textId="77777777" w:rsidR="00624994" w:rsidRPr="00624994" w:rsidRDefault="00624994" w:rsidP="00624994">
      <w:pPr>
        <w:rPr>
          <w:rFonts w:cstheme="minorHAnsi"/>
          <w:kern w:val="0"/>
          <w:sz w:val="20"/>
          <w:szCs w:val="20"/>
          <w14:ligatures w14:val="none"/>
        </w:rPr>
      </w:pPr>
    </w:p>
    <w:p w14:paraId="3A1B397C" w14:textId="77777777" w:rsidR="00624994" w:rsidRPr="00624994" w:rsidRDefault="00624994" w:rsidP="00624994">
      <w:pPr>
        <w:rPr>
          <w:rFonts w:cstheme="minorHAnsi"/>
          <w:kern w:val="0"/>
          <w:sz w:val="20"/>
          <w:szCs w:val="20"/>
          <w14:ligatures w14:val="none"/>
        </w:rPr>
      </w:pPr>
    </w:p>
    <w:p w14:paraId="41791726" w14:textId="77777777" w:rsidR="00624994" w:rsidRPr="00624994" w:rsidRDefault="00624994" w:rsidP="00624994">
      <w:pPr>
        <w:rPr>
          <w:rFonts w:cstheme="minorHAnsi"/>
          <w:kern w:val="0"/>
          <w:sz w:val="20"/>
          <w:szCs w:val="20"/>
          <w14:ligatures w14:val="none"/>
        </w:rPr>
      </w:pPr>
    </w:p>
    <w:p w14:paraId="5D79E31F" w14:textId="77777777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>MUSIC OVERVIEW – 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00"/>
        <w:gridCol w:w="10"/>
        <w:gridCol w:w="2077"/>
        <w:gridCol w:w="34"/>
        <w:gridCol w:w="2055"/>
        <w:gridCol w:w="56"/>
        <w:gridCol w:w="2032"/>
        <w:gridCol w:w="78"/>
        <w:gridCol w:w="2013"/>
        <w:gridCol w:w="98"/>
        <w:gridCol w:w="2111"/>
      </w:tblGrid>
      <w:tr w:rsidR="0081667A" w:rsidRPr="00624994" w14:paraId="401260E6" w14:textId="77777777" w:rsidTr="00815012">
        <w:trPr>
          <w:trHeight w:val="238"/>
        </w:trPr>
        <w:tc>
          <w:tcPr>
            <w:tcW w:w="2407" w:type="dxa"/>
          </w:tcPr>
          <w:p w14:paraId="280AFFB1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  <w:bookmarkStart w:id="0" w:name="_Hlk57014860"/>
          </w:p>
        </w:tc>
        <w:tc>
          <w:tcPr>
            <w:tcW w:w="2100" w:type="dxa"/>
          </w:tcPr>
          <w:p w14:paraId="49000490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087" w:type="dxa"/>
            <w:gridSpan w:val="2"/>
          </w:tcPr>
          <w:p w14:paraId="20BBEB4C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089" w:type="dxa"/>
            <w:gridSpan w:val="2"/>
          </w:tcPr>
          <w:p w14:paraId="643E740F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088" w:type="dxa"/>
            <w:gridSpan w:val="2"/>
          </w:tcPr>
          <w:p w14:paraId="4AF75F28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091" w:type="dxa"/>
            <w:gridSpan w:val="2"/>
          </w:tcPr>
          <w:p w14:paraId="0F0A571A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209" w:type="dxa"/>
            <w:gridSpan w:val="2"/>
          </w:tcPr>
          <w:p w14:paraId="1ABC448F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6</w:t>
            </w:r>
          </w:p>
        </w:tc>
      </w:tr>
      <w:tr w:rsidR="0081667A" w:rsidRPr="00624994" w14:paraId="09C56FA7" w14:textId="77777777" w:rsidTr="00656D3C">
        <w:trPr>
          <w:trHeight w:val="1297"/>
        </w:trPr>
        <w:tc>
          <w:tcPr>
            <w:tcW w:w="2407" w:type="dxa"/>
          </w:tcPr>
          <w:p w14:paraId="1C1C2C3A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57014984"/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  <w:p w14:paraId="7FD96A48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lse</w:t>
            </w:r>
          </w:p>
        </w:tc>
        <w:tc>
          <w:tcPr>
            <w:tcW w:w="2100" w:type="dxa"/>
          </w:tcPr>
          <w:p w14:paraId="77FE7C94" w14:textId="26F2660C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the word "</w:t>
            </w:r>
            <w:r w:rsidRPr="0062499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pulse" and </w:t>
            </w:r>
            <w:r w:rsidRPr="00624994">
              <w:rPr>
                <w:rFonts w:cstheme="minorHAnsi"/>
                <w:sz w:val="20"/>
                <w:szCs w:val="20"/>
                <w:lang w:eastAsia="en-GB"/>
              </w:rPr>
              <w:t>demonstrate understanding using clapping technique</w:t>
            </w:r>
          </w:p>
        </w:tc>
        <w:tc>
          <w:tcPr>
            <w:tcW w:w="2087" w:type="dxa"/>
            <w:gridSpan w:val="2"/>
          </w:tcPr>
          <w:p w14:paraId="78FE38B1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respond to music using body parts.</w:t>
            </w:r>
          </w:p>
          <w:p w14:paraId="4BD1D31D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  <w:gridSpan w:val="2"/>
          </w:tcPr>
          <w:p w14:paraId="4B9CE044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play or sing long and short sounds</w:t>
            </w:r>
          </w:p>
          <w:p w14:paraId="5C547DA6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14:paraId="30652731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follow a pulse and perform simple rhythms</w:t>
            </w:r>
          </w:p>
          <w:p w14:paraId="339D4D21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14:paraId="34A4CC05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create long and short sounds</w:t>
            </w:r>
          </w:p>
          <w:p w14:paraId="3133BE46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14:paraId="291750D5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and perform using instruments to keep the pulse and play the rhythm</w:t>
            </w:r>
          </w:p>
          <w:p w14:paraId="7E84C734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667A" w:rsidRPr="00624994" w14:paraId="4989B471" w14:textId="77777777" w:rsidTr="00856780">
        <w:trPr>
          <w:trHeight w:val="989"/>
        </w:trPr>
        <w:tc>
          <w:tcPr>
            <w:tcW w:w="2407" w:type="dxa"/>
            <w:shd w:val="clear" w:color="auto" w:fill="CCFFCC"/>
          </w:tcPr>
          <w:p w14:paraId="7659014D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  <w:p w14:paraId="7899D532" w14:textId="7BBC18BE" w:rsidR="0081667A" w:rsidRPr="00624994" w:rsidRDefault="0081667A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hythm</w:t>
            </w:r>
          </w:p>
          <w:p w14:paraId="4094E549" w14:textId="77777777" w:rsidR="0081667A" w:rsidRPr="00624994" w:rsidRDefault="0081667A" w:rsidP="0062499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Extra-curricular </w:t>
            </w:r>
          </w:p>
          <w:p w14:paraId="2B2D00C1" w14:textId="77777777" w:rsidR="0081667A" w:rsidRPr="00624994" w:rsidRDefault="0081667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ristmas concert</w:t>
            </w:r>
          </w:p>
        </w:tc>
        <w:tc>
          <w:tcPr>
            <w:tcW w:w="2100" w:type="dxa"/>
            <w:shd w:val="clear" w:color="auto" w:fill="CCFFCC"/>
          </w:tcPr>
          <w:p w14:paraId="7882C0C7" w14:textId="77777777" w:rsidR="0081667A" w:rsidRPr="00624994" w:rsidRDefault="0081667A" w:rsidP="00624994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o understand the difference between rhythm and pulse</w:t>
            </w:r>
          </w:p>
          <w:p w14:paraId="4B2A9C3C" w14:textId="77777777" w:rsidR="0081667A" w:rsidRPr="00624994" w:rsidRDefault="0081667A" w:rsidP="006249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shd w:val="clear" w:color="auto" w:fill="CCFFCC"/>
          </w:tcPr>
          <w:p w14:paraId="0FEEFB40" w14:textId="606DD465" w:rsidR="0081667A" w:rsidRPr="00624994" w:rsidRDefault="0081667A" w:rsidP="00624994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o maintain a pulse whilst performing a rhythm as a group</w:t>
            </w:r>
          </w:p>
        </w:tc>
        <w:tc>
          <w:tcPr>
            <w:tcW w:w="2089" w:type="dxa"/>
            <w:gridSpan w:val="2"/>
            <w:shd w:val="clear" w:color="auto" w:fill="CCFFCC"/>
          </w:tcPr>
          <w:p w14:paraId="5E297454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perform movements to indicate rest</w:t>
            </w:r>
          </w:p>
          <w:p w14:paraId="7760AF8D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CCFFCC"/>
          </w:tcPr>
          <w:p w14:paraId="533BA9C9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copy a rhythm and play it back</w:t>
            </w:r>
          </w:p>
          <w:p w14:paraId="32ED5DB6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CCFFCC"/>
          </w:tcPr>
          <w:p w14:paraId="5730D2DA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rhythms at different tempos</w:t>
            </w:r>
          </w:p>
          <w:p w14:paraId="0715D6D5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shd w:val="clear" w:color="auto" w:fill="CCFFCC"/>
          </w:tcPr>
          <w:p w14:paraId="6BDF507D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lay along with the rhythm of song</w:t>
            </w:r>
          </w:p>
          <w:p w14:paraId="711FC491" w14:textId="77777777" w:rsidR="0081667A" w:rsidRPr="00624994" w:rsidRDefault="0081667A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5012" w:rsidRPr="00624994" w14:paraId="5204C839" w14:textId="77777777" w:rsidTr="00856780">
        <w:trPr>
          <w:trHeight w:val="867"/>
        </w:trPr>
        <w:tc>
          <w:tcPr>
            <w:tcW w:w="2407" w:type="dxa"/>
            <w:shd w:val="clear" w:color="auto" w:fill="CCFFCC"/>
          </w:tcPr>
          <w:p w14:paraId="0539AC3F" w14:textId="77777777" w:rsidR="00815012" w:rsidRPr="00815012" w:rsidRDefault="00815012" w:rsidP="00624994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5012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2</w:t>
            </w:r>
          </w:p>
          <w:p w14:paraId="611426C1" w14:textId="77777777" w:rsidR="00815012" w:rsidRPr="00815012" w:rsidRDefault="00815012" w:rsidP="00624994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15012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70DC9199" w14:textId="4EF74511" w:rsidR="00815012" w:rsidRPr="00624994" w:rsidRDefault="00815012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15012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Treasure Island’</w:t>
            </w:r>
          </w:p>
        </w:tc>
        <w:tc>
          <w:tcPr>
            <w:tcW w:w="12664" w:type="dxa"/>
            <w:gridSpan w:val="11"/>
            <w:shd w:val="clear" w:color="auto" w:fill="CCFFCC"/>
          </w:tcPr>
          <w:p w14:paraId="2595BD46" w14:textId="2A58608E" w:rsidR="00815012" w:rsidRPr="00815012" w:rsidRDefault="00815012" w:rsidP="0081501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5012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1</w:t>
            </w:r>
            <w:r w:rsidRPr="00815012">
              <w:rPr>
                <w:rFonts w:ascii="Calibri" w:eastAsia="Calibri" w:hAnsi="Calibri" w:cs="Calibri"/>
                <w:sz w:val="20"/>
                <w:szCs w:val="20"/>
              </w:rPr>
              <w:t>-Sea Shanties</w:t>
            </w:r>
          </w:p>
          <w:p w14:paraId="7C8ADD59" w14:textId="77777777" w:rsidR="00815012" w:rsidRPr="00815012" w:rsidRDefault="00815012" w:rsidP="0081501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5012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2</w:t>
            </w:r>
            <w:r w:rsidRPr="00815012">
              <w:rPr>
                <w:rFonts w:ascii="Calibri" w:eastAsia="Calibri" w:hAnsi="Calibri" w:cs="Calibri"/>
                <w:sz w:val="20"/>
                <w:szCs w:val="20"/>
              </w:rPr>
              <w:t xml:space="preserve"> – Pirates Journey (Compose)</w:t>
            </w:r>
          </w:p>
          <w:p w14:paraId="3869E862" w14:textId="43CB1934" w:rsidR="00815012" w:rsidRPr="00656D3C" w:rsidRDefault="00815012" w:rsidP="0062499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5012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3</w:t>
            </w:r>
            <w:r w:rsidRPr="00815012">
              <w:rPr>
                <w:rFonts w:ascii="Calibri" w:eastAsia="Calibri" w:hAnsi="Calibri" w:cs="Calibri"/>
                <w:sz w:val="20"/>
                <w:szCs w:val="20"/>
              </w:rPr>
              <w:t xml:space="preserve"> – Pirates Journey (Perform)</w:t>
            </w:r>
          </w:p>
        </w:tc>
      </w:tr>
      <w:tr w:rsidR="0081667A" w:rsidRPr="00624994" w14:paraId="54F4F9EF" w14:textId="77777777" w:rsidTr="00815012">
        <w:trPr>
          <w:trHeight w:val="1209"/>
        </w:trPr>
        <w:tc>
          <w:tcPr>
            <w:tcW w:w="2407" w:type="dxa"/>
          </w:tcPr>
          <w:p w14:paraId="3B35DFEF" w14:textId="67ED543B" w:rsidR="0081667A" w:rsidRPr="00624994" w:rsidRDefault="0081667A" w:rsidP="00596F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1CDCA520" w14:textId="77777777" w:rsidR="0081667A" w:rsidRPr="00624994" w:rsidRDefault="0081667A" w:rsidP="00596F7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chnology, structure and form</w:t>
            </w:r>
          </w:p>
          <w:p w14:paraId="57B7732C" w14:textId="77777777" w:rsidR="0081667A" w:rsidRPr="00624994" w:rsidRDefault="0081667A" w:rsidP="00596F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0C1094" w14:textId="77777777" w:rsidR="0081667A" w:rsidRPr="00624994" w:rsidRDefault="0081667A" w:rsidP="00596F7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</w:tcPr>
          <w:p w14:paraId="33CA41D1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xplore and change sounds and music through play and technology</w:t>
            </w:r>
          </w:p>
          <w:p w14:paraId="0AE4B777" w14:textId="77777777" w:rsidR="0081667A" w:rsidRPr="00624994" w:rsidRDefault="0081667A" w:rsidP="00596F7D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87" w:type="dxa"/>
            <w:gridSpan w:val="2"/>
          </w:tcPr>
          <w:p w14:paraId="714BB8CD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technology to create and change sounds</w:t>
            </w:r>
          </w:p>
          <w:p w14:paraId="035F1578" w14:textId="77777777" w:rsidR="0081667A" w:rsidRPr="00624994" w:rsidRDefault="0081667A" w:rsidP="00596F7D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gridSpan w:val="2"/>
          </w:tcPr>
          <w:p w14:paraId="00FD946D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further develop our knowledge on editing sounds using technology</w:t>
            </w:r>
          </w:p>
          <w:p w14:paraId="71C749C6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88" w:type="dxa"/>
            <w:gridSpan w:val="2"/>
          </w:tcPr>
          <w:p w14:paraId="1B33C821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dit the song 'Down in the Jungle'</w:t>
            </w:r>
          </w:p>
          <w:p w14:paraId="05661F14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gridSpan w:val="2"/>
          </w:tcPr>
          <w:p w14:paraId="2C916C1D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technology to add sound effect to a story</w:t>
            </w:r>
          </w:p>
          <w:p w14:paraId="39C2F657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09" w:type="dxa"/>
            <w:gridSpan w:val="2"/>
          </w:tcPr>
          <w:p w14:paraId="61ED5682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the story with our very own sounds</w:t>
            </w:r>
          </w:p>
          <w:p w14:paraId="07714AAA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81667A" w:rsidRPr="00624994" w14:paraId="7FC94204" w14:textId="77777777" w:rsidTr="00856780">
        <w:trPr>
          <w:trHeight w:val="787"/>
        </w:trPr>
        <w:tc>
          <w:tcPr>
            <w:tcW w:w="2407" w:type="dxa"/>
            <w:shd w:val="clear" w:color="auto" w:fill="CCFFCC"/>
          </w:tcPr>
          <w:p w14:paraId="18CCBB33" w14:textId="70EF244F" w:rsidR="0081667A" w:rsidRPr="00624994" w:rsidRDefault="0081667A" w:rsidP="00596F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="0099045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1CDB45AE" w14:textId="2BE2B73F" w:rsidR="0081667A" w:rsidRPr="00656D3C" w:rsidRDefault="0081667A" w:rsidP="00596F7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ic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nd Instrument</w:t>
            </w:r>
          </w:p>
          <w:p w14:paraId="230CEED8" w14:textId="77777777" w:rsidR="0081667A" w:rsidRPr="00624994" w:rsidRDefault="0081667A" w:rsidP="00596F7D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xtra-curricular</w:t>
            </w:r>
          </w:p>
          <w:p w14:paraId="42339026" w14:textId="77777777" w:rsidR="0081667A" w:rsidRPr="00624994" w:rsidRDefault="0081667A" w:rsidP="00596F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d of Year concert</w:t>
            </w:r>
          </w:p>
        </w:tc>
        <w:tc>
          <w:tcPr>
            <w:tcW w:w="2100" w:type="dxa"/>
            <w:shd w:val="clear" w:color="auto" w:fill="CCFFCC"/>
          </w:tcPr>
          <w:p w14:paraId="4F2DE26D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the importance of a vocal warm up</w:t>
            </w:r>
          </w:p>
          <w:p w14:paraId="2E543EE0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87" w:type="dxa"/>
            <w:gridSpan w:val="2"/>
            <w:shd w:val="clear" w:color="auto" w:fill="CCFFCC"/>
          </w:tcPr>
          <w:p w14:paraId="70FCD197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to recognise and repeat higher and lower sounds</w:t>
            </w:r>
          </w:p>
          <w:p w14:paraId="2E01933B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gridSpan w:val="2"/>
            <w:shd w:val="clear" w:color="auto" w:fill="CCFFCC"/>
          </w:tcPr>
          <w:p w14:paraId="0D79FE33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recognise basic graphic notation</w:t>
            </w:r>
          </w:p>
          <w:p w14:paraId="1C19B41C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88" w:type="dxa"/>
            <w:gridSpan w:val="2"/>
            <w:shd w:val="clear" w:color="auto" w:fill="CCFFCC"/>
          </w:tcPr>
          <w:p w14:paraId="211F57E3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xplore "pause" and further graphic notation</w:t>
            </w:r>
          </w:p>
          <w:p w14:paraId="4A7B5E68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gridSpan w:val="2"/>
            <w:shd w:val="clear" w:color="auto" w:fill="CCFFCC"/>
          </w:tcPr>
          <w:p w14:paraId="79E1856F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ap pitch and explore dynamics &amp; melody</w:t>
            </w:r>
          </w:p>
          <w:p w14:paraId="5BC8E25E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09" w:type="dxa"/>
            <w:gridSpan w:val="2"/>
            <w:shd w:val="clear" w:color="auto" w:fill="CCFFCC"/>
          </w:tcPr>
          <w:p w14:paraId="44A1117B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songs with a range of notes</w:t>
            </w:r>
          </w:p>
          <w:p w14:paraId="722873A6" w14:textId="77777777" w:rsidR="0081667A" w:rsidRPr="00624994" w:rsidRDefault="0081667A" w:rsidP="00596F7D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81667A" w:rsidRPr="00624994" w14:paraId="0FC797C5" w14:textId="77777777" w:rsidTr="00856780">
        <w:trPr>
          <w:trHeight w:val="1051"/>
        </w:trPr>
        <w:tc>
          <w:tcPr>
            <w:tcW w:w="2407" w:type="dxa"/>
            <w:shd w:val="clear" w:color="auto" w:fill="CCFFCC"/>
          </w:tcPr>
          <w:p w14:paraId="45A1BA9C" w14:textId="222DD1A5" w:rsidR="0081667A" w:rsidRPr="00DC1B59" w:rsidRDefault="0081667A" w:rsidP="00596F7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C1B59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5 IPC Topic</w:t>
            </w:r>
          </w:p>
          <w:p w14:paraId="1B82F1AE" w14:textId="76610B72" w:rsidR="0081667A" w:rsidRPr="00656D3C" w:rsidRDefault="0081667A" w:rsidP="00C66BE7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C1B59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A Day in a Life’</w:t>
            </w:r>
          </w:p>
        </w:tc>
        <w:tc>
          <w:tcPr>
            <w:tcW w:w="12664" w:type="dxa"/>
            <w:gridSpan w:val="11"/>
            <w:shd w:val="clear" w:color="auto" w:fill="CCFFCC"/>
          </w:tcPr>
          <w:p w14:paraId="0251850F" w14:textId="28F2BC26" w:rsidR="0081667A" w:rsidRPr="00C66BE7" w:rsidRDefault="0081667A" w:rsidP="008166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66BE7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1</w:t>
            </w:r>
            <w:r w:rsidRPr="00C66BE7">
              <w:rPr>
                <w:rFonts w:ascii="Calibri" w:eastAsia="Calibri" w:hAnsi="Calibri" w:cs="Calibri"/>
                <w:sz w:val="20"/>
                <w:szCs w:val="20"/>
              </w:rPr>
              <w:t xml:space="preserve"> – Create a Soundscape. Using tuned and untuned/voice. ‘The Town’ theme.</w:t>
            </w:r>
          </w:p>
          <w:p w14:paraId="0C6A3624" w14:textId="77777777" w:rsidR="0081667A" w:rsidRPr="00C66BE7" w:rsidRDefault="0081667A" w:rsidP="0081667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66BE7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2</w:t>
            </w:r>
            <w:r w:rsidRPr="00C66BE7">
              <w:rPr>
                <w:rFonts w:ascii="Calibri" w:eastAsia="Calibri" w:hAnsi="Calibri" w:cs="Calibri"/>
                <w:sz w:val="20"/>
                <w:szCs w:val="20"/>
              </w:rPr>
              <w:t xml:space="preserve"> – Chants. ‘Jobs’ theme.</w:t>
            </w:r>
          </w:p>
          <w:p w14:paraId="6DB6488A" w14:textId="61ABC491" w:rsidR="0081667A" w:rsidRPr="00C66BE7" w:rsidRDefault="0081667A" w:rsidP="0081667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6BE7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3</w:t>
            </w:r>
            <w:r w:rsidRPr="00C66BE7">
              <w:rPr>
                <w:rFonts w:ascii="Calibri" w:eastAsia="Calibri" w:hAnsi="Calibri" w:cs="Calibri"/>
                <w:sz w:val="20"/>
                <w:szCs w:val="20"/>
              </w:rPr>
              <w:t xml:space="preserve"> – Create opening music for their show. Lyrics and catchy tune</w:t>
            </w:r>
          </w:p>
        </w:tc>
      </w:tr>
      <w:tr w:rsidR="00415172" w:rsidRPr="00624994" w14:paraId="47C29BE8" w14:textId="77777777" w:rsidTr="004B36A7">
        <w:trPr>
          <w:trHeight w:val="1051"/>
        </w:trPr>
        <w:tc>
          <w:tcPr>
            <w:tcW w:w="2407" w:type="dxa"/>
          </w:tcPr>
          <w:p w14:paraId="035F9F38" w14:textId="77777777" w:rsidR="00415172" w:rsidRPr="00624994" w:rsidRDefault="00415172" w:rsidP="004151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60BB0311" w14:textId="066BD3EE" w:rsidR="00415172" w:rsidRPr="00624994" w:rsidRDefault="00415172" w:rsidP="004151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itch</w:t>
            </w:r>
          </w:p>
        </w:tc>
        <w:tc>
          <w:tcPr>
            <w:tcW w:w="2110" w:type="dxa"/>
            <w:gridSpan w:val="2"/>
          </w:tcPr>
          <w:p w14:paraId="71AE07DB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ap what pitch is and how we recognise different levels of pitch</w:t>
            </w:r>
          </w:p>
          <w:p w14:paraId="01718C14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  <w:gridSpan w:val="2"/>
          </w:tcPr>
          <w:p w14:paraId="3C7057D1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to identify high and low pitch sounds</w:t>
            </w:r>
          </w:p>
          <w:p w14:paraId="7C179A21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  <w:gridSpan w:val="2"/>
          </w:tcPr>
          <w:p w14:paraId="3CE5BF1F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notes of different pitches</w:t>
            </w:r>
          </w:p>
          <w:p w14:paraId="3080CD0A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gridSpan w:val="2"/>
          </w:tcPr>
          <w:p w14:paraId="54E1EC11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create Glissandos</w:t>
            </w:r>
          </w:p>
          <w:p w14:paraId="5846D0F9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  <w:gridSpan w:val="2"/>
          </w:tcPr>
          <w:p w14:paraId="7A2A1FEA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and control changes in pitch vocally and when playing instruments</w:t>
            </w:r>
          </w:p>
          <w:p w14:paraId="2FCBC037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</w:tcPr>
          <w:p w14:paraId="3699DD11" w14:textId="3D1748BF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ompose music combining rhythm, pitch, dynamics, timbre &amp; tempo</w:t>
            </w:r>
          </w:p>
        </w:tc>
      </w:tr>
      <w:tr w:rsidR="00415172" w:rsidRPr="00624994" w14:paraId="4A4099D4" w14:textId="77777777" w:rsidTr="00815012">
        <w:trPr>
          <w:trHeight w:val="1209"/>
        </w:trPr>
        <w:tc>
          <w:tcPr>
            <w:tcW w:w="2407" w:type="dxa"/>
          </w:tcPr>
          <w:p w14:paraId="6885B4BA" w14:textId="369CEAEE" w:rsidR="00415172" w:rsidRPr="00624994" w:rsidRDefault="00415172" w:rsidP="004151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285010CB" w14:textId="6C73408C" w:rsidR="00415172" w:rsidRPr="00624994" w:rsidRDefault="00415172" w:rsidP="0041517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entury music</w:t>
            </w:r>
          </w:p>
        </w:tc>
        <w:tc>
          <w:tcPr>
            <w:tcW w:w="2100" w:type="dxa"/>
          </w:tcPr>
          <w:p w14:paraId="1C803A2A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sing a melody from a 20th century song</w:t>
            </w:r>
          </w:p>
          <w:p w14:paraId="22A1022E" w14:textId="77777777" w:rsidR="00415172" w:rsidRPr="00624994" w:rsidRDefault="00415172" w:rsidP="00415172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87" w:type="dxa"/>
            <w:gridSpan w:val="2"/>
          </w:tcPr>
          <w:p w14:paraId="7E44281C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differences between genres</w:t>
            </w:r>
          </w:p>
          <w:p w14:paraId="15DD6EAA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gridSpan w:val="2"/>
          </w:tcPr>
          <w:p w14:paraId="17C3A59F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isten to pulse in a country song and recreate in groups</w:t>
            </w:r>
          </w:p>
          <w:p w14:paraId="6AEB1BF7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88" w:type="dxa"/>
            <w:gridSpan w:val="2"/>
          </w:tcPr>
          <w:p w14:paraId="47B58A85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isten to the way songs can change and develop to suit the times</w:t>
            </w:r>
          </w:p>
          <w:p w14:paraId="589CB303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91" w:type="dxa"/>
            <w:gridSpan w:val="2"/>
          </w:tcPr>
          <w:p w14:paraId="1A8FEE47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a blues song from 20th Century</w:t>
            </w:r>
          </w:p>
          <w:p w14:paraId="0E8C63AB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09" w:type="dxa"/>
            <w:gridSpan w:val="2"/>
          </w:tcPr>
          <w:p w14:paraId="1EB4EB18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a blues song from 20th Century</w:t>
            </w:r>
          </w:p>
          <w:p w14:paraId="3AD847FA" w14:textId="77777777" w:rsidR="00415172" w:rsidRPr="00624994" w:rsidRDefault="00415172" w:rsidP="00415172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bookmarkEnd w:id="0"/>
      <w:bookmarkEnd w:id="1"/>
    </w:tbl>
    <w:p w14:paraId="6600B2B5" w14:textId="77777777" w:rsid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92BD9A0" w14:textId="77777777" w:rsidR="00914FA5" w:rsidRDefault="00914FA5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43D4C828" w14:textId="1D2B175C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>MUSIC OVERVIEW – Year 2</w:t>
      </w:r>
    </w:p>
    <w:tbl>
      <w:tblPr>
        <w:tblStyle w:val="TableGrid"/>
        <w:tblW w:w="15137" w:type="dxa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3"/>
        <w:gridCol w:w="2163"/>
        <w:gridCol w:w="2163"/>
      </w:tblGrid>
      <w:tr w:rsidR="00DF6C16" w:rsidRPr="00624994" w14:paraId="7A9A3DE4" w14:textId="77777777" w:rsidTr="00DF6C16">
        <w:trPr>
          <w:trHeight w:val="240"/>
        </w:trPr>
        <w:tc>
          <w:tcPr>
            <w:tcW w:w="2162" w:type="dxa"/>
          </w:tcPr>
          <w:p w14:paraId="550F90C7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13211DC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162" w:type="dxa"/>
          </w:tcPr>
          <w:p w14:paraId="08E41086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162" w:type="dxa"/>
          </w:tcPr>
          <w:p w14:paraId="305A91DD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163" w:type="dxa"/>
          </w:tcPr>
          <w:p w14:paraId="1D9A9312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163" w:type="dxa"/>
          </w:tcPr>
          <w:p w14:paraId="4E08CD77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163" w:type="dxa"/>
          </w:tcPr>
          <w:p w14:paraId="42BF2359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6</w:t>
            </w:r>
          </w:p>
        </w:tc>
      </w:tr>
      <w:tr w:rsidR="00DF6C16" w:rsidRPr="00624994" w14:paraId="788F9CCC" w14:textId="77777777" w:rsidTr="00CC2FD2">
        <w:trPr>
          <w:trHeight w:val="1581"/>
        </w:trPr>
        <w:tc>
          <w:tcPr>
            <w:tcW w:w="2162" w:type="dxa"/>
          </w:tcPr>
          <w:p w14:paraId="0A45572E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  <w:p w14:paraId="212E4339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lse</w:t>
            </w:r>
          </w:p>
        </w:tc>
        <w:tc>
          <w:tcPr>
            <w:tcW w:w="2162" w:type="dxa"/>
          </w:tcPr>
          <w:p w14:paraId="06D5AE70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sing with a good sense of pulse</w:t>
            </w:r>
          </w:p>
          <w:p w14:paraId="4E91B22A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66CC6EE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respond to music using body parts.</w:t>
            </w:r>
          </w:p>
          <w:p w14:paraId="561871D9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2D4866D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sing with a good sense of pulse</w:t>
            </w:r>
          </w:p>
          <w:p w14:paraId="2E35A8FD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BA0BDE3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lay with a good sense of pulse</w:t>
            </w:r>
          </w:p>
          <w:p w14:paraId="40A1A55A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4513927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sing, play and perform with a good sense of pulse</w:t>
            </w:r>
          </w:p>
          <w:p w14:paraId="0B0A3D47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2DD716F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and perform a performance using instruments to keep the pulse or play a rhythm as part of a group.</w:t>
            </w:r>
          </w:p>
        </w:tc>
      </w:tr>
      <w:tr w:rsidR="00DF6C16" w:rsidRPr="00624994" w14:paraId="4AE0C602" w14:textId="77777777" w:rsidTr="002450AE">
        <w:trPr>
          <w:trHeight w:val="1219"/>
        </w:trPr>
        <w:tc>
          <w:tcPr>
            <w:tcW w:w="2162" w:type="dxa"/>
            <w:shd w:val="clear" w:color="auto" w:fill="CCFFCC"/>
          </w:tcPr>
          <w:p w14:paraId="387F371F" w14:textId="77777777" w:rsidR="00DF6C16" w:rsidRPr="00624994" w:rsidRDefault="00DF6C16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  <w:p w14:paraId="5608B40D" w14:textId="7CB15A3A" w:rsidR="00DF6C16" w:rsidRPr="00624994" w:rsidRDefault="00DF6C16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hythm</w:t>
            </w:r>
          </w:p>
          <w:p w14:paraId="26F04997" w14:textId="77777777" w:rsidR="00DF6C16" w:rsidRPr="00624994" w:rsidRDefault="00DF6C16" w:rsidP="0062499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Extra-curricular </w:t>
            </w:r>
          </w:p>
          <w:p w14:paraId="6B43EACA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ristmas concert</w:t>
            </w:r>
          </w:p>
        </w:tc>
        <w:tc>
          <w:tcPr>
            <w:tcW w:w="2162" w:type="dxa"/>
            <w:shd w:val="clear" w:color="auto" w:fill="CCFFCC"/>
          </w:tcPr>
          <w:p w14:paraId="2793256B" w14:textId="77777777" w:rsidR="00DF6C16" w:rsidRPr="00624994" w:rsidRDefault="00DF6C16" w:rsidP="00624994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o understand the difference between rhythm and pulse</w:t>
            </w:r>
          </w:p>
          <w:p w14:paraId="530F5236" w14:textId="77777777" w:rsidR="00DF6C16" w:rsidRPr="00624994" w:rsidRDefault="00DF6C16" w:rsidP="006249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CCFFCC"/>
          </w:tcPr>
          <w:p w14:paraId="0DD1C161" w14:textId="77777777" w:rsidR="00DF6C16" w:rsidRPr="00624994" w:rsidRDefault="00DF6C16" w:rsidP="00624994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o maintain a pulse whilst performing a rhythm as a group</w:t>
            </w:r>
          </w:p>
          <w:p w14:paraId="42F45EF6" w14:textId="77777777" w:rsidR="00DF6C16" w:rsidRPr="00624994" w:rsidRDefault="00DF6C16" w:rsidP="006249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CCFFCC"/>
          </w:tcPr>
          <w:p w14:paraId="33EBCA1A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demonstrate understanding of rhythm</w:t>
            </w:r>
          </w:p>
          <w:p w14:paraId="77B50CE7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CCFFCC"/>
          </w:tcPr>
          <w:p w14:paraId="77BCE25D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recognise and perform rhythmic patterns in songs</w:t>
            </w:r>
          </w:p>
          <w:p w14:paraId="24451215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CCFFCC"/>
          </w:tcPr>
          <w:p w14:paraId="08D372B2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parts of a song with a strong sense of pulse and rhythm</w:t>
            </w:r>
          </w:p>
          <w:p w14:paraId="32E3B995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CCFFCC"/>
          </w:tcPr>
          <w:p w14:paraId="65535554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a rhythm with confidence</w:t>
            </w:r>
          </w:p>
          <w:p w14:paraId="48FD6D4D" w14:textId="77777777" w:rsidR="00DF6C16" w:rsidRPr="00624994" w:rsidRDefault="00DF6C16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7638" w:rsidRPr="00624994" w14:paraId="452A0E34" w14:textId="77777777" w:rsidTr="002450AE">
        <w:trPr>
          <w:trHeight w:val="900"/>
        </w:trPr>
        <w:tc>
          <w:tcPr>
            <w:tcW w:w="2162" w:type="dxa"/>
            <w:shd w:val="clear" w:color="auto" w:fill="CCFFCC"/>
          </w:tcPr>
          <w:p w14:paraId="1FBE3147" w14:textId="77777777" w:rsidR="00637638" w:rsidRPr="006150FC" w:rsidRDefault="00637638" w:rsidP="00637638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6150F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2</w:t>
            </w:r>
          </w:p>
          <w:p w14:paraId="5E7536ED" w14:textId="77777777" w:rsidR="00637638" w:rsidRPr="006150FC" w:rsidRDefault="00637638" w:rsidP="00637638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6150F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19AF5729" w14:textId="51C8FC89" w:rsidR="00637638" w:rsidRPr="00624994" w:rsidRDefault="00637638" w:rsidP="006376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50F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From A to B’</w:t>
            </w:r>
          </w:p>
        </w:tc>
        <w:tc>
          <w:tcPr>
            <w:tcW w:w="12975" w:type="dxa"/>
            <w:gridSpan w:val="6"/>
            <w:shd w:val="clear" w:color="auto" w:fill="CCFFCC"/>
          </w:tcPr>
          <w:p w14:paraId="30B5AFE7" w14:textId="268CF6D4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1</w:t>
            </w:r>
            <w:r>
              <w:rPr>
                <w:rFonts w:cstheme="minorHAnsi"/>
                <w:sz w:val="20"/>
                <w:szCs w:val="20"/>
              </w:rPr>
              <w:t xml:space="preserve"> – Sound Effects. Use tuned and untuned percussion to create sounds of transport.</w:t>
            </w:r>
          </w:p>
        </w:tc>
      </w:tr>
      <w:tr w:rsidR="00637638" w:rsidRPr="00624994" w14:paraId="40A1825B" w14:textId="77777777" w:rsidTr="002450AE">
        <w:trPr>
          <w:trHeight w:val="825"/>
        </w:trPr>
        <w:tc>
          <w:tcPr>
            <w:tcW w:w="2162" w:type="dxa"/>
            <w:shd w:val="clear" w:color="auto" w:fill="CCFFCC"/>
          </w:tcPr>
          <w:p w14:paraId="429A5234" w14:textId="7C21E8A4" w:rsidR="00637638" w:rsidRPr="00624994" w:rsidRDefault="00637638" w:rsidP="006376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620A7D8D" w14:textId="0C611A4F" w:rsidR="00637638" w:rsidRPr="00A575A3" w:rsidRDefault="00637638" w:rsidP="00637638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chnology, structure and form</w:t>
            </w:r>
          </w:p>
        </w:tc>
        <w:tc>
          <w:tcPr>
            <w:tcW w:w="2162" w:type="dxa"/>
            <w:shd w:val="clear" w:color="auto" w:fill="CCFFCC"/>
          </w:tcPr>
          <w:p w14:paraId="62205856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4/4 time</w:t>
            </w:r>
          </w:p>
          <w:p w14:paraId="477F7E70" w14:textId="77777777" w:rsidR="00637638" w:rsidRPr="00624994" w:rsidRDefault="00637638" w:rsidP="00637638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  <w:shd w:val="clear" w:color="auto" w:fill="CCFFCC"/>
          </w:tcPr>
          <w:p w14:paraId="01225DF7" w14:textId="32FF27DC" w:rsidR="00637638" w:rsidRPr="00BB798D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technology to sequence our own patterns</w:t>
            </w:r>
          </w:p>
        </w:tc>
        <w:tc>
          <w:tcPr>
            <w:tcW w:w="2162" w:type="dxa"/>
            <w:shd w:val="clear" w:color="auto" w:fill="CCFFCC"/>
          </w:tcPr>
          <w:p w14:paraId="1E7B86F4" w14:textId="13D59433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our own piece of music as a class</w:t>
            </w:r>
          </w:p>
        </w:tc>
        <w:tc>
          <w:tcPr>
            <w:tcW w:w="2163" w:type="dxa"/>
            <w:shd w:val="clear" w:color="auto" w:fill="CCFFCC"/>
          </w:tcPr>
          <w:p w14:paraId="4A3FE087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about musical structure</w:t>
            </w:r>
          </w:p>
          <w:p w14:paraId="03F4F74B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shd w:val="clear" w:color="auto" w:fill="CCFFCC"/>
          </w:tcPr>
          <w:p w14:paraId="0F958632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how to record our own music</w:t>
            </w:r>
          </w:p>
          <w:p w14:paraId="67BF9D25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shd w:val="clear" w:color="auto" w:fill="CCFFCC"/>
          </w:tcPr>
          <w:p w14:paraId="7649D5E5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dit our recorded music</w:t>
            </w:r>
          </w:p>
          <w:p w14:paraId="3CFC9309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637638" w:rsidRPr="00624994" w14:paraId="12C1D47A" w14:textId="77777777" w:rsidTr="002450AE">
        <w:trPr>
          <w:trHeight w:val="240"/>
        </w:trPr>
        <w:tc>
          <w:tcPr>
            <w:tcW w:w="2162" w:type="dxa"/>
            <w:shd w:val="clear" w:color="auto" w:fill="CCFFCC"/>
          </w:tcPr>
          <w:p w14:paraId="29C7440A" w14:textId="77777777" w:rsidR="00637638" w:rsidRPr="00A31230" w:rsidRDefault="00637638" w:rsidP="00637638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A31230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3</w:t>
            </w:r>
          </w:p>
          <w:p w14:paraId="5C8A0EE5" w14:textId="77777777" w:rsidR="00637638" w:rsidRPr="00A31230" w:rsidRDefault="00637638" w:rsidP="00637638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A31230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7F63759C" w14:textId="376A4A2C" w:rsidR="00637638" w:rsidRPr="00624994" w:rsidRDefault="00637638" w:rsidP="006376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1230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Buildings’</w:t>
            </w:r>
          </w:p>
        </w:tc>
        <w:tc>
          <w:tcPr>
            <w:tcW w:w="12975" w:type="dxa"/>
            <w:gridSpan w:val="6"/>
            <w:shd w:val="clear" w:color="auto" w:fill="CCFFCC"/>
          </w:tcPr>
          <w:p w14:paraId="03AC51CE" w14:textId="77777777" w:rsidR="00637638" w:rsidRDefault="00637638" w:rsidP="0063763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1</w:t>
            </w:r>
            <w:r>
              <w:rPr>
                <w:rFonts w:cstheme="minorHAnsi"/>
                <w:sz w:val="20"/>
                <w:szCs w:val="20"/>
              </w:rPr>
              <w:t xml:space="preserve"> – ‘Structure’ Compose</w:t>
            </w:r>
          </w:p>
          <w:p w14:paraId="04CAFAD2" w14:textId="77777777" w:rsidR="00637638" w:rsidRDefault="00637638" w:rsidP="0063763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2</w:t>
            </w:r>
            <w:r>
              <w:rPr>
                <w:rFonts w:cstheme="minorHAnsi"/>
                <w:sz w:val="20"/>
                <w:szCs w:val="20"/>
              </w:rPr>
              <w:t xml:space="preserve"> – Notation and graphic scores</w:t>
            </w:r>
          </w:p>
          <w:p w14:paraId="64B15A73" w14:textId="7A04F97E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3</w:t>
            </w:r>
            <w:r>
              <w:rPr>
                <w:rFonts w:cstheme="minorHAnsi"/>
                <w:sz w:val="20"/>
                <w:szCs w:val="20"/>
              </w:rPr>
              <w:t xml:space="preserve"> – Repetition. Sound to Symbol</w:t>
            </w:r>
          </w:p>
        </w:tc>
      </w:tr>
      <w:tr w:rsidR="00637638" w:rsidRPr="00624994" w14:paraId="04E34A2F" w14:textId="77777777" w:rsidTr="00BB798D">
        <w:trPr>
          <w:trHeight w:val="990"/>
        </w:trPr>
        <w:tc>
          <w:tcPr>
            <w:tcW w:w="2162" w:type="dxa"/>
          </w:tcPr>
          <w:p w14:paraId="408C4E9F" w14:textId="00F6EF31" w:rsidR="00637638" w:rsidRPr="00624994" w:rsidRDefault="00637638" w:rsidP="006376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 w:rsidR="00C36B9E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5CD31469" w14:textId="27D2D851" w:rsidR="00637638" w:rsidRDefault="00637638" w:rsidP="00637638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ice</w:t>
            </w:r>
            <w:r w:rsidR="00CC2FD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nd Instrument</w:t>
            </w:r>
          </w:p>
          <w:p w14:paraId="138CE24A" w14:textId="77777777" w:rsidR="00053AC6" w:rsidRDefault="00053AC6" w:rsidP="00637638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8C2F6E8" w14:textId="22864189" w:rsidR="00637638" w:rsidRPr="00624994" w:rsidRDefault="00637638" w:rsidP="0063763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xtra-curricular</w:t>
            </w:r>
          </w:p>
          <w:p w14:paraId="5A86F84C" w14:textId="77777777" w:rsidR="00637638" w:rsidRPr="00624994" w:rsidRDefault="00637638" w:rsidP="006376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d of Year concert</w:t>
            </w:r>
          </w:p>
        </w:tc>
        <w:tc>
          <w:tcPr>
            <w:tcW w:w="2162" w:type="dxa"/>
          </w:tcPr>
          <w:p w14:paraId="06F06988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pitch and shape</w:t>
            </w:r>
          </w:p>
          <w:p w14:paraId="500D4BCA" w14:textId="2746A5A5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</w:tcPr>
          <w:p w14:paraId="292165DE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the difference between the pulse and the rhythm</w:t>
            </w:r>
          </w:p>
          <w:p w14:paraId="014DB531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</w:tcPr>
          <w:p w14:paraId="1D2CCD7A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onfidently change dynamics of a song</w:t>
            </w:r>
          </w:p>
          <w:p w14:paraId="5AD38F65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</w:tcPr>
          <w:p w14:paraId="01310560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and recognise basic graphic notation</w:t>
            </w:r>
          </w:p>
        </w:tc>
        <w:tc>
          <w:tcPr>
            <w:tcW w:w="2163" w:type="dxa"/>
          </w:tcPr>
          <w:p w14:paraId="55BF09B8" w14:textId="4F20D543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"pause" in a piece of music and further explore graphic notation</w:t>
            </w:r>
          </w:p>
        </w:tc>
        <w:tc>
          <w:tcPr>
            <w:tcW w:w="2163" w:type="dxa"/>
          </w:tcPr>
          <w:p w14:paraId="1CE4BCC6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to sing with accuracy within a range of notes</w:t>
            </w:r>
          </w:p>
          <w:p w14:paraId="0E2AC51C" w14:textId="77777777" w:rsidR="00637638" w:rsidRPr="00624994" w:rsidRDefault="00637638" w:rsidP="00637638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C36B9E" w:rsidRPr="00624994" w14:paraId="6405DE65" w14:textId="77777777" w:rsidTr="00BB798D">
        <w:trPr>
          <w:trHeight w:val="990"/>
        </w:trPr>
        <w:tc>
          <w:tcPr>
            <w:tcW w:w="2162" w:type="dxa"/>
          </w:tcPr>
          <w:p w14:paraId="433D32A6" w14:textId="4DA66C56" w:rsidR="00C36B9E" w:rsidRPr="00624994" w:rsidRDefault="00C36B9E" w:rsidP="00C36B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0B00C5BD" w14:textId="1DCCD190" w:rsidR="00C36B9E" w:rsidRPr="00624994" w:rsidRDefault="00C36B9E" w:rsidP="00C36B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itch</w:t>
            </w:r>
          </w:p>
        </w:tc>
        <w:tc>
          <w:tcPr>
            <w:tcW w:w="2162" w:type="dxa"/>
          </w:tcPr>
          <w:p w14:paraId="5590512F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ap what pitch is and how we recognise different levels of pitch</w:t>
            </w:r>
          </w:p>
          <w:p w14:paraId="37AE896D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</w:tcPr>
          <w:p w14:paraId="1C876A0B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identify pitches when performing and playing instruments</w:t>
            </w:r>
          </w:p>
          <w:p w14:paraId="3DDAE30E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</w:tcPr>
          <w:p w14:paraId="11FBE60A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and perform notes of different pitches</w:t>
            </w:r>
          </w:p>
          <w:p w14:paraId="11455C5E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</w:tcPr>
          <w:p w14:paraId="07B4D066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rhythmic patterns with a variety of pitch</w:t>
            </w:r>
          </w:p>
          <w:p w14:paraId="2CF5322E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EAB8676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graphic notation to demonstrate changes in pitch</w:t>
            </w:r>
          </w:p>
          <w:p w14:paraId="5592D2BF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</w:tcPr>
          <w:p w14:paraId="7CABC086" w14:textId="5552398D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ompose music combining rhythm, pitch, dynamics, timbre &amp; tempo</w:t>
            </w:r>
          </w:p>
        </w:tc>
      </w:tr>
      <w:tr w:rsidR="00C36B9E" w:rsidRPr="00624994" w14:paraId="3B1164FA" w14:textId="77777777" w:rsidTr="00BB798D">
        <w:trPr>
          <w:trHeight w:val="990"/>
        </w:trPr>
        <w:tc>
          <w:tcPr>
            <w:tcW w:w="2162" w:type="dxa"/>
          </w:tcPr>
          <w:p w14:paraId="055DF37F" w14:textId="77777777" w:rsidR="00C36B9E" w:rsidRPr="00624994" w:rsidRDefault="00C36B9E" w:rsidP="00C36B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5F90A01C" w14:textId="0052F834" w:rsidR="00C36B9E" w:rsidRPr="00624994" w:rsidRDefault="00C36B9E" w:rsidP="00C36B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entury music</w:t>
            </w:r>
          </w:p>
        </w:tc>
        <w:tc>
          <w:tcPr>
            <w:tcW w:w="2162" w:type="dxa"/>
          </w:tcPr>
          <w:p w14:paraId="0A0884B0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and sing a melody from a 20th century song</w:t>
            </w:r>
          </w:p>
          <w:p w14:paraId="4A5B3BBF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</w:tcPr>
          <w:p w14:paraId="03D70459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identify instruments used in a 20th century jazz song</w:t>
            </w:r>
          </w:p>
          <w:p w14:paraId="290FE59B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</w:tcPr>
          <w:p w14:paraId="61E82F44" w14:textId="6ACE72DB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the pulse of a 20th century jazz song and play the pulse whilst singing</w:t>
            </w:r>
          </w:p>
        </w:tc>
        <w:tc>
          <w:tcPr>
            <w:tcW w:w="2163" w:type="dxa"/>
          </w:tcPr>
          <w:p w14:paraId="0D1936C6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differences between genres</w:t>
            </w:r>
          </w:p>
          <w:p w14:paraId="236A3A3E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B56F637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isten to the way songs can change and develop to suit the times</w:t>
            </w:r>
          </w:p>
          <w:p w14:paraId="3D491DA3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</w:tcPr>
          <w:p w14:paraId="72305CDE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and perform a blues song from 20th Century</w:t>
            </w:r>
          </w:p>
          <w:p w14:paraId="3902CA23" w14:textId="77777777" w:rsidR="00C36B9E" w:rsidRPr="00624994" w:rsidRDefault="00C36B9E" w:rsidP="00C36B9E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C36B9E" w:rsidRPr="00624994" w14:paraId="04BDD230" w14:textId="77777777" w:rsidTr="002450AE">
        <w:trPr>
          <w:trHeight w:val="893"/>
        </w:trPr>
        <w:tc>
          <w:tcPr>
            <w:tcW w:w="2162" w:type="dxa"/>
            <w:shd w:val="clear" w:color="auto" w:fill="CCFFCC"/>
          </w:tcPr>
          <w:p w14:paraId="334353EA" w14:textId="7E35B3B1" w:rsidR="00C36B9E" w:rsidRPr="007E28EC" w:rsidRDefault="00C36B9E" w:rsidP="00C36B9E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7E28E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6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313EDF19" w14:textId="77777777" w:rsidR="00C36B9E" w:rsidRPr="007E28EC" w:rsidRDefault="00C36B9E" w:rsidP="00C36B9E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7E28E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1C560590" w14:textId="21B20289" w:rsidR="00C36B9E" w:rsidRPr="00624994" w:rsidRDefault="00C36B9E" w:rsidP="00C36B9E">
            <w:pPr>
              <w:rPr>
                <w:rFonts w:cstheme="minorHAnsi"/>
                <w:sz w:val="20"/>
                <w:szCs w:val="20"/>
              </w:rPr>
            </w:pPr>
            <w:r w:rsidRPr="007E28E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People of the Past’</w:t>
            </w:r>
          </w:p>
        </w:tc>
        <w:tc>
          <w:tcPr>
            <w:tcW w:w="12975" w:type="dxa"/>
            <w:gridSpan w:val="6"/>
            <w:shd w:val="clear" w:color="auto" w:fill="CCFFCC"/>
          </w:tcPr>
          <w:p w14:paraId="61BA35D2" w14:textId="77777777" w:rsidR="00C36B9E" w:rsidRDefault="00C36B9E" w:rsidP="00C36B9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1</w:t>
            </w:r>
            <w:r>
              <w:rPr>
                <w:rFonts w:cstheme="minorHAnsi"/>
                <w:sz w:val="20"/>
                <w:szCs w:val="20"/>
              </w:rPr>
              <w:t xml:space="preserve"> – MOZART. Respond to music.</w:t>
            </w:r>
          </w:p>
          <w:p w14:paraId="1DB3C203" w14:textId="77777777" w:rsidR="00C36B9E" w:rsidRDefault="00C36B9E" w:rsidP="00C36B9E">
            <w:pPr>
              <w:rPr>
                <w:rFonts w:cstheme="minorHAnsi"/>
                <w:sz w:val="20"/>
                <w:szCs w:val="20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2</w:t>
            </w:r>
            <w:r>
              <w:rPr>
                <w:rFonts w:cstheme="minorHAnsi"/>
                <w:sz w:val="20"/>
                <w:szCs w:val="20"/>
              </w:rPr>
              <w:t xml:space="preserve"> – MOZART. Communication and emotion through music.</w:t>
            </w:r>
          </w:p>
          <w:p w14:paraId="46A57F43" w14:textId="264E486D" w:rsidR="00C36B9E" w:rsidRPr="00624994" w:rsidRDefault="00C36B9E" w:rsidP="00C36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sks can be included during History/English.</w:t>
            </w:r>
          </w:p>
        </w:tc>
      </w:tr>
    </w:tbl>
    <w:p w14:paraId="7CCF95F4" w14:textId="237AC6B4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>MUSIC OVERVIEW – Year 3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126"/>
        <w:gridCol w:w="2126"/>
        <w:gridCol w:w="2127"/>
        <w:gridCol w:w="2268"/>
      </w:tblGrid>
      <w:tr w:rsidR="00A3012C" w:rsidRPr="00624994" w14:paraId="0ABE5E40" w14:textId="77777777" w:rsidTr="002D02D4">
        <w:tc>
          <w:tcPr>
            <w:tcW w:w="1980" w:type="dxa"/>
          </w:tcPr>
          <w:p w14:paraId="42B8BDAF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51A8C8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126" w:type="dxa"/>
          </w:tcPr>
          <w:p w14:paraId="0BC4E211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126" w:type="dxa"/>
          </w:tcPr>
          <w:p w14:paraId="1B215EC0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126" w:type="dxa"/>
          </w:tcPr>
          <w:p w14:paraId="6A3CA48B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127" w:type="dxa"/>
          </w:tcPr>
          <w:p w14:paraId="33815C90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268" w:type="dxa"/>
          </w:tcPr>
          <w:p w14:paraId="04C8C1A7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6</w:t>
            </w:r>
          </w:p>
        </w:tc>
      </w:tr>
      <w:tr w:rsidR="00A3012C" w:rsidRPr="00624994" w14:paraId="230F22E8" w14:textId="77777777" w:rsidTr="002D02D4">
        <w:tc>
          <w:tcPr>
            <w:tcW w:w="1980" w:type="dxa"/>
          </w:tcPr>
          <w:p w14:paraId="4432840F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  <w:p w14:paraId="6100FFE0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lse</w:t>
            </w:r>
          </w:p>
        </w:tc>
        <w:tc>
          <w:tcPr>
            <w:tcW w:w="2410" w:type="dxa"/>
          </w:tcPr>
          <w:p w14:paraId="7E6518B3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maintain a steady pulse whilst singing or playing an instrument</w:t>
            </w:r>
          </w:p>
          <w:p w14:paraId="0771938D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3639E7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maintain an ostinato for a piece of music</w:t>
            </w:r>
          </w:p>
          <w:p w14:paraId="5A5816CD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6FA60C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how our understanding of pulse by following simple performance directions</w:t>
            </w:r>
          </w:p>
        </w:tc>
        <w:tc>
          <w:tcPr>
            <w:tcW w:w="2126" w:type="dxa"/>
          </w:tcPr>
          <w:p w14:paraId="5641B93B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uggest ways to improve our own work and others work using musical vocabulary</w:t>
            </w:r>
          </w:p>
        </w:tc>
        <w:tc>
          <w:tcPr>
            <w:tcW w:w="2127" w:type="dxa"/>
          </w:tcPr>
          <w:p w14:paraId="326BDFFB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maintain a part in a piece and respond to cues</w:t>
            </w:r>
          </w:p>
          <w:p w14:paraId="6F7C736D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65153C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improve my work and others work using musical vocabulary</w:t>
            </w:r>
          </w:p>
        </w:tc>
      </w:tr>
      <w:tr w:rsidR="00A3012C" w:rsidRPr="00624994" w14:paraId="3E321A20" w14:textId="77777777" w:rsidTr="002D02D4">
        <w:tc>
          <w:tcPr>
            <w:tcW w:w="1980" w:type="dxa"/>
          </w:tcPr>
          <w:p w14:paraId="16BAF547" w14:textId="77777777" w:rsidR="00A3012C" w:rsidRPr="00624994" w:rsidRDefault="00A3012C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  <w:p w14:paraId="137D885F" w14:textId="49BA9AE8" w:rsidR="00A3012C" w:rsidRPr="00624994" w:rsidRDefault="00A3012C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hythm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nd Pitch</w:t>
            </w:r>
          </w:p>
          <w:p w14:paraId="51E56480" w14:textId="77777777" w:rsidR="00A3012C" w:rsidRPr="00624994" w:rsidRDefault="00A3012C" w:rsidP="0062499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Extra-curricular </w:t>
            </w:r>
          </w:p>
          <w:p w14:paraId="684D60FC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ristmas concert</w:t>
            </w:r>
          </w:p>
        </w:tc>
        <w:tc>
          <w:tcPr>
            <w:tcW w:w="2410" w:type="dxa"/>
          </w:tcPr>
          <w:p w14:paraId="7B8E7F41" w14:textId="77777777" w:rsidR="00A3012C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rhythm and musical texture</w:t>
            </w:r>
          </w:p>
          <w:p w14:paraId="0CCA3C33" w14:textId="77777777" w:rsidR="00EF072D" w:rsidRPr="00624994" w:rsidRDefault="00EF072D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61591C42" w14:textId="77777777" w:rsidR="00EF072D" w:rsidRPr="00624994" w:rsidRDefault="00EF072D" w:rsidP="00EF072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what the word pitch means and recognise high and low sounds</w:t>
            </w:r>
          </w:p>
          <w:p w14:paraId="24B4ED68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46DF2" w14:textId="77777777" w:rsidR="00A3012C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demonstrate a strong sense of rhythm and pulse</w:t>
            </w:r>
          </w:p>
          <w:p w14:paraId="118243F7" w14:textId="77777777" w:rsidR="00EF072D" w:rsidRPr="00624994" w:rsidRDefault="00EF072D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60FABB79" w14:textId="2D92E64E" w:rsidR="00A3012C" w:rsidRPr="00624994" w:rsidRDefault="00EF072D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xplore high and low sounds by playing the melody to a song using a variety of both high and low sounds</w:t>
            </w:r>
          </w:p>
        </w:tc>
        <w:tc>
          <w:tcPr>
            <w:tcW w:w="2126" w:type="dxa"/>
          </w:tcPr>
          <w:p w14:paraId="0DF6F3A4" w14:textId="77777777" w:rsidR="00A3012C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identify rhythms in songs and use these as inspiration for their own music</w:t>
            </w:r>
          </w:p>
          <w:p w14:paraId="443FC21C" w14:textId="77777777" w:rsidR="00EF072D" w:rsidRPr="00624994" w:rsidRDefault="00EF072D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55ED9685" w14:textId="2223E6D2" w:rsidR="00A3012C" w:rsidRPr="00624994" w:rsidRDefault="00EF072D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graphic notation to demonstrate changes in pitch</w:t>
            </w:r>
          </w:p>
        </w:tc>
        <w:tc>
          <w:tcPr>
            <w:tcW w:w="2126" w:type="dxa"/>
          </w:tcPr>
          <w:p w14:paraId="16B45226" w14:textId="77777777" w:rsidR="00A3012C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work as part of a group to compose a piece of music</w:t>
            </w:r>
          </w:p>
          <w:p w14:paraId="5C19AC3D" w14:textId="77777777" w:rsidR="00EF072D" w:rsidRPr="00624994" w:rsidRDefault="00EF072D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06A07E0D" w14:textId="77777777" w:rsidR="00EF072D" w:rsidRPr="00624994" w:rsidRDefault="00EF072D" w:rsidP="00EF072D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nderstand "motif" and demonstrate this using percussion instruments</w:t>
            </w:r>
          </w:p>
          <w:p w14:paraId="1EC02983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BF79B7" w14:textId="77777777" w:rsidR="00EF072D" w:rsidRDefault="00A3012C" w:rsidP="00EF072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add body percussion and percussion instruments into our own pieces of music</w:t>
            </w:r>
            <w:r w:rsidR="00EF072D" w:rsidRPr="006249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742AED" w14:textId="77777777" w:rsidR="00EF072D" w:rsidRDefault="00EF072D" w:rsidP="00EF072D">
            <w:pPr>
              <w:rPr>
                <w:rFonts w:cstheme="minorHAnsi"/>
                <w:sz w:val="20"/>
                <w:szCs w:val="20"/>
              </w:rPr>
            </w:pPr>
          </w:p>
          <w:p w14:paraId="4D0558C9" w14:textId="4CFEF0BA" w:rsidR="00A3012C" w:rsidRPr="00624994" w:rsidRDefault="00EF072D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rhythmic patterns with a variety of pitch</w:t>
            </w:r>
          </w:p>
        </w:tc>
        <w:tc>
          <w:tcPr>
            <w:tcW w:w="2268" w:type="dxa"/>
          </w:tcPr>
          <w:p w14:paraId="612BFAD3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as a group</w:t>
            </w:r>
          </w:p>
          <w:p w14:paraId="3847E121" w14:textId="77777777" w:rsidR="00EF072D" w:rsidRDefault="00EF072D" w:rsidP="00EF072D">
            <w:pPr>
              <w:rPr>
                <w:rFonts w:cstheme="minorHAnsi"/>
                <w:sz w:val="20"/>
                <w:szCs w:val="20"/>
              </w:rPr>
            </w:pPr>
          </w:p>
          <w:p w14:paraId="30903C5F" w14:textId="279FCB52" w:rsidR="00EF072D" w:rsidRPr="00624994" w:rsidRDefault="00EF072D" w:rsidP="00EF072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compositions and offer feedback to other group</w:t>
            </w:r>
          </w:p>
          <w:p w14:paraId="6F424864" w14:textId="77777777" w:rsidR="00A3012C" w:rsidRPr="00624994" w:rsidRDefault="00A3012C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0F5" w:rsidRPr="00624994" w14:paraId="79E60329" w14:textId="77777777" w:rsidTr="002D02D4">
        <w:tc>
          <w:tcPr>
            <w:tcW w:w="1980" w:type="dxa"/>
          </w:tcPr>
          <w:p w14:paraId="1B094801" w14:textId="0EF0AAC6" w:rsidR="00CB40F5" w:rsidRPr="00624994" w:rsidRDefault="00CB40F5" w:rsidP="00CB40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4E1C1E9C" w14:textId="77777777" w:rsidR="00CB40F5" w:rsidRPr="00624994" w:rsidRDefault="00CB40F5" w:rsidP="00CB40F5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chnology, structure and form</w:t>
            </w:r>
          </w:p>
          <w:p w14:paraId="1A9C37EB" w14:textId="77777777" w:rsidR="00CB40F5" w:rsidRPr="00624994" w:rsidRDefault="00CB40F5" w:rsidP="00CB40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358FB2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musical form including the AB and ABC forms</w:t>
            </w:r>
          </w:p>
          <w:p w14:paraId="7619F5F4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48D68AA9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 short piece of music using musical structure</w:t>
            </w:r>
          </w:p>
          <w:p w14:paraId="5CFD8BB3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9925DEB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how to use music sequencing software</w:t>
            </w:r>
          </w:p>
          <w:p w14:paraId="05E527D3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43357C4E" w14:textId="2F29E91F" w:rsidR="00CB40F5" w:rsidRPr="00624994" w:rsidRDefault="00CB40F5" w:rsidP="00CB40F5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</w:rPr>
              <w:t>To use music sequencing software to create a piece of music in a given form</w:t>
            </w:r>
          </w:p>
        </w:tc>
        <w:tc>
          <w:tcPr>
            <w:tcW w:w="2127" w:type="dxa"/>
          </w:tcPr>
          <w:p w14:paraId="75E1218D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dit our compositions on GarageBand</w:t>
            </w:r>
          </w:p>
          <w:p w14:paraId="75EE8E14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5BCD9BFC" w14:textId="58D10F83" w:rsidR="00CB40F5" w:rsidRPr="00624994" w:rsidRDefault="00CB40F5" w:rsidP="00CB40F5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assess a piece of music, giving comments and suggestions about the structure</w:t>
            </w:r>
          </w:p>
        </w:tc>
      </w:tr>
      <w:tr w:rsidR="00CB40F5" w:rsidRPr="00624994" w14:paraId="17C3E8B7" w14:textId="77777777" w:rsidTr="002D02D4">
        <w:trPr>
          <w:trHeight w:val="1165"/>
        </w:trPr>
        <w:tc>
          <w:tcPr>
            <w:tcW w:w="1980" w:type="dxa"/>
            <w:shd w:val="clear" w:color="auto" w:fill="CCFFCC"/>
          </w:tcPr>
          <w:p w14:paraId="3085E1EA" w14:textId="70DF8098" w:rsidR="00CB40F5" w:rsidRPr="00624994" w:rsidRDefault="00CB40F5" w:rsidP="00CB40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</w:t>
            </w:r>
            <w:r w:rsidR="00F114D4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</w:p>
          <w:p w14:paraId="6361917B" w14:textId="4D2B49B2" w:rsidR="00CB40F5" w:rsidRPr="00624994" w:rsidRDefault="00CB40F5" w:rsidP="003B6C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ice</w:t>
            </w:r>
            <w:r w:rsidR="000E547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11715D1" w14:textId="77777777" w:rsidR="00CB40F5" w:rsidRPr="00624994" w:rsidRDefault="00CB40F5" w:rsidP="00CB40F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xtra-curricular</w:t>
            </w:r>
          </w:p>
          <w:p w14:paraId="5DACCF9C" w14:textId="77777777" w:rsidR="00CB40F5" w:rsidRPr="00624994" w:rsidRDefault="00CB40F5" w:rsidP="00CB40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d of Year concert</w:t>
            </w:r>
          </w:p>
        </w:tc>
        <w:tc>
          <w:tcPr>
            <w:tcW w:w="2410" w:type="dxa"/>
            <w:shd w:val="clear" w:color="auto" w:fill="CCFFCC"/>
          </w:tcPr>
          <w:p w14:paraId="6E5DBE9B" w14:textId="58D766B2" w:rsidR="00CB79CD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sing accurately to a piece of music with an awareness of melody and pitch</w:t>
            </w:r>
          </w:p>
        </w:tc>
        <w:tc>
          <w:tcPr>
            <w:tcW w:w="2126" w:type="dxa"/>
            <w:shd w:val="clear" w:color="auto" w:fill="CCFFCC"/>
          </w:tcPr>
          <w:p w14:paraId="772A4EE2" w14:textId="0F42CB09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perform following instructions: start, stop, tempo, dynamics</w:t>
            </w:r>
          </w:p>
        </w:tc>
        <w:tc>
          <w:tcPr>
            <w:tcW w:w="2126" w:type="dxa"/>
            <w:shd w:val="clear" w:color="auto" w:fill="CCFFCC"/>
          </w:tcPr>
          <w:p w14:paraId="2D2124A5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confidently and have a clear understanding of pitch</w:t>
            </w:r>
          </w:p>
          <w:p w14:paraId="6B87A12F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CFFCC"/>
          </w:tcPr>
          <w:p w14:paraId="4D3F80B5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your own graphic score</w:t>
            </w:r>
          </w:p>
          <w:p w14:paraId="18398AAE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FFCC"/>
          </w:tcPr>
          <w:p w14:paraId="7289F067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 graphic score to a familiar melody</w:t>
            </w:r>
          </w:p>
          <w:p w14:paraId="30D88C4A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</w:tcPr>
          <w:p w14:paraId="7E8AC9DF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a well-known song in groups and give feedback</w:t>
            </w:r>
          </w:p>
          <w:p w14:paraId="2D6F6BCB" w14:textId="77777777" w:rsidR="00CB40F5" w:rsidRPr="00624994" w:rsidRDefault="00CB40F5" w:rsidP="00CB40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4D7B" w:rsidRPr="00624994" w14:paraId="504BD9A0" w14:textId="77777777" w:rsidTr="002D02D4">
        <w:trPr>
          <w:trHeight w:val="895"/>
        </w:trPr>
        <w:tc>
          <w:tcPr>
            <w:tcW w:w="1980" w:type="dxa"/>
            <w:shd w:val="clear" w:color="auto" w:fill="CCFFCC"/>
          </w:tcPr>
          <w:p w14:paraId="228EF25C" w14:textId="77777777" w:rsidR="008E4D7B" w:rsidRPr="009B38D1" w:rsidRDefault="008E4D7B" w:rsidP="008E4D7B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9B38D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4</w:t>
            </w:r>
          </w:p>
          <w:p w14:paraId="60F48085" w14:textId="77777777" w:rsidR="008E4D7B" w:rsidRPr="009B38D1" w:rsidRDefault="008E4D7B" w:rsidP="008E4D7B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9B38D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58F48023" w14:textId="1EF36B00" w:rsidR="008E4D7B" w:rsidRPr="00624994" w:rsidRDefault="008E4D7B" w:rsidP="008E4D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38D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Island Life’</w:t>
            </w:r>
          </w:p>
        </w:tc>
        <w:tc>
          <w:tcPr>
            <w:tcW w:w="13183" w:type="dxa"/>
            <w:gridSpan w:val="6"/>
            <w:shd w:val="clear" w:color="auto" w:fill="CCFFCC"/>
          </w:tcPr>
          <w:p w14:paraId="7B5C9C10" w14:textId="77777777" w:rsidR="008E4D7B" w:rsidRDefault="008E4D7B" w:rsidP="008E4D7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1</w:t>
            </w:r>
            <w:r w:rsidRPr="008C32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8C32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Listen to music from different islands around the world. </w:t>
            </w:r>
          </w:p>
          <w:p w14:paraId="2ADC1371" w14:textId="77777777" w:rsidR="008E4D7B" w:rsidRDefault="008E4D7B" w:rsidP="008E4D7B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2</w:t>
            </w:r>
            <w:r>
              <w:rPr>
                <w:rFonts w:cstheme="minorHAnsi"/>
                <w:sz w:val="20"/>
                <w:szCs w:val="20"/>
              </w:rPr>
              <w:t xml:space="preserve"> – Composing using ostinato patterns</w:t>
            </w:r>
            <w:r w:rsidRPr="00B33DC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55343E6E" w14:textId="57E292D1" w:rsidR="008E4D7B" w:rsidRPr="00624994" w:rsidRDefault="008E4D7B" w:rsidP="008E4D7B">
            <w:pPr>
              <w:rPr>
                <w:rFonts w:cstheme="minorHAnsi"/>
                <w:sz w:val="20"/>
                <w:szCs w:val="20"/>
              </w:rPr>
            </w:pPr>
            <w:r w:rsidRPr="00B33DC1">
              <w:rPr>
                <w:rFonts w:cstheme="minorHAnsi"/>
                <w:sz w:val="20"/>
                <w:szCs w:val="20"/>
                <w:u w:val="single"/>
              </w:rPr>
              <w:t>Music Task 3</w:t>
            </w:r>
            <w:r>
              <w:rPr>
                <w:rFonts w:cstheme="minorHAnsi"/>
                <w:sz w:val="20"/>
                <w:szCs w:val="20"/>
              </w:rPr>
              <w:t xml:space="preserve"> – Desert Island Discs. Similarities and differences in music.</w:t>
            </w:r>
          </w:p>
        </w:tc>
      </w:tr>
      <w:tr w:rsidR="00935E7E" w:rsidRPr="00624994" w14:paraId="72E6D02B" w14:textId="77777777" w:rsidTr="002D02D4">
        <w:trPr>
          <w:trHeight w:val="695"/>
        </w:trPr>
        <w:tc>
          <w:tcPr>
            <w:tcW w:w="1980" w:type="dxa"/>
          </w:tcPr>
          <w:p w14:paraId="739B59AF" w14:textId="64729C63" w:rsidR="00935E7E" w:rsidRPr="003B6CB0" w:rsidRDefault="00935E7E" w:rsidP="00935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6CB0">
              <w:rPr>
                <w:rFonts w:cstheme="minorHAnsi"/>
                <w:b/>
                <w:bCs/>
                <w:sz w:val="20"/>
                <w:szCs w:val="20"/>
              </w:rPr>
              <w:t>Term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  <w:r w:rsidR="00646C8D">
              <w:rPr>
                <w:rFonts w:cstheme="minorHAnsi"/>
                <w:b/>
                <w:bCs/>
                <w:sz w:val="20"/>
                <w:szCs w:val="20"/>
              </w:rPr>
              <w:t xml:space="preserve"> (a)</w:t>
            </w:r>
          </w:p>
          <w:p w14:paraId="29CC8B42" w14:textId="77777777" w:rsidR="00935E7E" w:rsidRPr="003B6CB0" w:rsidRDefault="00935E7E" w:rsidP="00935E7E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3B6CB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strument</w:t>
            </w:r>
          </w:p>
          <w:p w14:paraId="10E36A97" w14:textId="27072B95" w:rsidR="00935E7E" w:rsidRPr="009B38D1" w:rsidRDefault="00935E7E" w:rsidP="00935E7E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B6CB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CORDER</w:t>
            </w:r>
          </w:p>
        </w:tc>
        <w:tc>
          <w:tcPr>
            <w:tcW w:w="13183" w:type="dxa"/>
            <w:gridSpan w:val="6"/>
          </w:tcPr>
          <w:p w14:paraId="591FCD57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rlioz Project - </w:t>
            </w:r>
          </w:p>
          <w:p w14:paraId="7F7CD43B" w14:textId="3415771F" w:rsidR="00935E7E" w:rsidRPr="00B33DC1" w:rsidRDefault="00935E7E" w:rsidP="00935E7E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Instruments of the Orchestra</w:t>
            </w:r>
          </w:p>
        </w:tc>
      </w:tr>
      <w:tr w:rsidR="00935E7E" w:rsidRPr="00624994" w14:paraId="4C590151" w14:textId="77777777" w:rsidTr="002D02D4">
        <w:trPr>
          <w:trHeight w:val="1165"/>
        </w:trPr>
        <w:tc>
          <w:tcPr>
            <w:tcW w:w="1980" w:type="dxa"/>
            <w:shd w:val="clear" w:color="auto" w:fill="CCFFCC"/>
          </w:tcPr>
          <w:p w14:paraId="1349AE23" w14:textId="0C4A0BD4" w:rsidR="00935E7E" w:rsidRPr="00B12339" w:rsidRDefault="00935E7E" w:rsidP="00935E7E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B12339">
              <w:rPr>
                <w:rFonts w:cstheme="minorHAnsi"/>
                <w:b/>
                <w:color w:val="00B050"/>
                <w:sz w:val="20"/>
                <w:szCs w:val="20"/>
              </w:rPr>
              <w:t>Term 5</w:t>
            </w:r>
            <w:r w:rsidR="00646C8D">
              <w:rPr>
                <w:rFonts w:cstheme="minorHAnsi"/>
                <w:b/>
                <w:color w:val="00B050"/>
                <w:sz w:val="20"/>
                <w:szCs w:val="20"/>
              </w:rPr>
              <w:t xml:space="preserve"> (b)</w:t>
            </w:r>
          </w:p>
          <w:p w14:paraId="0CAA3F0C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B12339">
              <w:rPr>
                <w:rFonts w:cstheme="minorHAnsi"/>
                <w:b/>
                <w:color w:val="00B050"/>
                <w:sz w:val="20"/>
                <w:szCs w:val="20"/>
              </w:rPr>
              <w:t>IPC Top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16A06" w14:textId="77777777" w:rsidR="00935E7E" w:rsidRPr="000E6B94" w:rsidRDefault="00935E7E" w:rsidP="00935E7E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0E6B9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Music Single Subject Unit</w:t>
            </w:r>
          </w:p>
          <w:p w14:paraId="60E13DFA" w14:textId="3A8D7100" w:rsidR="00935E7E" w:rsidRPr="00624994" w:rsidRDefault="00935E7E" w:rsidP="00935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2339">
              <w:rPr>
                <w:rFonts w:cstheme="minorHAnsi"/>
                <w:b/>
                <w:color w:val="00B050"/>
                <w:sz w:val="20"/>
                <w:szCs w:val="20"/>
              </w:rPr>
              <w:t>Music: Instruments</w:t>
            </w:r>
          </w:p>
        </w:tc>
        <w:tc>
          <w:tcPr>
            <w:tcW w:w="2410" w:type="dxa"/>
            <w:shd w:val="clear" w:color="auto" w:fill="CCFFCC"/>
          </w:tcPr>
          <w:p w14:paraId="1D3FD22F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Be able to maintain their part within an ensemble performance</w:t>
            </w:r>
          </w:p>
          <w:p w14:paraId="11F432ED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Be able to offer an appropriate response to musical stimuli</w:t>
            </w:r>
          </w:p>
          <w:p w14:paraId="3C137D55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CFFCC"/>
          </w:tcPr>
          <w:p w14:paraId="352B7E9C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Understand that musical elements can be combined and manipulated to create varied effects</w:t>
            </w:r>
          </w:p>
          <w:p w14:paraId="52BBF3BB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CFFCC"/>
          </w:tcPr>
          <w:p w14:paraId="456204C2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Be able to compose and manipulate ostinatos/patterns on instruments within a given framework</w:t>
            </w:r>
          </w:p>
          <w:p w14:paraId="0F821C36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CFFCC"/>
          </w:tcPr>
          <w:p w14:paraId="496A5C49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Be able to manipulate musical elements to communicate a given idea</w:t>
            </w:r>
          </w:p>
          <w:p w14:paraId="0D80FDD7" w14:textId="32AD1D4C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Know the names of the instrumental families and some of their characteristics</w:t>
            </w:r>
          </w:p>
        </w:tc>
        <w:tc>
          <w:tcPr>
            <w:tcW w:w="2127" w:type="dxa"/>
            <w:shd w:val="clear" w:color="auto" w:fill="CCFFCC"/>
          </w:tcPr>
          <w:p w14:paraId="337F555A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Understand that music may have common elements because of where and when it was created</w:t>
            </w:r>
          </w:p>
          <w:p w14:paraId="2896D9C1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CFFCC"/>
          </w:tcPr>
          <w:p w14:paraId="4EBD0B42" w14:textId="77777777" w:rsidR="00935E7E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Be able to appraise the effectiveness of compositions and performances</w:t>
            </w:r>
          </w:p>
          <w:p w14:paraId="3E2C80E1" w14:textId="4565B852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4D5B24">
              <w:rPr>
                <w:rFonts w:cstheme="minorHAnsi"/>
                <w:sz w:val="20"/>
                <w:szCs w:val="20"/>
              </w:rPr>
              <w:t>Understand that music is used for a variety of purposes</w:t>
            </w:r>
          </w:p>
        </w:tc>
      </w:tr>
      <w:tr w:rsidR="00935E7E" w:rsidRPr="00624994" w14:paraId="747DD8F0" w14:textId="77777777" w:rsidTr="002D02D4">
        <w:trPr>
          <w:trHeight w:val="933"/>
        </w:trPr>
        <w:tc>
          <w:tcPr>
            <w:tcW w:w="1980" w:type="dxa"/>
          </w:tcPr>
          <w:p w14:paraId="6287F29E" w14:textId="10E34589" w:rsidR="00935E7E" w:rsidRPr="00624994" w:rsidRDefault="00935E7E" w:rsidP="00935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541C3048" w14:textId="14738805" w:rsidR="00935E7E" w:rsidRPr="00624994" w:rsidRDefault="00935E7E" w:rsidP="00935E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entury music</w:t>
            </w:r>
          </w:p>
        </w:tc>
        <w:tc>
          <w:tcPr>
            <w:tcW w:w="2410" w:type="dxa"/>
          </w:tcPr>
          <w:p w14:paraId="587529B9" w14:textId="239DDDCB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the evolution of music throughout the 20th century</w:t>
            </w:r>
          </w:p>
        </w:tc>
        <w:tc>
          <w:tcPr>
            <w:tcW w:w="2126" w:type="dxa"/>
          </w:tcPr>
          <w:p w14:paraId="40333D88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recognise differences between genres</w:t>
            </w:r>
          </w:p>
          <w:p w14:paraId="21CE89CE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CC5770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appreciate an array of genres and identify them</w:t>
            </w:r>
          </w:p>
          <w:p w14:paraId="0B897762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430CAD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study the music of a 20th Century band</w:t>
            </w:r>
          </w:p>
          <w:p w14:paraId="33B5B262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4A0A0A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a song by a 20th Century band</w:t>
            </w:r>
          </w:p>
          <w:p w14:paraId="5C8933E4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FD629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a song by a 20th Century band</w:t>
            </w:r>
          </w:p>
          <w:p w14:paraId="169886F3" w14:textId="77777777" w:rsidR="00935E7E" w:rsidRPr="00624994" w:rsidRDefault="00935E7E" w:rsidP="00935E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7D054A" w14:textId="77777777" w:rsidR="00F24857" w:rsidRDefault="00F2485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091608B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8EF904B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213A8AE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CC65AAA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413B2DAF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FE40F46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24FA5B17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DF9FF7C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8BF828F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42C6CBE9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B4389AC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0FE3C73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C6C414C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2C48EDA9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FBDF5EA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9444472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44E3A562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4ED69DA4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410D8BC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04B3592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AE0750C" w14:textId="77777777" w:rsidR="00B71EA3" w:rsidRDefault="00B71EA3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5E72FDC" w14:textId="7052FDD3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>MUSIC OVERVIEW – Year 4</w:t>
      </w:r>
    </w:p>
    <w:tbl>
      <w:tblPr>
        <w:tblStyle w:val="TableGrid"/>
        <w:tblW w:w="15173" w:type="dxa"/>
        <w:tblLook w:val="04A0" w:firstRow="1" w:lastRow="0" w:firstColumn="1" w:lastColumn="0" w:noHBand="0" w:noVBand="1"/>
      </w:tblPr>
      <w:tblGrid>
        <w:gridCol w:w="2405"/>
        <w:gridCol w:w="1927"/>
        <w:gridCol w:w="2167"/>
        <w:gridCol w:w="2169"/>
        <w:gridCol w:w="2168"/>
        <w:gridCol w:w="2168"/>
        <w:gridCol w:w="2169"/>
      </w:tblGrid>
      <w:tr w:rsidR="00DB7245" w:rsidRPr="00624994" w14:paraId="4111A767" w14:textId="77777777" w:rsidTr="00BB637E">
        <w:trPr>
          <w:trHeight w:val="241"/>
        </w:trPr>
        <w:tc>
          <w:tcPr>
            <w:tcW w:w="2405" w:type="dxa"/>
          </w:tcPr>
          <w:p w14:paraId="6123D21A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36401EB7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167" w:type="dxa"/>
          </w:tcPr>
          <w:p w14:paraId="54E72234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169" w:type="dxa"/>
          </w:tcPr>
          <w:p w14:paraId="421808EC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168" w:type="dxa"/>
          </w:tcPr>
          <w:p w14:paraId="2F1B0C05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168" w:type="dxa"/>
          </w:tcPr>
          <w:p w14:paraId="3BA8DDD4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169" w:type="dxa"/>
          </w:tcPr>
          <w:p w14:paraId="5852E8D4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6</w:t>
            </w:r>
          </w:p>
        </w:tc>
      </w:tr>
      <w:tr w:rsidR="00DB7245" w:rsidRPr="00624994" w14:paraId="540444D8" w14:textId="77777777" w:rsidTr="00BB637E">
        <w:trPr>
          <w:trHeight w:val="1717"/>
        </w:trPr>
        <w:tc>
          <w:tcPr>
            <w:tcW w:w="2405" w:type="dxa"/>
          </w:tcPr>
          <w:p w14:paraId="5D4FEDA9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  <w:p w14:paraId="5E5D6507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lse</w:t>
            </w:r>
          </w:p>
        </w:tc>
        <w:tc>
          <w:tcPr>
            <w:tcW w:w="1927" w:type="dxa"/>
          </w:tcPr>
          <w:p w14:paraId="3FF9A851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play in 4/4 and 3/4 using ostinato, drone and repeating patterns</w:t>
            </w:r>
          </w:p>
          <w:p w14:paraId="67BAFF0B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7" w:type="dxa"/>
          </w:tcPr>
          <w:p w14:paraId="0BD73E1D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perform and lead pieces in 4/4/ and 3/4 using drones, ostinato and repeating patterns</w:t>
            </w:r>
          </w:p>
          <w:p w14:paraId="5B768E57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6E3F7519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maintain an independent part in a small group ensemble</w:t>
            </w:r>
          </w:p>
          <w:p w14:paraId="137C2397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1C6E13BA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perform a part in a group and offer improvements using technical terms</w:t>
            </w:r>
          </w:p>
          <w:p w14:paraId="45F77F11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42D2875E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compose, perform and lead simple pieces in 4/4 and 3/4 using ostinato, drone, repeating patterns</w:t>
            </w:r>
          </w:p>
        </w:tc>
        <w:tc>
          <w:tcPr>
            <w:tcW w:w="2169" w:type="dxa"/>
          </w:tcPr>
          <w:p w14:paraId="219FF2F9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offer comments for improvement about others work using musical terminology</w:t>
            </w:r>
          </w:p>
        </w:tc>
      </w:tr>
      <w:tr w:rsidR="00DB7245" w:rsidRPr="00624994" w14:paraId="6D2DC455" w14:textId="77777777" w:rsidTr="00BB637E">
        <w:trPr>
          <w:trHeight w:val="2695"/>
        </w:trPr>
        <w:tc>
          <w:tcPr>
            <w:tcW w:w="2405" w:type="dxa"/>
            <w:shd w:val="clear" w:color="auto" w:fill="CCFFCC"/>
          </w:tcPr>
          <w:p w14:paraId="42D1FDD7" w14:textId="77777777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  <w:p w14:paraId="6E6B3450" w14:textId="00D55FF8" w:rsidR="00DB7245" w:rsidRPr="00624994" w:rsidRDefault="00DB7245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hythm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nd Pitch</w:t>
            </w:r>
          </w:p>
          <w:p w14:paraId="21C2E098" w14:textId="77777777" w:rsidR="00DB7245" w:rsidRPr="00624994" w:rsidRDefault="00DB7245" w:rsidP="0062499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Extra-curricular </w:t>
            </w:r>
          </w:p>
          <w:p w14:paraId="4C2EE0B0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ristmas concert</w:t>
            </w:r>
          </w:p>
        </w:tc>
        <w:tc>
          <w:tcPr>
            <w:tcW w:w="1927" w:type="dxa"/>
            <w:shd w:val="clear" w:color="auto" w:fill="CCFFCC"/>
          </w:tcPr>
          <w:p w14:paraId="3D6EA5FE" w14:textId="77777777" w:rsidR="00DB7245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identify and discuss rhythm, texture, and dynamics</w:t>
            </w:r>
          </w:p>
          <w:p w14:paraId="2A6F9F3D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  <w:p w14:paraId="14FF2024" w14:textId="77777777" w:rsidR="00DB7245" w:rsidRPr="00624994" w:rsidRDefault="00DB7245" w:rsidP="00DB724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what the word pitch means and recognise high and low sounds</w:t>
            </w:r>
          </w:p>
          <w:p w14:paraId="58E2C3E2" w14:textId="77777777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CCFFCC"/>
          </w:tcPr>
          <w:p w14:paraId="78B3F990" w14:textId="77777777" w:rsidR="00DB7245" w:rsidRDefault="00DB7245" w:rsidP="00DB724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 xml:space="preserve">To demonstrate a strong sense of rhythm and pulse by creating and layering our own rhythms </w:t>
            </w:r>
          </w:p>
          <w:p w14:paraId="0313E6FB" w14:textId="77777777" w:rsidR="00DB7245" w:rsidRDefault="00DB7245" w:rsidP="00DB7245">
            <w:pPr>
              <w:rPr>
                <w:rFonts w:cstheme="minorHAnsi"/>
                <w:sz w:val="20"/>
                <w:szCs w:val="20"/>
              </w:rPr>
            </w:pPr>
          </w:p>
          <w:p w14:paraId="0E81A14D" w14:textId="48EEDF86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basic musical notes and how they have different pitches</w:t>
            </w:r>
          </w:p>
        </w:tc>
        <w:tc>
          <w:tcPr>
            <w:tcW w:w="2169" w:type="dxa"/>
            <w:shd w:val="clear" w:color="auto" w:fill="CCFFCC"/>
          </w:tcPr>
          <w:p w14:paraId="4C80A186" w14:textId="77777777" w:rsidR="00DB7245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 xml:space="preserve">To learn a pulse then a rhythm and put them both together to create a musical texture </w:t>
            </w:r>
          </w:p>
          <w:p w14:paraId="01A82F16" w14:textId="77777777" w:rsidR="00DB7245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  <w:p w14:paraId="1E15C58A" w14:textId="7DC174BB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isten to and evaluate a song with a determined pitch and create their own composition of the same pitch</w:t>
            </w:r>
          </w:p>
        </w:tc>
        <w:tc>
          <w:tcPr>
            <w:tcW w:w="2168" w:type="dxa"/>
            <w:shd w:val="clear" w:color="auto" w:fill="CCFFCC"/>
          </w:tcPr>
          <w:p w14:paraId="3D59F821" w14:textId="77777777" w:rsidR="00DB7245" w:rsidRDefault="00DB724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 xml:space="preserve">To create ideas to compose a melody as a team, recording ideas using graphic notation </w:t>
            </w:r>
          </w:p>
          <w:p w14:paraId="32EE9FCB" w14:textId="77777777" w:rsidR="00DB7245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  <w:p w14:paraId="44480C4F" w14:textId="077509A3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CCFFCC"/>
          </w:tcPr>
          <w:p w14:paraId="2402A18B" w14:textId="77777777" w:rsidR="00DB7245" w:rsidRDefault="00DB7245" w:rsidP="00DB724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 xml:space="preserve">To create ideas to compose a melody as a team, recording ideas using graphic notation </w:t>
            </w:r>
          </w:p>
          <w:p w14:paraId="46B671DC" w14:textId="77777777" w:rsidR="00DB7245" w:rsidRDefault="00DB7245" w:rsidP="00DB7245">
            <w:pPr>
              <w:rPr>
                <w:rFonts w:cstheme="minorHAnsi"/>
                <w:sz w:val="20"/>
                <w:szCs w:val="20"/>
              </w:rPr>
            </w:pPr>
          </w:p>
          <w:p w14:paraId="3F45A87B" w14:textId="13FC0773" w:rsidR="00DB7245" w:rsidRPr="00624994" w:rsidRDefault="00DB7245" w:rsidP="00DB724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sing in a variety of pitches with clear diction</w:t>
            </w:r>
          </w:p>
          <w:p w14:paraId="1B0D0FFD" w14:textId="6E5D5AC9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CC"/>
          </w:tcPr>
          <w:p w14:paraId="5445D6DE" w14:textId="77777777" w:rsidR="00DB7245" w:rsidRDefault="00DB7245" w:rsidP="00DB724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add body percussion and percussion instruments into our own pieces of music</w:t>
            </w:r>
          </w:p>
          <w:p w14:paraId="3697BF8D" w14:textId="77777777" w:rsidR="00DB7245" w:rsidRDefault="00DB7245" w:rsidP="00DB7245">
            <w:pPr>
              <w:rPr>
                <w:rFonts w:cstheme="minorHAnsi"/>
                <w:sz w:val="20"/>
                <w:szCs w:val="20"/>
              </w:rPr>
            </w:pPr>
          </w:p>
          <w:p w14:paraId="55F2018E" w14:textId="769C457B" w:rsidR="00DB7245" w:rsidRPr="00624994" w:rsidRDefault="00DB7245" w:rsidP="00DB724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with clear diction with a range of pitches</w:t>
            </w:r>
          </w:p>
          <w:p w14:paraId="5F2B15DB" w14:textId="40327DAD" w:rsidR="00DB7245" w:rsidRPr="00624994" w:rsidRDefault="00DB7245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245" w:rsidRPr="00624994" w14:paraId="035C56AF" w14:textId="77777777" w:rsidTr="00BB637E">
        <w:trPr>
          <w:trHeight w:val="964"/>
        </w:trPr>
        <w:tc>
          <w:tcPr>
            <w:tcW w:w="2405" w:type="dxa"/>
            <w:shd w:val="clear" w:color="auto" w:fill="CCFFCC"/>
          </w:tcPr>
          <w:p w14:paraId="373CC990" w14:textId="77777777" w:rsidR="00DB7245" w:rsidRPr="00BD2DDE" w:rsidRDefault="00DB7245" w:rsidP="00624994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BD2DDE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2</w:t>
            </w:r>
          </w:p>
          <w:p w14:paraId="4049C7CB" w14:textId="77777777" w:rsidR="00DB7245" w:rsidRPr="00BD2DDE" w:rsidRDefault="00DB7245" w:rsidP="00624994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BD2DDE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675E76DF" w14:textId="7C4F8275" w:rsidR="00DB7245" w:rsidRPr="00624994" w:rsidRDefault="00DB724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D2DDE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Temples, Tombs and Treasures’</w:t>
            </w:r>
          </w:p>
        </w:tc>
        <w:tc>
          <w:tcPr>
            <w:tcW w:w="12768" w:type="dxa"/>
            <w:gridSpan w:val="6"/>
            <w:shd w:val="clear" w:color="auto" w:fill="CCFFCC"/>
          </w:tcPr>
          <w:p w14:paraId="33FF006E" w14:textId="77777777" w:rsidR="00E116CB" w:rsidRDefault="00DB7245" w:rsidP="009E55A1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9E55A1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1</w:t>
            </w:r>
            <w:r w:rsidRPr="009E55A1">
              <w:rPr>
                <w:rFonts w:ascii="Calibri" w:eastAsia="Calibri" w:hAnsi="Calibri" w:cs="Calibri"/>
                <w:sz w:val="20"/>
                <w:szCs w:val="20"/>
              </w:rPr>
              <w:t xml:space="preserve"> – Create a musical drama to retell a story from Ancient Egypt</w:t>
            </w:r>
            <w:r w:rsidRPr="009E55A1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58727F1B" w14:textId="0D20879B" w:rsidR="00DB7245" w:rsidRPr="009E55A1" w:rsidRDefault="00DB7245" w:rsidP="009E55A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E55A1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2</w:t>
            </w:r>
            <w:r w:rsidRPr="009E55A1">
              <w:rPr>
                <w:rFonts w:ascii="Calibri" w:eastAsia="Calibri" w:hAnsi="Calibri" w:cs="Calibri"/>
                <w:sz w:val="20"/>
                <w:szCs w:val="20"/>
              </w:rPr>
              <w:t xml:space="preserve"> – Create rhythms to match a character. Perform and analyse effectiveness.</w:t>
            </w:r>
          </w:p>
        </w:tc>
      </w:tr>
      <w:tr w:rsidR="00B76A33" w:rsidRPr="00624994" w14:paraId="4817641A" w14:textId="77777777" w:rsidTr="00BB637E">
        <w:trPr>
          <w:trHeight w:val="991"/>
        </w:trPr>
        <w:tc>
          <w:tcPr>
            <w:tcW w:w="2405" w:type="dxa"/>
          </w:tcPr>
          <w:p w14:paraId="37A52BDF" w14:textId="229A3121" w:rsidR="00B76A33" w:rsidRPr="00624994" w:rsidRDefault="00B76A33" w:rsidP="00B76A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5690CD85" w14:textId="77777777" w:rsidR="00B76A33" w:rsidRPr="00624994" w:rsidRDefault="00B76A33" w:rsidP="00B76A3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chnology, structure and form</w:t>
            </w:r>
          </w:p>
          <w:p w14:paraId="0C295A69" w14:textId="77777777" w:rsidR="00B76A33" w:rsidRPr="00624994" w:rsidRDefault="00B76A33" w:rsidP="00B76A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DDCED4" w14:textId="77777777" w:rsidR="00B76A33" w:rsidRPr="000533FD" w:rsidRDefault="00B76A33" w:rsidP="00B76A3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</w:tcPr>
          <w:p w14:paraId="297E219F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identify the musical structure of a song</w:t>
            </w:r>
          </w:p>
          <w:p w14:paraId="1A54760E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7" w:type="dxa"/>
          </w:tcPr>
          <w:p w14:paraId="66DCA26E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se voice, sounds, and instruments in creative ways.</w:t>
            </w:r>
          </w:p>
          <w:p w14:paraId="3541C52A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395055B7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recognise, respond and use basic musical structure.</w:t>
            </w:r>
          </w:p>
          <w:p w14:paraId="37359A13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59F51BB4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record and edit our songs</w:t>
            </w:r>
          </w:p>
          <w:p w14:paraId="1E649F20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15394866" w14:textId="025A899D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isten to popular music and recognise structure and form</w:t>
            </w:r>
          </w:p>
        </w:tc>
        <w:tc>
          <w:tcPr>
            <w:tcW w:w="2169" w:type="dxa"/>
          </w:tcPr>
          <w:p w14:paraId="20E3D935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isten to popular music and recognise structure and form</w:t>
            </w:r>
          </w:p>
          <w:p w14:paraId="519B2641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85A" w:rsidRPr="00624994" w14:paraId="46F8CCDE" w14:textId="77777777" w:rsidTr="00BB637E">
        <w:trPr>
          <w:trHeight w:val="1037"/>
        </w:trPr>
        <w:tc>
          <w:tcPr>
            <w:tcW w:w="2405" w:type="dxa"/>
            <w:shd w:val="clear" w:color="auto" w:fill="CCFFCC"/>
          </w:tcPr>
          <w:p w14:paraId="1C3B4BB2" w14:textId="77777777" w:rsidR="00D6585A" w:rsidRDefault="00D6585A" w:rsidP="00D6585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  <w:p w14:paraId="29D3B7DE" w14:textId="77777777" w:rsidR="00D6585A" w:rsidRPr="00811C44" w:rsidRDefault="00D6585A" w:rsidP="00D6585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11C4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ice and Instrument</w:t>
            </w:r>
          </w:p>
          <w:p w14:paraId="371D27B9" w14:textId="77777777" w:rsidR="00D6585A" w:rsidRPr="00624994" w:rsidRDefault="00D6585A" w:rsidP="00D6585A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xtra-curricular</w:t>
            </w:r>
          </w:p>
          <w:p w14:paraId="27F417FB" w14:textId="7489B1FB" w:rsidR="00D6585A" w:rsidRPr="00624994" w:rsidRDefault="00D6585A" w:rsidP="00D658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d of Year concert</w:t>
            </w:r>
          </w:p>
        </w:tc>
        <w:tc>
          <w:tcPr>
            <w:tcW w:w="1927" w:type="dxa"/>
            <w:shd w:val="clear" w:color="auto" w:fill="CCFFCC"/>
          </w:tcPr>
          <w:p w14:paraId="48EDEF0C" w14:textId="77777777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to sing with awareness of breathing and pronunciation</w:t>
            </w:r>
          </w:p>
          <w:p w14:paraId="5A48C37C" w14:textId="77777777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CCFFCC"/>
          </w:tcPr>
          <w:p w14:paraId="6AF877B3" w14:textId="77777777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arpeggios and to create harmonies</w:t>
            </w:r>
          </w:p>
          <w:p w14:paraId="34805AF1" w14:textId="77777777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CC"/>
          </w:tcPr>
          <w:p w14:paraId="3B2DA2CC" w14:textId="5914EDC9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pentatonic scales and to learn to sing fluently with confidence</w:t>
            </w:r>
          </w:p>
        </w:tc>
        <w:tc>
          <w:tcPr>
            <w:tcW w:w="2168" w:type="dxa"/>
            <w:shd w:val="clear" w:color="auto" w:fill="CCFFCC"/>
          </w:tcPr>
          <w:p w14:paraId="12F31742" w14:textId="77777777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sing together, record our work and assess it as a class</w:t>
            </w:r>
          </w:p>
          <w:p w14:paraId="60CB3E61" w14:textId="77777777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CCFFCC"/>
          </w:tcPr>
          <w:p w14:paraId="7024FA02" w14:textId="12CFED49" w:rsidR="00D6585A" w:rsidRPr="00A03E13" w:rsidRDefault="00D6585A" w:rsidP="00D6585A">
            <w:pPr>
              <w:rPr>
                <w:rFonts w:cstheme="minorHAnsi"/>
                <w:bCs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melodies using pentatonic scales</w:t>
            </w:r>
          </w:p>
        </w:tc>
        <w:tc>
          <w:tcPr>
            <w:tcW w:w="2169" w:type="dxa"/>
            <w:shd w:val="clear" w:color="auto" w:fill="CCFFCC"/>
          </w:tcPr>
          <w:p w14:paraId="4DCEC6BC" w14:textId="77777777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as an ensemble</w:t>
            </w:r>
          </w:p>
          <w:p w14:paraId="559818B5" w14:textId="6854FC54" w:rsidR="00D6585A" w:rsidRPr="00624994" w:rsidRDefault="00D6585A" w:rsidP="00D658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5DED" w:rsidRPr="00624994" w14:paraId="6018548B" w14:textId="77777777" w:rsidTr="00BB637E">
        <w:trPr>
          <w:trHeight w:val="1037"/>
        </w:trPr>
        <w:tc>
          <w:tcPr>
            <w:tcW w:w="2405" w:type="dxa"/>
            <w:shd w:val="clear" w:color="auto" w:fill="CCFFCC"/>
          </w:tcPr>
          <w:p w14:paraId="1CF777A6" w14:textId="1CD1550F" w:rsidR="00275DED" w:rsidRPr="0053128C" w:rsidRDefault="00275DED" w:rsidP="00275DE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3128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  <w:p w14:paraId="5CB5E901" w14:textId="77777777" w:rsidR="00275DED" w:rsidRPr="0053128C" w:rsidRDefault="00275DED" w:rsidP="00275DE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3128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6215D583" w14:textId="77777777" w:rsidR="00275DED" w:rsidRDefault="00275DED" w:rsidP="00275DE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3128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All Aboard’</w:t>
            </w:r>
          </w:p>
          <w:p w14:paraId="7AC52945" w14:textId="5CAA4B1D" w:rsidR="002D2C0A" w:rsidRDefault="002D2C0A" w:rsidP="00275DE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8" w:type="dxa"/>
            <w:gridSpan w:val="6"/>
            <w:shd w:val="clear" w:color="auto" w:fill="CCFFCC"/>
          </w:tcPr>
          <w:p w14:paraId="68D14623" w14:textId="77777777" w:rsidR="00275DED" w:rsidRPr="00FD6322" w:rsidRDefault="00275DED" w:rsidP="00275DE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D6322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1</w:t>
            </w:r>
            <w:r w:rsidRPr="00FD6322">
              <w:rPr>
                <w:rFonts w:ascii="Calibri" w:eastAsia="Calibri" w:hAnsi="Calibri" w:cs="Calibri"/>
                <w:sz w:val="20"/>
                <w:szCs w:val="20"/>
              </w:rPr>
              <w:t xml:space="preserve"> – ‘Railways’ Songs influenced by transport. Looking at Jazz. Music analysis.</w:t>
            </w:r>
          </w:p>
          <w:p w14:paraId="5638E790" w14:textId="3F7C9B9C" w:rsidR="00275DED" w:rsidRPr="007111D2" w:rsidRDefault="00275DED" w:rsidP="00275DED">
            <w:pPr>
              <w:rPr>
                <w:rFonts w:cstheme="minorHAnsi"/>
                <w:bCs/>
                <w:sz w:val="20"/>
                <w:szCs w:val="20"/>
              </w:rPr>
            </w:pPr>
            <w:r w:rsidRPr="00FD6322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2</w:t>
            </w:r>
            <w:r w:rsidRPr="00FD6322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FD632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FD6322">
              <w:rPr>
                <w:rFonts w:ascii="Calibri" w:eastAsia="Calibri" w:hAnsi="Calibri" w:cs="Calibri"/>
                <w:sz w:val="20"/>
                <w:szCs w:val="20"/>
              </w:rPr>
              <w:t>Using instruments to represent steam trains. Poem ‘Night Mail’ as stimulus. Rhythmic effects.</w:t>
            </w:r>
          </w:p>
        </w:tc>
      </w:tr>
      <w:tr w:rsidR="007F59A1" w:rsidRPr="00624994" w14:paraId="5EBE9F16" w14:textId="77777777" w:rsidTr="00BB637E">
        <w:trPr>
          <w:trHeight w:val="1037"/>
        </w:trPr>
        <w:tc>
          <w:tcPr>
            <w:tcW w:w="2405" w:type="dxa"/>
            <w:shd w:val="clear" w:color="auto" w:fill="CCFFCC"/>
          </w:tcPr>
          <w:p w14:paraId="1DC16960" w14:textId="77777777" w:rsidR="007F59A1" w:rsidRDefault="007F59A1" w:rsidP="007F59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Term 5</w:t>
            </w:r>
          </w:p>
          <w:p w14:paraId="3ACC5194" w14:textId="77777777" w:rsidR="00D6585A" w:rsidRPr="00F174B9" w:rsidRDefault="00D6585A" w:rsidP="00D6585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ic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nd Instrument</w:t>
            </w:r>
          </w:p>
          <w:p w14:paraId="51CF7EB4" w14:textId="77777777" w:rsidR="00D6585A" w:rsidRDefault="00D6585A" w:rsidP="007F59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F45A86" w14:textId="77777777" w:rsidR="007F59A1" w:rsidRPr="009D1015" w:rsidRDefault="007F59A1" w:rsidP="007F59A1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9D1015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7C418790" w14:textId="77777777" w:rsidR="007F59A1" w:rsidRDefault="007F59A1" w:rsidP="007F59A1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D1015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Music Single Subject Unit</w:t>
            </w:r>
            <w:r w:rsidRPr="009D101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78FAAB0D" w14:textId="77777777" w:rsidR="007F59A1" w:rsidRPr="00441480" w:rsidRDefault="007F59A1" w:rsidP="007F59A1">
            <w:pPr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441480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Music: Rhythms – Samba</w:t>
            </w:r>
          </w:p>
          <w:p w14:paraId="10D8F263" w14:textId="77777777" w:rsidR="007F59A1" w:rsidRPr="00624994" w:rsidRDefault="007F59A1" w:rsidP="007F59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CCFFCC"/>
          </w:tcPr>
          <w:p w14:paraId="17468CC7" w14:textId="77777777" w:rsidR="007F59A1" w:rsidRDefault="007F59A1" w:rsidP="007F59A1">
            <w:pPr>
              <w:rPr>
                <w:rFonts w:cstheme="minorHAnsi"/>
                <w:bCs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 xml:space="preserve">Be able to maintain their part within an ensemble performance </w:t>
            </w:r>
          </w:p>
          <w:p w14:paraId="08937015" w14:textId="77777777" w:rsidR="007F59A1" w:rsidRDefault="007F59A1" w:rsidP="007F59A1">
            <w:pPr>
              <w:rPr>
                <w:rFonts w:cstheme="minorHAnsi"/>
                <w:bCs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 xml:space="preserve">Be able to offer an appropriate response to musical stimuli </w:t>
            </w:r>
          </w:p>
          <w:p w14:paraId="6DD76C18" w14:textId="77777777" w:rsidR="007F59A1" w:rsidRPr="00624994" w:rsidRDefault="007F59A1" w:rsidP="007F5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CCFFCC"/>
          </w:tcPr>
          <w:p w14:paraId="1B3F9B8A" w14:textId="77777777" w:rsidR="007F59A1" w:rsidRDefault="007F59A1" w:rsidP="007F59A1">
            <w:pPr>
              <w:rPr>
                <w:rFonts w:cstheme="minorHAnsi"/>
                <w:bCs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 xml:space="preserve">Be able to perform/recreate from symbolic or staff notation </w:t>
            </w:r>
          </w:p>
          <w:p w14:paraId="7C5AD465" w14:textId="77777777" w:rsidR="007F59A1" w:rsidRPr="00624994" w:rsidRDefault="007F59A1" w:rsidP="007F5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CC"/>
          </w:tcPr>
          <w:p w14:paraId="43931450" w14:textId="723EC2AA" w:rsidR="007F59A1" w:rsidRPr="00624994" w:rsidRDefault="007F59A1" w:rsidP="007F5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Pr="007111D2">
              <w:rPr>
                <w:rFonts w:cstheme="minorHAnsi"/>
                <w:bCs/>
                <w:sz w:val="20"/>
                <w:szCs w:val="20"/>
              </w:rPr>
              <w:t>e able to compose and manipulate ostinatos/patterns on instruments within a given framework</w:t>
            </w:r>
          </w:p>
        </w:tc>
        <w:tc>
          <w:tcPr>
            <w:tcW w:w="2168" w:type="dxa"/>
            <w:shd w:val="clear" w:color="auto" w:fill="CCFFCC"/>
          </w:tcPr>
          <w:p w14:paraId="6CBEE32C" w14:textId="77777777" w:rsidR="007F59A1" w:rsidRDefault="007F59A1" w:rsidP="007F59A1">
            <w:pPr>
              <w:rPr>
                <w:rFonts w:cstheme="minorHAnsi"/>
                <w:bCs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 xml:space="preserve">Know that musical notation indicates how sounds should be played </w:t>
            </w:r>
          </w:p>
          <w:p w14:paraId="721E1315" w14:textId="77777777" w:rsidR="007F59A1" w:rsidRDefault="007F59A1" w:rsidP="007F59A1">
            <w:pPr>
              <w:rPr>
                <w:rFonts w:cstheme="minorHAnsi"/>
                <w:bCs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 xml:space="preserve">Know the names of the instrumental families and some of their characteristics </w:t>
            </w:r>
          </w:p>
          <w:p w14:paraId="7C7F1102" w14:textId="77777777" w:rsidR="007F59A1" w:rsidRPr="00624994" w:rsidRDefault="007F59A1" w:rsidP="007F5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CCFFCC"/>
          </w:tcPr>
          <w:p w14:paraId="06CEEF77" w14:textId="77777777" w:rsidR="007F59A1" w:rsidRDefault="007F59A1" w:rsidP="007F59A1">
            <w:pPr>
              <w:rPr>
                <w:rFonts w:cstheme="minorHAnsi"/>
                <w:bCs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 xml:space="preserve">Understand how music can drive other kinds of performance e.g. dance </w:t>
            </w:r>
          </w:p>
          <w:p w14:paraId="31BC72A9" w14:textId="4BC54BD2" w:rsidR="007F59A1" w:rsidRPr="00624994" w:rsidRDefault="007F59A1" w:rsidP="007F59A1">
            <w:pPr>
              <w:rPr>
                <w:rFonts w:cstheme="minorHAnsi"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>Understand that music may have common elements because of where and when it was created</w:t>
            </w:r>
          </w:p>
        </w:tc>
        <w:tc>
          <w:tcPr>
            <w:tcW w:w="2169" w:type="dxa"/>
            <w:shd w:val="clear" w:color="auto" w:fill="CCFFCC"/>
          </w:tcPr>
          <w:p w14:paraId="25879DD4" w14:textId="6AFA9BD7" w:rsidR="007F59A1" w:rsidRPr="00624994" w:rsidRDefault="007F59A1" w:rsidP="007F59A1">
            <w:pPr>
              <w:rPr>
                <w:rFonts w:cstheme="minorHAnsi"/>
                <w:sz w:val="20"/>
                <w:szCs w:val="20"/>
              </w:rPr>
            </w:pPr>
            <w:r w:rsidRPr="007111D2">
              <w:rPr>
                <w:rFonts w:cstheme="minorHAnsi"/>
                <w:bCs/>
                <w:sz w:val="20"/>
                <w:szCs w:val="20"/>
              </w:rPr>
              <w:t>Be able to appraise the effectiveness of compositions and performances</w:t>
            </w:r>
          </w:p>
        </w:tc>
      </w:tr>
      <w:tr w:rsidR="00B76A33" w:rsidRPr="00624994" w14:paraId="45E01ABF" w14:textId="77777777" w:rsidTr="00BB637E">
        <w:trPr>
          <w:trHeight w:val="70"/>
        </w:trPr>
        <w:tc>
          <w:tcPr>
            <w:tcW w:w="2405" w:type="dxa"/>
          </w:tcPr>
          <w:p w14:paraId="016FE7E1" w14:textId="075244E9" w:rsidR="00B76A33" w:rsidRPr="000533FD" w:rsidRDefault="00B76A33" w:rsidP="00B76A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33FD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3781804E" w14:textId="3D1F49ED" w:rsidR="00B76A33" w:rsidRPr="00624994" w:rsidRDefault="00B76A33" w:rsidP="00B76A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entury music</w:t>
            </w:r>
          </w:p>
        </w:tc>
        <w:tc>
          <w:tcPr>
            <w:tcW w:w="1927" w:type="dxa"/>
          </w:tcPr>
          <w:p w14:paraId="7E23F57E" w14:textId="7463E2DC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the evolution of music throughout the 20th century</w:t>
            </w:r>
          </w:p>
        </w:tc>
        <w:tc>
          <w:tcPr>
            <w:tcW w:w="2167" w:type="dxa"/>
          </w:tcPr>
          <w:p w14:paraId="448DD5B7" w14:textId="37030E74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minimalism and listen and reflect on a piece of orchestral music</w:t>
            </w:r>
          </w:p>
        </w:tc>
        <w:tc>
          <w:tcPr>
            <w:tcW w:w="2169" w:type="dxa"/>
          </w:tcPr>
          <w:p w14:paraId="0B4E4DCA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ompose a piece of minimalistic music</w:t>
            </w:r>
          </w:p>
          <w:p w14:paraId="104C9989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560AE319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n ostinato</w:t>
            </w:r>
          </w:p>
          <w:p w14:paraId="65AADE41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7AB71011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lay travelling ostinatos together as an orchestra</w:t>
            </w:r>
          </w:p>
          <w:p w14:paraId="671D5A5F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</w:tcPr>
          <w:p w14:paraId="5BF06225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minimalistic music as an orchestra</w:t>
            </w:r>
          </w:p>
          <w:p w14:paraId="6C20EAE4" w14:textId="77777777" w:rsidR="00B76A33" w:rsidRPr="00624994" w:rsidRDefault="00B76A33" w:rsidP="00B76A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D0FB0B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4DFCBB6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66EA0B45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5CDAD35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2E4728D0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4C66D90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2B1C5E9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A8D7C99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6D8B876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3EEA2C1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20C68BF8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682E631B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E78738E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237FD59" w14:textId="77777777" w:rsidR="00742B8B" w:rsidRDefault="00742B8B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928EA09" w14:textId="77777777" w:rsidR="007922CE" w:rsidRDefault="007922CE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679872C" w14:textId="77777777" w:rsidR="007922CE" w:rsidRDefault="007922CE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2AA58180" w14:textId="77777777" w:rsidR="007922CE" w:rsidRDefault="007922CE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583E06C" w14:textId="0F4379D4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>MUSIC OVERVIEW – Year 5</w:t>
      </w:r>
    </w:p>
    <w:tbl>
      <w:tblPr>
        <w:tblStyle w:val="TableGrid"/>
        <w:tblW w:w="14947" w:type="dxa"/>
        <w:tblLook w:val="04A0" w:firstRow="1" w:lastRow="0" w:firstColumn="1" w:lastColumn="0" w:noHBand="0" w:noVBand="1"/>
      </w:tblPr>
      <w:tblGrid>
        <w:gridCol w:w="2134"/>
        <w:gridCol w:w="2136"/>
        <w:gridCol w:w="2135"/>
        <w:gridCol w:w="2134"/>
        <w:gridCol w:w="2135"/>
        <w:gridCol w:w="2135"/>
        <w:gridCol w:w="2138"/>
      </w:tblGrid>
      <w:tr w:rsidR="001B3CE5" w:rsidRPr="00624994" w14:paraId="4F81FB40" w14:textId="77777777" w:rsidTr="00B305D1">
        <w:trPr>
          <w:trHeight w:val="240"/>
        </w:trPr>
        <w:tc>
          <w:tcPr>
            <w:tcW w:w="2134" w:type="dxa"/>
          </w:tcPr>
          <w:p w14:paraId="1F455F7C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36CE021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135" w:type="dxa"/>
          </w:tcPr>
          <w:p w14:paraId="42DF21C9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134" w:type="dxa"/>
          </w:tcPr>
          <w:p w14:paraId="05200705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135" w:type="dxa"/>
          </w:tcPr>
          <w:p w14:paraId="38BA0CFB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135" w:type="dxa"/>
          </w:tcPr>
          <w:p w14:paraId="5490BB92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138" w:type="dxa"/>
          </w:tcPr>
          <w:p w14:paraId="4F78A754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6</w:t>
            </w:r>
          </w:p>
        </w:tc>
      </w:tr>
      <w:tr w:rsidR="001B3CE5" w:rsidRPr="00624994" w14:paraId="1D90D27D" w14:textId="77777777" w:rsidTr="00B305D1">
        <w:trPr>
          <w:trHeight w:val="1216"/>
        </w:trPr>
        <w:tc>
          <w:tcPr>
            <w:tcW w:w="2134" w:type="dxa"/>
          </w:tcPr>
          <w:p w14:paraId="4890AE1A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57020805"/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  <w:p w14:paraId="7173EBD7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lse</w:t>
            </w:r>
          </w:p>
        </w:tc>
        <w:tc>
          <w:tcPr>
            <w:tcW w:w="2136" w:type="dxa"/>
          </w:tcPr>
          <w:p w14:paraId="072B937D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identify and play to the pulse of music</w:t>
            </w:r>
          </w:p>
          <w:p w14:paraId="2DC5E9F8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CAD947B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graphic notation to represent rhythms</w:t>
            </w:r>
          </w:p>
          <w:p w14:paraId="4A25EDCD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C20B760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independently maintain a part in a group performance</w:t>
            </w:r>
          </w:p>
          <w:p w14:paraId="7E27B8E9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54EDB715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read and play musical notation to create rhythms</w:t>
            </w:r>
          </w:p>
          <w:p w14:paraId="3E9584F5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5AA635C9" w14:textId="26A0CF8F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help compose a group performance using either standard or graphic notation</w:t>
            </w:r>
          </w:p>
        </w:tc>
        <w:tc>
          <w:tcPr>
            <w:tcW w:w="2138" w:type="dxa"/>
          </w:tcPr>
          <w:p w14:paraId="356A3C55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perform a composed piece as part of a group</w:t>
            </w:r>
          </w:p>
          <w:p w14:paraId="47995A53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3CE5" w:rsidRPr="00624994" w14:paraId="2B67A30F" w14:textId="77777777" w:rsidTr="00B305D1">
        <w:trPr>
          <w:trHeight w:val="2687"/>
        </w:trPr>
        <w:tc>
          <w:tcPr>
            <w:tcW w:w="2134" w:type="dxa"/>
          </w:tcPr>
          <w:p w14:paraId="57E7B597" w14:textId="77777777" w:rsidR="001B3CE5" w:rsidRPr="00624994" w:rsidRDefault="001B3CE5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  <w:p w14:paraId="5A871AEA" w14:textId="6F93A537" w:rsidR="001B3CE5" w:rsidRPr="00624994" w:rsidRDefault="001B3CE5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hythm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nd Pitch</w:t>
            </w:r>
          </w:p>
          <w:p w14:paraId="0C206731" w14:textId="77777777" w:rsidR="001B3CE5" w:rsidRPr="00624994" w:rsidRDefault="001B3CE5" w:rsidP="0062499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Extra-curricular </w:t>
            </w:r>
          </w:p>
          <w:p w14:paraId="522370A8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ristmas concert</w:t>
            </w:r>
          </w:p>
        </w:tc>
        <w:tc>
          <w:tcPr>
            <w:tcW w:w="2136" w:type="dxa"/>
          </w:tcPr>
          <w:p w14:paraId="34A5BD2A" w14:textId="77777777" w:rsidR="001B3CE5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to identify a range of different notes</w:t>
            </w:r>
          </w:p>
          <w:p w14:paraId="71DC9117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  <w:p w14:paraId="6ABF6691" w14:textId="77777777" w:rsidR="001B3CE5" w:rsidRPr="00624994" w:rsidRDefault="001B3CE5" w:rsidP="001B3CE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explore sound and understand the meaning of pitch</w:t>
            </w:r>
          </w:p>
          <w:p w14:paraId="5556CFD2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E6F83C7" w14:textId="77777777" w:rsidR="001B3CE5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lay a rhythm and identify the timbre of sounds</w:t>
            </w:r>
          </w:p>
          <w:p w14:paraId="62600E22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  <w:p w14:paraId="7B57DCCE" w14:textId="77777777" w:rsidR="001B3CE5" w:rsidRPr="00624994" w:rsidRDefault="001B3CE5" w:rsidP="001B3CE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lay a piece of music with a variety of pitches</w:t>
            </w:r>
          </w:p>
          <w:p w14:paraId="171F56FE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858FEC1" w14:textId="77777777" w:rsidR="001B3CE5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and play rhythms in different time signatures over different genres</w:t>
            </w:r>
          </w:p>
          <w:p w14:paraId="68C23864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  <w:p w14:paraId="76A2CD72" w14:textId="77777777" w:rsidR="001B3CE5" w:rsidRPr="00624994" w:rsidRDefault="001B3CE5" w:rsidP="001B3CE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lay a piece of music with a variety of pitches, playing two notes at a time</w:t>
            </w:r>
          </w:p>
          <w:p w14:paraId="7931F997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9755455" w14:textId="77777777" w:rsidR="001B3CE5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 xml:space="preserve">To compose a melody as a team, recording ideas using graphic notation </w:t>
            </w:r>
          </w:p>
          <w:p w14:paraId="593F467A" w14:textId="77777777" w:rsidR="001B3CE5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  <w:p w14:paraId="0D412100" w14:textId="55312402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what a harmony is and demonstrate harmonies in different pitches</w:t>
            </w:r>
          </w:p>
        </w:tc>
        <w:tc>
          <w:tcPr>
            <w:tcW w:w="2135" w:type="dxa"/>
          </w:tcPr>
          <w:p w14:paraId="169BBC51" w14:textId="77777777" w:rsidR="001B3CE5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add body percussion and percussion instruments into our own pieces of music</w:t>
            </w:r>
          </w:p>
          <w:p w14:paraId="0AF7F367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  <w:p w14:paraId="12D391FB" w14:textId="77777777" w:rsidR="001B3CE5" w:rsidRPr="00624994" w:rsidRDefault="001B3CE5" w:rsidP="001B3CE5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understand what a chord is and be able to play G and D chords</w:t>
            </w:r>
          </w:p>
          <w:p w14:paraId="6F94358E" w14:textId="77777777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15C65AA3" w14:textId="77777777" w:rsidR="001B3CE5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as a group: consolidating our knowledge on musical notes, timbre, texture and rhythm</w:t>
            </w:r>
          </w:p>
          <w:p w14:paraId="23D78964" w14:textId="758FE7AB" w:rsidR="001B3CE5" w:rsidRPr="00624994" w:rsidRDefault="001B3CE5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onfidently play chords C and G and amazing grace on either keyboard, piano or guitar</w:t>
            </w:r>
          </w:p>
        </w:tc>
      </w:tr>
      <w:tr w:rsidR="00085D1D" w:rsidRPr="00624994" w14:paraId="45AF2921" w14:textId="77777777" w:rsidTr="00085D1D">
        <w:trPr>
          <w:trHeight w:val="1763"/>
        </w:trPr>
        <w:tc>
          <w:tcPr>
            <w:tcW w:w="2134" w:type="dxa"/>
          </w:tcPr>
          <w:p w14:paraId="544E0F74" w14:textId="77777777" w:rsidR="00085D1D" w:rsidRPr="00624994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51B3C229" w14:textId="221B636B" w:rsidR="00085D1D" w:rsidRPr="00624994" w:rsidRDefault="00085D1D" w:rsidP="00085D1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chnology, structure and form</w:t>
            </w:r>
            <w:r w:rsidR="005B138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2167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/ Voice</w:t>
            </w:r>
          </w:p>
          <w:p w14:paraId="782C83BF" w14:textId="77777777" w:rsidR="00085D1D" w:rsidRPr="00624994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62A6C8" w14:textId="77777777" w:rsidR="00085D1D" w:rsidRPr="00624994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5EC722F5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identify the musical structure of a song.</w:t>
            </w:r>
          </w:p>
          <w:p w14:paraId="18A522AC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894F27D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se voice, sounds, and instruments in creative ways.</w:t>
            </w:r>
          </w:p>
          <w:p w14:paraId="122FD610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14:paraId="5033D26B" w14:textId="252764F4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identify how structure can organise sounds and how it can be used to create a particular effect on the listener</w:t>
            </w:r>
          </w:p>
        </w:tc>
        <w:tc>
          <w:tcPr>
            <w:tcW w:w="2135" w:type="dxa"/>
          </w:tcPr>
          <w:p w14:paraId="73589950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ompose a piece of music using technology</w:t>
            </w:r>
          </w:p>
          <w:p w14:paraId="6F1C2BF5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8FE8681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identify the musical structure of a song and use this to help compose a piece of music.</w:t>
            </w:r>
          </w:p>
          <w:p w14:paraId="26CF5516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017C2893" w14:textId="77777777" w:rsidR="00221671" w:rsidRPr="00221671" w:rsidRDefault="00221671" w:rsidP="00221671">
            <w:pPr>
              <w:rPr>
                <w:rFonts w:cstheme="minorHAnsi"/>
                <w:sz w:val="20"/>
                <w:szCs w:val="20"/>
              </w:rPr>
            </w:pPr>
            <w:r w:rsidRPr="00221671">
              <w:rPr>
                <w:rFonts w:cstheme="minorHAnsi"/>
                <w:sz w:val="20"/>
                <w:szCs w:val="20"/>
              </w:rPr>
              <w:t>To identify the musical structure of a song and use this to help compose a piece of music.</w:t>
            </w:r>
          </w:p>
          <w:p w14:paraId="7AFFE2DD" w14:textId="77777777" w:rsidR="00085D1D" w:rsidRPr="00624994" w:rsidRDefault="00085D1D" w:rsidP="005B13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5D1D" w:rsidRPr="00624994" w14:paraId="5332D6D7" w14:textId="77777777" w:rsidTr="00DD40FF">
        <w:trPr>
          <w:trHeight w:val="976"/>
        </w:trPr>
        <w:tc>
          <w:tcPr>
            <w:tcW w:w="2134" w:type="dxa"/>
            <w:shd w:val="clear" w:color="auto" w:fill="CCFFCC"/>
          </w:tcPr>
          <w:p w14:paraId="58411D14" w14:textId="77777777" w:rsidR="00085D1D" w:rsidRPr="00382C25" w:rsidRDefault="00085D1D" w:rsidP="00085D1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82C25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3</w:t>
            </w:r>
          </w:p>
          <w:p w14:paraId="55056148" w14:textId="77777777" w:rsidR="00085D1D" w:rsidRPr="00382C25" w:rsidRDefault="00085D1D" w:rsidP="00085D1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82C25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7FA394DF" w14:textId="1ED41E1D" w:rsidR="00085D1D" w:rsidRPr="00CF4901" w:rsidRDefault="00085D1D" w:rsidP="00085D1D">
            <w:pPr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382C25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‘The Great, The Bold and The Brave’</w:t>
            </w:r>
          </w:p>
        </w:tc>
        <w:tc>
          <w:tcPr>
            <w:tcW w:w="12813" w:type="dxa"/>
            <w:gridSpan w:val="6"/>
            <w:shd w:val="clear" w:color="auto" w:fill="CCFFCC"/>
          </w:tcPr>
          <w:p w14:paraId="0C9AF647" w14:textId="77777777" w:rsidR="00085D1D" w:rsidRPr="00742B8B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2B8B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1</w:t>
            </w:r>
            <w:r w:rsidRPr="00742B8B">
              <w:rPr>
                <w:rFonts w:ascii="Calibri" w:eastAsia="Calibri" w:hAnsi="Calibri" w:cs="Calibri"/>
                <w:sz w:val="20"/>
                <w:szCs w:val="20"/>
              </w:rPr>
              <w:t xml:space="preserve"> – Greek theatre. Add a Greek chorus to History task.</w:t>
            </w:r>
          </w:p>
          <w:p w14:paraId="2FE6CBE6" w14:textId="77777777" w:rsidR="00085D1D" w:rsidRDefault="00085D1D" w:rsidP="00085D1D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42B8B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2</w:t>
            </w:r>
            <w:r w:rsidRPr="00742B8B">
              <w:rPr>
                <w:rFonts w:ascii="Calibri" w:eastAsia="Calibri" w:hAnsi="Calibri" w:cs="Calibri"/>
                <w:sz w:val="20"/>
                <w:szCs w:val="20"/>
              </w:rPr>
              <w:t xml:space="preserve"> – Greek myths. Create a scene from a Greek myth, with emotion to communicate a story.</w:t>
            </w:r>
            <w:r w:rsidRPr="00742B8B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00C9A7B1" w14:textId="442902AF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742B8B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3</w:t>
            </w:r>
            <w:r w:rsidRPr="00742B8B">
              <w:rPr>
                <w:rFonts w:ascii="Calibri" w:eastAsia="Calibri" w:hAnsi="Calibri" w:cs="Calibri"/>
                <w:sz w:val="20"/>
                <w:szCs w:val="20"/>
              </w:rPr>
              <w:t xml:space="preserve"> – Compare and contrast Holst ‘The Planets’ with David Bowies ‘Space Oddity’. Represent a Greek God through music.</w:t>
            </w:r>
          </w:p>
        </w:tc>
      </w:tr>
      <w:tr w:rsidR="00085D1D" w:rsidRPr="00624994" w14:paraId="048D5771" w14:textId="77777777" w:rsidTr="00B305D1">
        <w:trPr>
          <w:trHeight w:val="2687"/>
        </w:trPr>
        <w:tc>
          <w:tcPr>
            <w:tcW w:w="2134" w:type="dxa"/>
            <w:shd w:val="clear" w:color="auto" w:fill="CCFFCC"/>
          </w:tcPr>
          <w:p w14:paraId="3B2487C7" w14:textId="092DE5D3" w:rsidR="00085D1D" w:rsidRPr="00485D56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5D56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0379B124" w14:textId="77777777" w:rsidR="00085D1D" w:rsidRDefault="00085D1D" w:rsidP="00085D1D">
            <w:pPr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485D5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strument</w:t>
            </w:r>
            <w:r w:rsidRPr="00CD28CE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 xml:space="preserve"> </w:t>
            </w:r>
          </w:p>
          <w:p w14:paraId="1091C534" w14:textId="5873EB03" w:rsidR="00085D1D" w:rsidRPr="007709D8" w:rsidRDefault="00085D1D" w:rsidP="00085D1D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7709D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Drumming 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/</w:t>
            </w:r>
            <w:r w:rsidRPr="007709D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ercussion</w:t>
            </w:r>
          </w:p>
          <w:p w14:paraId="6E8D6F5E" w14:textId="77777777" w:rsidR="00085D1D" w:rsidRPr="00CD28CE" w:rsidRDefault="00085D1D" w:rsidP="00085D1D">
            <w:pPr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CD28CE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IPC Topic</w:t>
            </w:r>
          </w:p>
          <w:p w14:paraId="42F65951" w14:textId="77777777" w:rsidR="00085D1D" w:rsidRPr="00CD28CE" w:rsidRDefault="00085D1D" w:rsidP="00085D1D">
            <w:pPr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  <w:r w:rsidRPr="00CD28CE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Music Single Subject Unit</w:t>
            </w:r>
          </w:p>
          <w:p w14:paraId="353BE59A" w14:textId="7FCD4F1D" w:rsidR="00085D1D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8CE"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  <w:t>Music: Ensemble Play and Compose</w:t>
            </w:r>
          </w:p>
        </w:tc>
        <w:tc>
          <w:tcPr>
            <w:tcW w:w="2136" w:type="dxa"/>
            <w:shd w:val="clear" w:color="auto" w:fill="CCFFCC"/>
          </w:tcPr>
          <w:p w14:paraId="2F02EB4F" w14:textId="4E7DDE1A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Be able to fulfil their role when performing with others, following conductor cues</w:t>
            </w:r>
          </w:p>
          <w:p w14:paraId="55E40947" w14:textId="68C70BC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Be able to accurately perform/recreate musical phrases from staff notation and develop their own interpretation</w:t>
            </w:r>
          </w:p>
        </w:tc>
        <w:tc>
          <w:tcPr>
            <w:tcW w:w="2135" w:type="dxa"/>
            <w:shd w:val="clear" w:color="auto" w:fill="CCFFCC"/>
          </w:tcPr>
          <w:p w14:paraId="546C0D92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Understand that musical elements can be combined and manipulated to create a specific effect</w:t>
            </w:r>
          </w:p>
          <w:p w14:paraId="50517BAC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Be able to compose melodic phrases using a specified scale</w:t>
            </w:r>
          </w:p>
          <w:p w14:paraId="2844DBCF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CCFFCC"/>
          </w:tcPr>
          <w:p w14:paraId="45B58017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Be able to manipulate musical elements when creating an extended composition</w:t>
            </w:r>
          </w:p>
          <w:p w14:paraId="5EFFC7FF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Know the names of different note values in standard notation</w:t>
            </w:r>
          </w:p>
          <w:p w14:paraId="74B16711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CCFFCC"/>
          </w:tcPr>
          <w:p w14:paraId="006CDE20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Be able to use principles of staff notation</w:t>
            </w:r>
          </w:p>
          <w:p w14:paraId="6B922912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Be able to discuss musical elements and the effects that they create</w:t>
            </w:r>
          </w:p>
          <w:p w14:paraId="54CBF355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CCFFCC"/>
          </w:tcPr>
          <w:p w14:paraId="00634710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Know the classifications of families and the instruments attributed to them</w:t>
            </w:r>
          </w:p>
          <w:p w14:paraId="2F42DCF8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CCFFCC"/>
          </w:tcPr>
          <w:p w14:paraId="3323EECF" w14:textId="4231F1C2" w:rsidR="00085D1D" w:rsidRPr="00CF4901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CF4901">
              <w:rPr>
                <w:rFonts w:ascii="Calibri" w:eastAsia="Calibri" w:hAnsi="Calibri" w:cs="Calibri"/>
                <w:sz w:val="20"/>
                <w:szCs w:val="20"/>
              </w:rPr>
              <w:t>Understand why sounds and instruments are chosen to communicate creative intent</w:t>
            </w:r>
          </w:p>
        </w:tc>
      </w:tr>
      <w:tr w:rsidR="00085D1D" w:rsidRPr="00624994" w14:paraId="48209D08" w14:textId="77777777" w:rsidTr="005B5F55">
        <w:trPr>
          <w:trHeight w:val="1396"/>
        </w:trPr>
        <w:tc>
          <w:tcPr>
            <w:tcW w:w="2134" w:type="dxa"/>
          </w:tcPr>
          <w:p w14:paraId="1DB0A990" w14:textId="05807C99" w:rsidR="00085D1D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Term 5</w:t>
            </w:r>
          </w:p>
          <w:p w14:paraId="625FD8AD" w14:textId="1D65C85D" w:rsidR="00085D1D" w:rsidRPr="00485D56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028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Voice </w:t>
            </w:r>
          </w:p>
        </w:tc>
        <w:tc>
          <w:tcPr>
            <w:tcW w:w="2136" w:type="dxa"/>
          </w:tcPr>
          <w:p w14:paraId="120858B1" w14:textId="64C46376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sounds and interpret a graphical score using our voices</w:t>
            </w:r>
          </w:p>
        </w:tc>
        <w:tc>
          <w:tcPr>
            <w:tcW w:w="2135" w:type="dxa"/>
          </w:tcPr>
          <w:p w14:paraId="653F2ABB" w14:textId="5D28913D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work with others to maintain an independent singing part</w:t>
            </w:r>
          </w:p>
        </w:tc>
        <w:tc>
          <w:tcPr>
            <w:tcW w:w="2134" w:type="dxa"/>
          </w:tcPr>
          <w:p w14:paraId="7858B629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line and space notes on graphic scores</w:t>
            </w:r>
          </w:p>
          <w:p w14:paraId="43573D1F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4D0AB67" w14:textId="7E513D66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follow a graphic notated score to sing an independent part</w:t>
            </w:r>
          </w:p>
        </w:tc>
        <w:tc>
          <w:tcPr>
            <w:tcW w:w="2135" w:type="dxa"/>
          </w:tcPr>
          <w:p w14:paraId="544C396D" w14:textId="0DAD71A9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 group performance following sheet music</w:t>
            </w:r>
          </w:p>
        </w:tc>
        <w:tc>
          <w:tcPr>
            <w:tcW w:w="2138" w:type="dxa"/>
          </w:tcPr>
          <w:p w14:paraId="51EE20C2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 group performan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B43EE7B" w14:textId="77777777" w:rsidR="00085D1D" w:rsidRPr="00CF4901" w:rsidRDefault="00085D1D" w:rsidP="00085D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85D1D" w:rsidRPr="00624994" w14:paraId="44660D50" w14:textId="77777777" w:rsidTr="00B305D1">
        <w:trPr>
          <w:trHeight w:val="70"/>
        </w:trPr>
        <w:tc>
          <w:tcPr>
            <w:tcW w:w="2134" w:type="dxa"/>
          </w:tcPr>
          <w:p w14:paraId="19BA9160" w14:textId="00297DE6" w:rsidR="00085D1D" w:rsidRPr="00624994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59B7FEFA" w14:textId="3E18C544" w:rsidR="00085D1D" w:rsidRPr="00B305D1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entury music</w:t>
            </w:r>
            <w:r w:rsidRPr="00B305D1">
              <w:rPr>
                <w:rFonts w:cstheme="minorHAnsi"/>
                <w:b/>
                <w:bCs/>
                <w:sz w:val="20"/>
                <w:szCs w:val="20"/>
              </w:rPr>
              <w:t xml:space="preserve"> Extra-curricular</w:t>
            </w:r>
          </w:p>
          <w:p w14:paraId="2567E1C6" w14:textId="02BD9564" w:rsidR="00085D1D" w:rsidRPr="00624994" w:rsidRDefault="00085D1D" w:rsidP="00085D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05D1">
              <w:rPr>
                <w:rFonts w:cstheme="minorHAnsi"/>
                <w:b/>
                <w:bCs/>
                <w:sz w:val="20"/>
                <w:szCs w:val="20"/>
              </w:rPr>
              <w:t>End of Year concert</w:t>
            </w:r>
          </w:p>
        </w:tc>
        <w:tc>
          <w:tcPr>
            <w:tcW w:w="2136" w:type="dxa"/>
          </w:tcPr>
          <w:p w14:paraId="35585026" w14:textId="349A5F95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the evolution of music throughout the 20th century</w:t>
            </w:r>
          </w:p>
        </w:tc>
        <w:tc>
          <w:tcPr>
            <w:tcW w:w="2135" w:type="dxa"/>
          </w:tcPr>
          <w:p w14:paraId="18078EAF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minimalism and listen and reflect on a piece of orchestral music</w:t>
            </w:r>
          </w:p>
        </w:tc>
        <w:tc>
          <w:tcPr>
            <w:tcW w:w="2134" w:type="dxa"/>
          </w:tcPr>
          <w:p w14:paraId="253C0358" w14:textId="7010470C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ompose a piece of minimalistic music</w:t>
            </w:r>
          </w:p>
        </w:tc>
        <w:tc>
          <w:tcPr>
            <w:tcW w:w="2135" w:type="dxa"/>
          </w:tcPr>
          <w:p w14:paraId="0A58FABF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n ostinato</w:t>
            </w:r>
          </w:p>
          <w:p w14:paraId="12983892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4BF01F1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lay travelling ostinatos together as an orchestra</w:t>
            </w:r>
          </w:p>
          <w:p w14:paraId="69604673" w14:textId="77777777" w:rsidR="00085D1D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  <w:p w14:paraId="5EBA70A3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3180013F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erform minimalistic music as an orchestra</w:t>
            </w:r>
          </w:p>
          <w:p w14:paraId="16BC942C" w14:textId="77777777" w:rsidR="00085D1D" w:rsidRPr="00624994" w:rsidRDefault="00085D1D" w:rsidP="00085D1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3CE0C0EB" w14:textId="77777777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6769B06E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911B2FF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F9F7D60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A5996E6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B25B861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4755399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E1D642B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5889CBF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16C85BC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7CCA52E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F095104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D77DFEA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F1A8C96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6E83FF95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2E6D13B7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8317257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251CF5D" w14:textId="77777777" w:rsidR="00290F77" w:rsidRDefault="00290F7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555DEB3" w14:textId="250B2FC8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>MUSIC OVERVIEW – Year 6</w:t>
      </w:r>
      <w:r w:rsidR="004B343B">
        <w:rPr>
          <w:rFonts w:cstheme="minorHAnsi"/>
          <w:b/>
          <w:bCs/>
          <w:kern w:val="0"/>
          <w:sz w:val="20"/>
          <w:szCs w:val="20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5"/>
        <w:gridCol w:w="2125"/>
        <w:gridCol w:w="16"/>
        <w:gridCol w:w="2110"/>
        <w:gridCol w:w="10"/>
        <w:gridCol w:w="2122"/>
        <w:gridCol w:w="2125"/>
        <w:gridCol w:w="2126"/>
      </w:tblGrid>
      <w:tr w:rsidR="005604EA" w:rsidRPr="00624994" w14:paraId="1DE1BB83" w14:textId="77777777" w:rsidTr="00C65C7B">
        <w:trPr>
          <w:trHeight w:val="238"/>
        </w:trPr>
        <w:tc>
          <w:tcPr>
            <w:tcW w:w="2123" w:type="dxa"/>
          </w:tcPr>
          <w:p w14:paraId="1A4D3F03" w14:textId="77777777" w:rsidR="005604EA" w:rsidRPr="00624994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0772298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2141" w:type="dxa"/>
            <w:gridSpan w:val="2"/>
          </w:tcPr>
          <w:p w14:paraId="1576E628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2120" w:type="dxa"/>
            <w:gridSpan w:val="2"/>
          </w:tcPr>
          <w:p w14:paraId="0D684435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2122" w:type="dxa"/>
          </w:tcPr>
          <w:p w14:paraId="740D5727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2125" w:type="dxa"/>
          </w:tcPr>
          <w:p w14:paraId="3ED57252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126" w:type="dxa"/>
          </w:tcPr>
          <w:p w14:paraId="1D8F9712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Week 6</w:t>
            </w:r>
          </w:p>
        </w:tc>
      </w:tr>
      <w:tr w:rsidR="005604EA" w:rsidRPr="00624994" w14:paraId="523A20D7" w14:textId="77777777" w:rsidTr="00C65C7B">
        <w:trPr>
          <w:trHeight w:val="1284"/>
        </w:trPr>
        <w:tc>
          <w:tcPr>
            <w:tcW w:w="2123" w:type="dxa"/>
            <w:shd w:val="clear" w:color="auto" w:fill="FFF2CC" w:themeFill="accent4" w:themeFillTint="33"/>
          </w:tcPr>
          <w:p w14:paraId="77E3414A" w14:textId="503096E5" w:rsidR="005604EA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1 </w:t>
            </w:r>
            <w:r w:rsidR="00677DF1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</w:p>
          <w:p w14:paraId="2B9389B8" w14:textId="6FA0756E" w:rsidR="00677DF1" w:rsidRPr="00624994" w:rsidRDefault="00677DF1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 Weeks</w:t>
            </w:r>
          </w:p>
          <w:p w14:paraId="644CB6A1" w14:textId="77777777" w:rsidR="005604EA" w:rsidRPr="00624994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arn to play an instrument - ukulele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14:paraId="6E073D57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MusicPlus Digital</w:t>
            </w:r>
          </w:p>
          <w:p w14:paraId="26C9204D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Interactive online scheme of work from KentMusic</w:t>
            </w:r>
          </w:p>
        </w:tc>
        <w:tc>
          <w:tcPr>
            <w:tcW w:w="2141" w:type="dxa"/>
            <w:gridSpan w:val="2"/>
            <w:shd w:val="clear" w:color="auto" w:fill="FFF2CC" w:themeFill="accent4" w:themeFillTint="33"/>
          </w:tcPr>
          <w:p w14:paraId="0CE900D1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4D36385" wp14:editId="5C9DA17B">
                  <wp:extent cx="1094705" cy="476519"/>
                  <wp:effectExtent l="0" t="0" r="0" b="0"/>
                  <wp:docPr id="4" name="Picture 4" descr="A colorful squares with green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olorful squares with green text&#10;&#10;Description automatically generated with medium confidenc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39" cy="49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gridSpan w:val="2"/>
            <w:shd w:val="clear" w:color="auto" w:fill="FFF2CC" w:themeFill="accent4" w:themeFillTint="33"/>
          </w:tcPr>
          <w:p w14:paraId="61D11968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48E66B" wp14:editId="6A355B7F">
                  <wp:extent cx="819150" cy="819150"/>
                  <wp:effectExtent l="0" t="0" r="0" b="0"/>
                  <wp:docPr id="9" name="Picture 9" descr="A brown ukulele with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rown ukulele with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shd w:val="clear" w:color="auto" w:fill="FFF2CC" w:themeFill="accent4" w:themeFillTint="33"/>
          </w:tcPr>
          <w:p w14:paraId="2DC88F90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2CC" w:themeFill="accent4" w:themeFillTint="33"/>
          </w:tcPr>
          <w:p w14:paraId="0238468E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3F774C0" w14:textId="77777777" w:rsidR="005604EA" w:rsidRPr="00624994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04EA" w:rsidRPr="00624994" w14:paraId="57B9206A" w14:textId="77777777" w:rsidTr="00C65C7B">
        <w:trPr>
          <w:trHeight w:val="1448"/>
        </w:trPr>
        <w:tc>
          <w:tcPr>
            <w:tcW w:w="2123" w:type="dxa"/>
          </w:tcPr>
          <w:p w14:paraId="1B0ABEC3" w14:textId="77777777" w:rsidR="005604EA" w:rsidRPr="005604EA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sz w:val="20"/>
                <w:szCs w:val="20"/>
              </w:rPr>
              <w:t>Term 1</w:t>
            </w:r>
          </w:p>
          <w:p w14:paraId="0644EC7A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lse</w:t>
            </w:r>
          </w:p>
        </w:tc>
        <w:tc>
          <w:tcPr>
            <w:tcW w:w="2125" w:type="dxa"/>
          </w:tcPr>
          <w:p w14:paraId="1D30A930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maintain a strong pulse and recognise when going out of time</w:t>
            </w:r>
          </w:p>
          <w:p w14:paraId="6ED757FF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5657CF5E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play rhythms while maintaining a pulse</w:t>
            </w:r>
          </w:p>
          <w:p w14:paraId="01BB1B33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gridSpan w:val="2"/>
          </w:tcPr>
          <w:p w14:paraId="020F2309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sing / play regular (2/4 , ¾, 4/4) and irregular (7/4, 5/4)</w:t>
            </w:r>
          </w:p>
          <w:p w14:paraId="19BFC9E5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DB11473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maintain a strong sense of pulse and understand body percussion</w:t>
            </w:r>
          </w:p>
          <w:p w14:paraId="3D6A762F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844BAD2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maintain a strong pulse and recognise when going out of time</w:t>
            </w:r>
          </w:p>
          <w:p w14:paraId="3FBFEAA6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99AC69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maintain a strong pulse and recognise when going out of time</w:t>
            </w:r>
          </w:p>
          <w:p w14:paraId="62780445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04EA" w:rsidRPr="00624994" w14:paraId="7118AFB1" w14:textId="77777777" w:rsidTr="00C65C7B">
        <w:trPr>
          <w:trHeight w:val="2512"/>
        </w:trPr>
        <w:tc>
          <w:tcPr>
            <w:tcW w:w="2123" w:type="dxa"/>
          </w:tcPr>
          <w:p w14:paraId="741D6CE7" w14:textId="77777777" w:rsidR="005604EA" w:rsidRPr="005604EA" w:rsidRDefault="005604EA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sz w:val="20"/>
                <w:szCs w:val="20"/>
              </w:rPr>
              <w:t>Term 2</w:t>
            </w:r>
          </w:p>
          <w:p w14:paraId="27E7D76D" w14:textId="69937F01" w:rsidR="005604EA" w:rsidRPr="005604EA" w:rsidRDefault="005604EA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hythm and Pitch</w:t>
            </w:r>
          </w:p>
          <w:p w14:paraId="04402DAB" w14:textId="77777777" w:rsidR="005604EA" w:rsidRPr="005604EA" w:rsidRDefault="005604EA" w:rsidP="0062499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D24AE06" w14:textId="77777777" w:rsidR="005604EA" w:rsidRPr="005604EA" w:rsidRDefault="005604EA" w:rsidP="0062499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Extra-curricular </w:t>
            </w:r>
          </w:p>
          <w:p w14:paraId="7334D8CB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ristmas concert</w:t>
            </w:r>
          </w:p>
        </w:tc>
        <w:tc>
          <w:tcPr>
            <w:tcW w:w="2125" w:type="dxa"/>
          </w:tcPr>
          <w:p w14:paraId="4D6DE1ED" w14:textId="77777777" w:rsid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interpret and play a graphic score</w:t>
            </w:r>
          </w:p>
          <w:p w14:paraId="084743B4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  <w:p w14:paraId="21F490B2" w14:textId="77777777" w:rsidR="005604EA" w:rsidRPr="005604EA" w:rsidRDefault="005604EA" w:rsidP="005604EA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recap what pitch is and understand "motif"</w:t>
            </w:r>
          </w:p>
          <w:p w14:paraId="0B811672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7246C29E" w14:textId="77777777" w:rsid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create a piece of Music with awareness of timbre and texture</w:t>
            </w:r>
          </w:p>
          <w:p w14:paraId="754AF02A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  <w:p w14:paraId="3D4E6270" w14:textId="77777777" w:rsidR="005604EA" w:rsidRPr="005604EA" w:rsidRDefault="005604EA" w:rsidP="005604EA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understand differences in the characters in a piece of music</w:t>
            </w:r>
          </w:p>
          <w:p w14:paraId="1FA511E0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gridSpan w:val="2"/>
          </w:tcPr>
          <w:p w14:paraId="1AAB7633" w14:textId="77777777" w:rsid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perform a piece of Music with awareness of timbre and texture</w:t>
            </w:r>
          </w:p>
          <w:p w14:paraId="14C108C4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  <w:p w14:paraId="7D6CAF28" w14:textId="77777777" w:rsidR="005604EA" w:rsidRPr="005604EA" w:rsidRDefault="005604EA" w:rsidP="005604EA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demonstrate understanding of Pitch</w:t>
            </w:r>
          </w:p>
          <w:p w14:paraId="3EE2425E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918E0B3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create ideas to compose a melody as a team, recording ideas using graphic notation</w:t>
            </w:r>
          </w:p>
          <w:p w14:paraId="1A70F09F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9CBC313" w14:textId="77777777" w:rsid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add body percussion and percussion instruments into our own pieces of music</w:t>
            </w:r>
          </w:p>
          <w:p w14:paraId="100ACC0E" w14:textId="7777777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  <w:p w14:paraId="19079C67" w14:textId="0C8ECD9C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play arpeggios and know what Motifs/Leitmotifs are</w:t>
            </w:r>
          </w:p>
        </w:tc>
        <w:tc>
          <w:tcPr>
            <w:tcW w:w="2126" w:type="dxa"/>
          </w:tcPr>
          <w:p w14:paraId="29576ED6" w14:textId="77777777" w:rsidR="005604EA" w:rsidRDefault="005604EA" w:rsidP="005604EA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 xml:space="preserve">To perform as a group: consolidating our knowledge on musical notes, timbre, texture and rhythm </w:t>
            </w:r>
          </w:p>
          <w:p w14:paraId="36BF3EFF" w14:textId="77777777" w:rsidR="005604EA" w:rsidRDefault="005604EA" w:rsidP="005604EA">
            <w:pPr>
              <w:rPr>
                <w:rFonts w:cstheme="minorHAnsi"/>
                <w:sz w:val="20"/>
                <w:szCs w:val="20"/>
              </w:rPr>
            </w:pPr>
          </w:p>
          <w:p w14:paraId="27492EFE" w14:textId="1A43D140" w:rsidR="005604EA" w:rsidRPr="005604EA" w:rsidRDefault="005604EA" w:rsidP="005604EA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compose music combining rhythm, pitch, dynamics, timbre &amp; tempo</w:t>
            </w:r>
          </w:p>
          <w:p w14:paraId="5407CF7E" w14:textId="3D9C82F7" w:rsidR="005604EA" w:rsidRPr="005604EA" w:rsidRDefault="005604EA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15D6" w:rsidRPr="00624994" w14:paraId="59076551" w14:textId="77777777" w:rsidTr="00C65C7B">
        <w:trPr>
          <w:trHeight w:val="807"/>
        </w:trPr>
        <w:tc>
          <w:tcPr>
            <w:tcW w:w="2123" w:type="dxa"/>
            <w:shd w:val="clear" w:color="auto" w:fill="CCFFCC"/>
          </w:tcPr>
          <w:p w14:paraId="4A85F418" w14:textId="77777777" w:rsidR="00BF15D6" w:rsidRPr="005604EA" w:rsidRDefault="00BF15D6" w:rsidP="00BF15D6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erm 3</w:t>
            </w:r>
          </w:p>
          <w:p w14:paraId="0FF21776" w14:textId="77777777" w:rsidR="00BF15D6" w:rsidRPr="005604EA" w:rsidRDefault="00BF15D6" w:rsidP="00BF15D6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7E07D15E" w14:textId="557ABC11" w:rsidR="00BF15D6" w:rsidRDefault="00BF15D6" w:rsidP="00BF15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900 CE’</w:t>
            </w:r>
          </w:p>
        </w:tc>
        <w:tc>
          <w:tcPr>
            <w:tcW w:w="12759" w:type="dxa"/>
            <w:gridSpan w:val="8"/>
            <w:shd w:val="clear" w:color="auto" w:fill="CCFFCC"/>
          </w:tcPr>
          <w:p w14:paraId="5EBB786A" w14:textId="608DCCD6" w:rsidR="00BF15D6" w:rsidRPr="005604EA" w:rsidRDefault="00BF15D6" w:rsidP="00BF15D6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1</w:t>
            </w:r>
            <w:r w:rsidRPr="005604EA">
              <w:rPr>
                <w:rFonts w:ascii="Calibri" w:eastAsia="Calibri" w:hAnsi="Calibri" w:cs="Calibri"/>
                <w:sz w:val="20"/>
                <w:szCs w:val="20"/>
              </w:rPr>
              <w:t xml:space="preserve"> – West African history and musical influence. Singing and storytelling.</w:t>
            </w:r>
          </w:p>
        </w:tc>
      </w:tr>
      <w:tr w:rsidR="00C65C7B" w:rsidRPr="00624994" w14:paraId="4DAF8752" w14:textId="77777777" w:rsidTr="00C65C7B">
        <w:trPr>
          <w:trHeight w:val="807"/>
        </w:trPr>
        <w:tc>
          <w:tcPr>
            <w:tcW w:w="2123" w:type="dxa"/>
          </w:tcPr>
          <w:p w14:paraId="2FAA32AC" w14:textId="313E09F3" w:rsidR="00C65C7B" w:rsidRPr="00624994" w:rsidRDefault="00C65C7B" w:rsidP="00C65C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  <w:p w14:paraId="2F66ADA1" w14:textId="77777777" w:rsidR="00C65C7B" w:rsidRDefault="00C65C7B" w:rsidP="00C65C7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chnology, structur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2499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 form</w:t>
            </w:r>
          </w:p>
          <w:p w14:paraId="111FB55C" w14:textId="77777777" w:rsidR="00C65C7B" w:rsidRPr="00624994" w:rsidRDefault="00C65C7B" w:rsidP="00C65C7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087D42EC" w14:textId="77777777" w:rsidR="00C65C7B" w:rsidRPr="00624994" w:rsidRDefault="00C65C7B" w:rsidP="00C65C7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917CEE" w14:textId="77777777" w:rsidR="00C65C7B" w:rsidRPr="005604EA" w:rsidRDefault="00C65C7B" w:rsidP="00C65C7B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541B464" w14:textId="487D0990" w:rsidR="00C65C7B" w:rsidRPr="005604EA" w:rsidRDefault="00C65C7B" w:rsidP="00C65C7B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624994">
              <w:rPr>
                <w:rFonts w:cstheme="minorHAnsi"/>
                <w:sz w:val="20"/>
                <w:szCs w:val="20"/>
              </w:rPr>
              <w:t>To experiment with voice and create music which demonstrates an understanding of structure.</w:t>
            </w:r>
          </w:p>
        </w:tc>
        <w:tc>
          <w:tcPr>
            <w:tcW w:w="2125" w:type="dxa"/>
          </w:tcPr>
          <w:p w14:paraId="7FE4AB21" w14:textId="77777777" w:rsidR="00C65C7B" w:rsidRPr="00624994" w:rsidRDefault="00C65C7B" w:rsidP="00C65C7B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identify the musical structure of a song.</w:t>
            </w:r>
          </w:p>
          <w:p w14:paraId="54B24BC6" w14:textId="77777777" w:rsidR="00C65C7B" w:rsidRPr="005604EA" w:rsidRDefault="00C65C7B" w:rsidP="00C65C7B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gridSpan w:val="2"/>
          </w:tcPr>
          <w:p w14:paraId="02861EAF" w14:textId="77777777" w:rsidR="00C65C7B" w:rsidRPr="00624994" w:rsidRDefault="00C65C7B" w:rsidP="00C65C7B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ompose a piece of music using technology</w:t>
            </w:r>
          </w:p>
          <w:p w14:paraId="5711D6E6" w14:textId="77777777" w:rsidR="00C65C7B" w:rsidRPr="005604EA" w:rsidRDefault="00C65C7B" w:rsidP="00C65C7B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32" w:type="dxa"/>
            <w:gridSpan w:val="2"/>
          </w:tcPr>
          <w:p w14:paraId="6E53BF44" w14:textId="77777777" w:rsidR="00C65C7B" w:rsidRPr="00624994" w:rsidRDefault="00C65C7B" w:rsidP="00C65C7B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explore how musical structure can be used to create a particular effect on the listener</w:t>
            </w:r>
          </w:p>
          <w:p w14:paraId="626E2BF1" w14:textId="77777777" w:rsidR="00C65C7B" w:rsidRPr="005604EA" w:rsidRDefault="00C65C7B" w:rsidP="00C65C7B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5" w:type="dxa"/>
          </w:tcPr>
          <w:p w14:paraId="1DDD8D8B" w14:textId="77777777" w:rsidR="00C65C7B" w:rsidRPr="00624994" w:rsidRDefault="00C65C7B" w:rsidP="00C65C7B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manipulate and create sounds in a creative way using technology.</w:t>
            </w:r>
          </w:p>
          <w:p w14:paraId="37989617" w14:textId="77777777" w:rsidR="00C65C7B" w:rsidRPr="005604EA" w:rsidRDefault="00C65C7B" w:rsidP="00C65C7B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2728045" w14:textId="6289A311" w:rsidR="00C65C7B" w:rsidRPr="005604EA" w:rsidRDefault="00C65C7B" w:rsidP="00C65C7B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</w:tc>
      </w:tr>
      <w:tr w:rsidR="00D757BD" w:rsidRPr="00624994" w14:paraId="62167B77" w14:textId="77777777" w:rsidTr="00C65C7B">
        <w:trPr>
          <w:trHeight w:val="70"/>
        </w:trPr>
        <w:tc>
          <w:tcPr>
            <w:tcW w:w="2123" w:type="dxa"/>
            <w:shd w:val="clear" w:color="auto" w:fill="CCFFCC"/>
          </w:tcPr>
          <w:p w14:paraId="0A76391E" w14:textId="77777777" w:rsidR="00D757BD" w:rsidRDefault="00D757BD" w:rsidP="00D757B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  <w:p w14:paraId="7456F5C7" w14:textId="3706E0A5" w:rsidR="00D757BD" w:rsidRPr="005B145E" w:rsidRDefault="00D757BD" w:rsidP="00D757B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Voice and </w:t>
            </w:r>
            <w:r w:rsidRPr="005B145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strument</w:t>
            </w:r>
          </w:p>
          <w:p w14:paraId="7D0BA344" w14:textId="77777777" w:rsidR="00D757BD" w:rsidRPr="005B145E" w:rsidRDefault="00D757BD" w:rsidP="00D757B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B145E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33936B8F" w14:textId="77777777" w:rsidR="00D757BD" w:rsidRPr="005B145E" w:rsidRDefault="00D757BD" w:rsidP="00D757B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B145E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Music Single Subject Unit</w:t>
            </w:r>
          </w:p>
          <w:p w14:paraId="69E9B683" w14:textId="1525D872" w:rsidR="00D757BD" w:rsidRDefault="00D757BD" w:rsidP="00D757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B145E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Music: African Rhythms</w:t>
            </w:r>
          </w:p>
        </w:tc>
        <w:tc>
          <w:tcPr>
            <w:tcW w:w="2125" w:type="dxa"/>
            <w:shd w:val="clear" w:color="auto" w:fill="CCFFCC"/>
          </w:tcPr>
          <w:p w14:paraId="654B1E1E" w14:textId="77777777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t>Be able to sing songs with expression and audience awareness</w:t>
            </w:r>
          </w:p>
          <w:p w14:paraId="0DCF5CF0" w14:textId="77777777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t>Be able to fulfill their role when performing with others, following conductor cues</w:t>
            </w:r>
          </w:p>
          <w:p w14:paraId="460BA4D1" w14:textId="77777777" w:rsidR="00D757BD" w:rsidRPr="005604EA" w:rsidRDefault="00D757BD" w:rsidP="00D757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shd w:val="clear" w:color="auto" w:fill="CCFFCC"/>
          </w:tcPr>
          <w:p w14:paraId="703E36FF" w14:textId="77777777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t>Be able to accurately perform/recreate musical phrases from staff notation and develop their own interpretation</w:t>
            </w:r>
          </w:p>
          <w:p w14:paraId="1DD0CDCC" w14:textId="77777777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Know the names of different note values in standard notation</w:t>
            </w:r>
          </w:p>
          <w:p w14:paraId="47BECEFA" w14:textId="77777777" w:rsidR="00D757BD" w:rsidRPr="005604EA" w:rsidRDefault="00D757BD" w:rsidP="00D757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shd w:val="clear" w:color="auto" w:fill="CCFFCC"/>
          </w:tcPr>
          <w:p w14:paraId="62D3E3AE" w14:textId="77777777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Be able to use principles of staff notation</w:t>
            </w:r>
          </w:p>
          <w:p w14:paraId="7E17199E" w14:textId="77777777" w:rsidR="00D757BD" w:rsidRPr="005604EA" w:rsidRDefault="00D757BD" w:rsidP="00D757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CCFFCC"/>
          </w:tcPr>
          <w:p w14:paraId="3EA593DC" w14:textId="77777777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t>Understand that there are features and conventions most associated with particular styles and genres</w:t>
            </w:r>
          </w:p>
          <w:p w14:paraId="573EC991" w14:textId="77777777" w:rsidR="00D757BD" w:rsidRPr="005604EA" w:rsidRDefault="00D757BD" w:rsidP="00D757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CCFFCC"/>
          </w:tcPr>
          <w:p w14:paraId="3F619B62" w14:textId="77777777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t>Be able to critique the effectiveness of performances</w:t>
            </w:r>
          </w:p>
          <w:p w14:paraId="1EC7B398" w14:textId="77777777" w:rsidR="00D757BD" w:rsidRPr="005604EA" w:rsidRDefault="00D757BD" w:rsidP="00D757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CFFCC"/>
          </w:tcPr>
          <w:p w14:paraId="6E41819E" w14:textId="3DD13974" w:rsidR="00D757BD" w:rsidRPr="005604EA" w:rsidRDefault="00D757BD" w:rsidP="00D757BD">
            <w:pPr>
              <w:rPr>
                <w:rFonts w:cstheme="minorHAnsi"/>
                <w:sz w:val="20"/>
                <w:szCs w:val="20"/>
              </w:rPr>
            </w:pPr>
            <w:r w:rsidRPr="005B145E">
              <w:rPr>
                <w:rFonts w:ascii="Calibri" w:eastAsia="Calibri" w:hAnsi="Calibri" w:cs="Calibri"/>
                <w:sz w:val="20"/>
                <w:szCs w:val="20"/>
              </w:rPr>
              <w:t>Understand that music can be linked to cultural identity</w:t>
            </w:r>
          </w:p>
        </w:tc>
      </w:tr>
      <w:tr w:rsidR="00D757BD" w:rsidRPr="00624994" w14:paraId="1831FF1A" w14:textId="77777777" w:rsidTr="00C65C7B">
        <w:trPr>
          <w:trHeight w:val="70"/>
        </w:trPr>
        <w:tc>
          <w:tcPr>
            <w:tcW w:w="2123" w:type="dxa"/>
            <w:shd w:val="clear" w:color="auto" w:fill="CCFFCC"/>
          </w:tcPr>
          <w:p w14:paraId="09E5FFD9" w14:textId="77777777" w:rsidR="00D757BD" w:rsidRDefault="00D757BD" w:rsidP="00D757B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m 4</w:t>
            </w:r>
          </w:p>
          <w:p w14:paraId="45A8FE27" w14:textId="77777777" w:rsidR="00D757BD" w:rsidRPr="00256F43" w:rsidRDefault="00D757BD" w:rsidP="00D757B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256F4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PC Topic</w:t>
            </w:r>
          </w:p>
          <w:p w14:paraId="15E71964" w14:textId="5305C639" w:rsidR="00D757BD" w:rsidRDefault="00D757BD" w:rsidP="00D757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56F4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‘Earth as an Island’</w:t>
            </w:r>
          </w:p>
        </w:tc>
        <w:tc>
          <w:tcPr>
            <w:tcW w:w="12759" w:type="dxa"/>
            <w:gridSpan w:val="8"/>
            <w:shd w:val="clear" w:color="auto" w:fill="CCFFCC"/>
          </w:tcPr>
          <w:p w14:paraId="068B3340" w14:textId="0F5F1575" w:rsidR="00D757BD" w:rsidRPr="00B34EB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34EBE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1</w:t>
            </w:r>
            <w:r w:rsidRPr="00B34EBE">
              <w:rPr>
                <w:rFonts w:ascii="Calibri" w:eastAsia="Calibri" w:hAnsi="Calibri" w:cs="Calibri"/>
                <w:sz w:val="20"/>
                <w:szCs w:val="20"/>
              </w:rPr>
              <w:t xml:space="preserve"> –Music from different African countries. Compare to other areas of the wor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B34EBE">
              <w:rPr>
                <w:rFonts w:ascii="Calibri" w:eastAsia="Calibri" w:hAnsi="Calibri" w:cs="Calibri"/>
                <w:sz w:val="20"/>
                <w:szCs w:val="20"/>
              </w:rPr>
              <w:t>Caribbean, South East Asia, Scotland) Influences.</w:t>
            </w:r>
          </w:p>
          <w:p w14:paraId="79F0447F" w14:textId="76DE244F" w:rsidR="00D757BD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34EBE">
              <w:rPr>
                <w:rFonts w:ascii="Calibri" w:eastAsia="Calibri" w:hAnsi="Calibri" w:cs="Calibri"/>
                <w:sz w:val="20"/>
                <w:szCs w:val="20"/>
                <w:u w:val="single"/>
              </w:rPr>
              <w:t>Music Task 2</w:t>
            </w:r>
            <w:r w:rsidRPr="00B34EBE">
              <w:rPr>
                <w:rFonts w:ascii="Calibri" w:eastAsia="Calibri" w:hAnsi="Calibri" w:cs="Calibri"/>
                <w:sz w:val="20"/>
                <w:szCs w:val="20"/>
              </w:rPr>
              <w:t xml:space="preserve"> – Research an Island’s music</w:t>
            </w:r>
          </w:p>
          <w:p w14:paraId="437C7219" w14:textId="556DF85E" w:rsidR="00D757BD" w:rsidRPr="005B145E" w:rsidRDefault="00D757BD" w:rsidP="00D757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E6362">
              <w:rPr>
                <w:rFonts w:ascii="Calibri" w:eastAsia="Calibri" w:hAnsi="Calibri" w:cs="Calibri"/>
                <w:sz w:val="20"/>
                <w:szCs w:val="20"/>
              </w:rPr>
              <w:t>Tasks can be included during History/Englis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/ Geography.</w:t>
            </w:r>
          </w:p>
        </w:tc>
      </w:tr>
      <w:tr w:rsidR="00792FF7" w:rsidRPr="00624994" w14:paraId="65BD4516" w14:textId="77777777" w:rsidTr="00C65C7B">
        <w:trPr>
          <w:trHeight w:val="1209"/>
        </w:trPr>
        <w:tc>
          <w:tcPr>
            <w:tcW w:w="2123" w:type="dxa"/>
          </w:tcPr>
          <w:p w14:paraId="4B4046C7" w14:textId="4643CBE7" w:rsidR="00792FF7" w:rsidRDefault="00792FF7" w:rsidP="00792FF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m 5</w:t>
            </w:r>
          </w:p>
          <w:p w14:paraId="33BB9258" w14:textId="7BE830C2" w:rsidR="00792FF7" w:rsidRPr="005604EA" w:rsidRDefault="00792FF7" w:rsidP="00792F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148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oic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nd Instrument</w:t>
            </w:r>
          </w:p>
        </w:tc>
        <w:tc>
          <w:tcPr>
            <w:tcW w:w="2125" w:type="dxa"/>
          </w:tcPr>
          <w:p w14:paraId="53D3AE3D" w14:textId="15A374F8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understand the difference between monophonic and homophonic textures</w:t>
            </w:r>
          </w:p>
        </w:tc>
        <w:tc>
          <w:tcPr>
            <w:tcW w:w="2141" w:type="dxa"/>
            <w:gridSpan w:val="2"/>
          </w:tcPr>
          <w:p w14:paraId="3ACB168D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read graphic scores and perform them with confidence</w:t>
            </w:r>
          </w:p>
          <w:p w14:paraId="21592AD0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gridSpan w:val="2"/>
          </w:tcPr>
          <w:p w14:paraId="1C2CEB81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create their own graphic scores and perform them</w:t>
            </w:r>
          </w:p>
          <w:p w14:paraId="55EE505F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5363E5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understand pitch and refine sound and pitch in their voice</w:t>
            </w:r>
          </w:p>
          <w:p w14:paraId="16786D4C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42C0C3A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maintain a part in an ensemble</w:t>
            </w:r>
          </w:p>
          <w:p w14:paraId="659A552A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B2B044" w14:textId="38DDE43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be able to offer self improvement and constructive feedback to peers</w:t>
            </w:r>
          </w:p>
        </w:tc>
      </w:tr>
      <w:tr w:rsidR="00792FF7" w:rsidRPr="00624994" w14:paraId="2512659A" w14:textId="77777777" w:rsidTr="00C65C7B">
        <w:trPr>
          <w:trHeight w:val="1209"/>
        </w:trPr>
        <w:tc>
          <w:tcPr>
            <w:tcW w:w="2123" w:type="dxa"/>
          </w:tcPr>
          <w:p w14:paraId="0AA3CA59" w14:textId="4655825B" w:rsidR="00792FF7" w:rsidRPr="005604EA" w:rsidRDefault="00792FF7" w:rsidP="00792F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sz w:val="20"/>
                <w:szCs w:val="20"/>
              </w:rPr>
              <w:t xml:space="preserve">Ter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489673FA" w14:textId="77777777" w:rsidR="00792FF7" w:rsidRPr="005604EA" w:rsidRDefault="00792FF7" w:rsidP="00792FF7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5604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  <w:r w:rsidRPr="005604EA">
              <w:rPr>
                <w:rFonts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5604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entury music</w:t>
            </w:r>
            <w:r w:rsidRPr="005604EA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EEC07C6" w14:textId="77777777" w:rsidR="00792FF7" w:rsidRPr="005604EA" w:rsidRDefault="00792FF7" w:rsidP="00792FF7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793E6E56" w14:textId="77777777" w:rsidR="00792FF7" w:rsidRPr="005604EA" w:rsidRDefault="00792FF7" w:rsidP="00792FF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14:paraId="4FF31B7C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understand the evolution of music throughout the 20th century</w:t>
            </w:r>
          </w:p>
          <w:p w14:paraId="6B1BDB77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  <w:gridSpan w:val="2"/>
          </w:tcPr>
          <w:p w14:paraId="3C7234BF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study a 20th Century band and appreciate their music</w:t>
            </w:r>
          </w:p>
          <w:p w14:paraId="26BF58BF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0" w:type="dxa"/>
            <w:gridSpan w:val="2"/>
          </w:tcPr>
          <w:p w14:paraId="045E4EEB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learn the lyrics of the song "Yesterday" by the Beatles</w:t>
            </w:r>
          </w:p>
          <w:p w14:paraId="15BC5C40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1064472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learn how to play "Yesterday" by the Beatles on the glockenspiel</w:t>
            </w:r>
          </w:p>
          <w:p w14:paraId="762BB3F3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87C904C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add in percussion instruments to the performance and rehearse</w:t>
            </w:r>
          </w:p>
          <w:p w14:paraId="05A37408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B88701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  <w:r w:rsidRPr="005604EA">
              <w:rPr>
                <w:rFonts w:cstheme="minorHAnsi"/>
                <w:sz w:val="20"/>
                <w:szCs w:val="20"/>
              </w:rPr>
              <w:t>To perform a song by a 20th Century band</w:t>
            </w:r>
          </w:p>
          <w:p w14:paraId="6AA70908" w14:textId="77777777" w:rsidR="00792FF7" w:rsidRPr="005604EA" w:rsidRDefault="00792FF7" w:rsidP="00792F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182D20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9F87DEB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7BC6F14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8A1BF80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5C361496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9411144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4ED2B0E0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1E277F0B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291A0B11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6CD6E212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7B72EB6C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63A1CE0D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4B4626E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43C9B516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04BC08BA" w14:textId="77777777" w:rsidR="00E21487" w:rsidRDefault="00E21487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</w:p>
    <w:p w14:paraId="3CD4520E" w14:textId="0E45CBA9" w:rsidR="00624994" w:rsidRPr="00624994" w:rsidRDefault="00624994" w:rsidP="00624994">
      <w:pPr>
        <w:rPr>
          <w:rFonts w:cstheme="minorHAnsi"/>
          <w:b/>
          <w:bCs/>
          <w:kern w:val="0"/>
          <w:sz w:val="20"/>
          <w:szCs w:val="20"/>
          <w14:ligatures w14:val="none"/>
        </w:rPr>
      </w:pPr>
      <w:r w:rsidRPr="00624994">
        <w:rPr>
          <w:rFonts w:cstheme="minorHAnsi"/>
          <w:b/>
          <w:bCs/>
          <w:kern w:val="0"/>
          <w:sz w:val="20"/>
          <w:szCs w:val="20"/>
          <w14:ligatures w14:val="none"/>
        </w:rPr>
        <w:lastRenderedPageBreak/>
        <w:t xml:space="preserve">MUSIC OVERVIEW – </w:t>
      </w:r>
      <w:r w:rsidRPr="00624994">
        <w:rPr>
          <w:rFonts w:cstheme="minorHAnsi"/>
          <w:b/>
          <w:bCs/>
          <w:color w:val="00B050"/>
          <w:kern w:val="0"/>
          <w:sz w:val="20"/>
          <w:szCs w:val="20"/>
          <w14:ligatures w14:val="none"/>
        </w:rPr>
        <w:t>Example of progression throughout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  <w:gridCol w:w="2131"/>
        <w:gridCol w:w="2131"/>
        <w:gridCol w:w="2131"/>
      </w:tblGrid>
      <w:tr w:rsidR="00624994" w:rsidRPr="00624994" w14:paraId="783ED9B1" w14:textId="77777777" w:rsidTr="00B338AB">
        <w:trPr>
          <w:trHeight w:val="482"/>
        </w:trPr>
        <w:tc>
          <w:tcPr>
            <w:tcW w:w="2130" w:type="dxa"/>
          </w:tcPr>
          <w:p w14:paraId="385CC2EC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9AE976C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Unit 1 - Pulse</w:t>
            </w:r>
          </w:p>
        </w:tc>
        <w:tc>
          <w:tcPr>
            <w:tcW w:w="2130" w:type="dxa"/>
          </w:tcPr>
          <w:p w14:paraId="19F3F336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Unit 2 - Rhythm</w:t>
            </w:r>
          </w:p>
        </w:tc>
        <w:tc>
          <w:tcPr>
            <w:tcW w:w="2130" w:type="dxa"/>
          </w:tcPr>
          <w:p w14:paraId="3EC62473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Unit 3 - Pitch</w:t>
            </w:r>
          </w:p>
        </w:tc>
        <w:tc>
          <w:tcPr>
            <w:tcW w:w="2131" w:type="dxa"/>
          </w:tcPr>
          <w:p w14:paraId="527134B4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Unit 4 – 20</w:t>
            </w:r>
            <w:r w:rsidRPr="0062499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624994">
              <w:rPr>
                <w:rFonts w:cstheme="minorHAnsi"/>
                <w:b/>
                <w:bCs/>
                <w:sz w:val="20"/>
                <w:szCs w:val="20"/>
              </w:rPr>
              <w:t xml:space="preserve"> Century music</w:t>
            </w:r>
          </w:p>
        </w:tc>
        <w:tc>
          <w:tcPr>
            <w:tcW w:w="2131" w:type="dxa"/>
          </w:tcPr>
          <w:p w14:paraId="5BFFD0EE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Unit 5 - Voice</w:t>
            </w:r>
          </w:p>
        </w:tc>
        <w:tc>
          <w:tcPr>
            <w:tcW w:w="2131" w:type="dxa"/>
          </w:tcPr>
          <w:p w14:paraId="7FFF17BE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Unit 6 – Technology, structure and form</w:t>
            </w:r>
          </w:p>
        </w:tc>
      </w:tr>
      <w:tr w:rsidR="00624994" w:rsidRPr="00624994" w14:paraId="6CF62D29" w14:textId="77777777" w:rsidTr="00B338AB">
        <w:trPr>
          <w:trHeight w:val="1225"/>
        </w:trPr>
        <w:tc>
          <w:tcPr>
            <w:tcW w:w="2130" w:type="dxa"/>
          </w:tcPr>
          <w:p w14:paraId="1E325D4E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Reception</w:t>
            </w:r>
          </w:p>
        </w:tc>
        <w:tc>
          <w:tcPr>
            <w:tcW w:w="2130" w:type="dxa"/>
          </w:tcPr>
          <w:p w14:paraId="0D323282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follow a pulse and perform simple rhythms</w:t>
            </w:r>
          </w:p>
          <w:p w14:paraId="59C86F68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966BBE0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tap the rhythm and pulse of a song</w:t>
            </w:r>
          </w:p>
          <w:p w14:paraId="75426B12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1012848F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identify high and low pitch sounds</w:t>
            </w:r>
          </w:p>
          <w:p w14:paraId="31740E88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C5E542B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and perform a melody from a 20th century song</w:t>
            </w:r>
          </w:p>
          <w:p w14:paraId="59CFCA83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</w:tcPr>
          <w:p w14:paraId="1398FC14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perform actions to accompany songs</w:t>
            </w:r>
          </w:p>
          <w:p w14:paraId="6F0B41BC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</w:tcPr>
          <w:p w14:paraId="1DE5CB86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xplore and change sounds and music through play and technology</w:t>
            </w:r>
          </w:p>
          <w:p w14:paraId="13BDA1D5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994" w:rsidRPr="00624994" w14:paraId="4E5D6FF1" w14:textId="77777777" w:rsidTr="00B338AB">
        <w:trPr>
          <w:trHeight w:val="1225"/>
        </w:trPr>
        <w:tc>
          <w:tcPr>
            <w:tcW w:w="2130" w:type="dxa"/>
          </w:tcPr>
          <w:p w14:paraId="3B2F745B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2130" w:type="dxa"/>
          </w:tcPr>
          <w:p w14:paraId="268FA7A5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and perform using instruments to keep the pulse and play the rhythm</w:t>
            </w:r>
          </w:p>
        </w:tc>
        <w:tc>
          <w:tcPr>
            <w:tcW w:w="2130" w:type="dxa"/>
          </w:tcPr>
          <w:p w14:paraId="701F1D96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maintain a pulse whilst performing a rhythm as a group</w:t>
            </w:r>
          </w:p>
          <w:p w14:paraId="74BEE99E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B15426A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sing notes of different pitches</w:t>
            </w:r>
          </w:p>
          <w:p w14:paraId="59A1CBA0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F0DA147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isten to the way songs can change and develop to suit the times</w:t>
            </w:r>
          </w:p>
          <w:p w14:paraId="38F0E6B4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</w:tcPr>
          <w:p w14:paraId="0CCF4CED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explore "pause" and further graphic notation</w:t>
            </w:r>
          </w:p>
          <w:p w14:paraId="07C6E928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</w:tcPr>
          <w:p w14:paraId="74EB5AD3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use technology to add sound effect to a story</w:t>
            </w:r>
          </w:p>
          <w:p w14:paraId="040852CF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994" w:rsidRPr="00624994" w14:paraId="76D5407A" w14:textId="77777777" w:rsidTr="00B338AB">
        <w:trPr>
          <w:trHeight w:val="1473"/>
        </w:trPr>
        <w:tc>
          <w:tcPr>
            <w:tcW w:w="2130" w:type="dxa"/>
          </w:tcPr>
          <w:p w14:paraId="719C58D9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2130" w:type="dxa"/>
          </w:tcPr>
          <w:p w14:paraId="1609770B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sing, play and perform with a good sense of pulse</w:t>
            </w:r>
          </w:p>
          <w:p w14:paraId="04289E5E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50268F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be able to recognise and perform rhythmic patterns in songs</w:t>
            </w:r>
          </w:p>
          <w:p w14:paraId="0EE40E73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E0B04BA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create rhythmic patterns with a variety of pitch</w:t>
            </w:r>
          </w:p>
          <w:p w14:paraId="67C14130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BEEC4AC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recognise the pulse of a 20th century jazz song and play the pulse whilst singing</w:t>
            </w:r>
          </w:p>
          <w:p w14:paraId="11FBEC74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</w:tcPr>
          <w:p w14:paraId="08AADC43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and recognise basic graphic notation</w:t>
            </w:r>
          </w:p>
        </w:tc>
        <w:tc>
          <w:tcPr>
            <w:tcW w:w="2131" w:type="dxa"/>
          </w:tcPr>
          <w:p w14:paraId="1DD099B5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learn how to record our own music</w:t>
            </w:r>
          </w:p>
          <w:p w14:paraId="66A58467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994" w:rsidRPr="00624994" w14:paraId="27A5B483" w14:textId="77777777" w:rsidTr="00B338AB">
        <w:trPr>
          <w:trHeight w:val="1473"/>
        </w:trPr>
        <w:tc>
          <w:tcPr>
            <w:tcW w:w="2130" w:type="dxa"/>
          </w:tcPr>
          <w:p w14:paraId="6E177916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2130" w:type="dxa"/>
          </w:tcPr>
          <w:p w14:paraId="158D2912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maintain a part in a piece and respond to cues</w:t>
            </w:r>
          </w:p>
          <w:p w14:paraId="636D568D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49E5635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624994">
              <w:rPr>
                <w:rFonts w:cstheme="minorHAnsi"/>
                <w:sz w:val="20"/>
                <w:szCs w:val="20"/>
                <w:lang w:eastAsia="en-GB"/>
              </w:rPr>
              <w:t>To add body percussion and percussion instruments into our own pieces of music</w:t>
            </w:r>
          </w:p>
          <w:p w14:paraId="795E1A2C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A1F11FB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"motif" and demonstrate this using percussion instruments</w:t>
            </w:r>
          </w:p>
          <w:p w14:paraId="050197BD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926E110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appreciate an array of genres and identify them</w:t>
            </w:r>
          </w:p>
          <w:p w14:paraId="5394ED84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368BE77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 graphic score to a familiar melody</w:t>
            </w:r>
          </w:p>
          <w:p w14:paraId="345FA915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4E659E7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se music sequencing software to create a piece of music in a given form</w:t>
            </w:r>
          </w:p>
          <w:p w14:paraId="2413D381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994" w:rsidRPr="00624994" w14:paraId="47B15AF7" w14:textId="77777777" w:rsidTr="00B338AB">
        <w:trPr>
          <w:trHeight w:val="1212"/>
        </w:trPr>
        <w:tc>
          <w:tcPr>
            <w:tcW w:w="2130" w:type="dxa"/>
          </w:tcPr>
          <w:p w14:paraId="1B0AC55B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2130" w:type="dxa"/>
          </w:tcPr>
          <w:p w14:paraId="0741FDA4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play in 4/4 and 3/4 using ostinato, drone and repeating patterns</w:t>
            </w:r>
          </w:p>
          <w:p w14:paraId="09AC3E4B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FDE8230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a pulse then a rhythm and put them both together to create a musical texture</w:t>
            </w:r>
          </w:p>
        </w:tc>
        <w:tc>
          <w:tcPr>
            <w:tcW w:w="2130" w:type="dxa"/>
          </w:tcPr>
          <w:p w14:paraId="06353519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basic musical notes and how they have different pitches</w:t>
            </w:r>
          </w:p>
          <w:p w14:paraId="4242A266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15D043D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minimalism and listen and reflect on a piece of orchestral music</w:t>
            </w:r>
          </w:p>
        </w:tc>
        <w:tc>
          <w:tcPr>
            <w:tcW w:w="2131" w:type="dxa"/>
          </w:tcPr>
          <w:p w14:paraId="38786231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melodies using pentatonic scales</w:t>
            </w:r>
          </w:p>
        </w:tc>
        <w:tc>
          <w:tcPr>
            <w:tcW w:w="2131" w:type="dxa"/>
          </w:tcPr>
          <w:p w14:paraId="7D5BB6F5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isten to popular music and recognise structure and form</w:t>
            </w:r>
          </w:p>
          <w:p w14:paraId="4286C7F2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994" w:rsidRPr="00624994" w14:paraId="0CBE3C56" w14:textId="77777777" w:rsidTr="00B338AB">
        <w:trPr>
          <w:trHeight w:val="1225"/>
        </w:trPr>
        <w:tc>
          <w:tcPr>
            <w:tcW w:w="2130" w:type="dxa"/>
          </w:tcPr>
          <w:p w14:paraId="79FB9D94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2130" w:type="dxa"/>
          </w:tcPr>
          <w:p w14:paraId="44D92D87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independently maintain a part in a group performance</w:t>
            </w:r>
          </w:p>
          <w:p w14:paraId="5AB46A22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6588F3D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and play rhythms in different time signatures over different genres</w:t>
            </w:r>
          </w:p>
        </w:tc>
        <w:tc>
          <w:tcPr>
            <w:tcW w:w="2130" w:type="dxa"/>
          </w:tcPr>
          <w:p w14:paraId="1E7BFECA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what a harmony is and demonstrate harmonies in different pitches</w:t>
            </w:r>
          </w:p>
        </w:tc>
        <w:tc>
          <w:tcPr>
            <w:tcW w:w="2131" w:type="dxa"/>
          </w:tcPr>
          <w:p w14:paraId="15EA46E1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play travelling ostinatos together as an orchestra</w:t>
            </w:r>
          </w:p>
          <w:p w14:paraId="57ADE1C1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4BA95E9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a group performance following sheet music</w:t>
            </w:r>
          </w:p>
          <w:p w14:paraId="4515DB98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29628C9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ompose a 12-bar blues song</w:t>
            </w:r>
          </w:p>
          <w:p w14:paraId="05A7ADAB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4994" w:rsidRPr="00624994" w14:paraId="245615FD" w14:textId="77777777" w:rsidTr="00B338AB">
        <w:trPr>
          <w:trHeight w:val="1473"/>
        </w:trPr>
        <w:tc>
          <w:tcPr>
            <w:tcW w:w="2130" w:type="dxa"/>
          </w:tcPr>
          <w:p w14:paraId="791D6018" w14:textId="77777777" w:rsidR="00624994" w:rsidRPr="00624994" w:rsidRDefault="00624994" w:rsidP="006249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4994">
              <w:rPr>
                <w:rFonts w:cstheme="minorHAnsi"/>
                <w:b/>
                <w:bCs/>
                <w:sz w:val="20"/>
                <w:szCs w:val="20"/>
              </w:rPr>
              <w:t>Year 6</w:t>
            </w:r>
          </w:p>
        </w:tc>
        <w:tc>
          <w:tcPr>
            <w:tcW w:w="2130" w:type="dxa"/>
          </w:tcPr>
          <w:p w14:paraId="76FC630A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be able to sing / play regular (2/4 , ¾, 4/4) and irregular (7/4, 5/4)</w:t>
            </w:r>
          </w:p>
          <w:p w14:paraId="4B706D3E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31BD20B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reate ideas to compose a melody as a team, recording ideas using graphic notation</w:t>
            </w:r>
          </w:p>
          <w:p w14:paraId="4D55C6C3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EB70DB7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compose music combining rhythm, pitch, dynamics, timbre &amp; tempo</w:t>
            </w:r>
          </w:p>
          <w:p w14:paraId="7F960E60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AB28478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learn how to play "Yesterday" by the Beatles on the glockenspiel</w:t>
            </w:r>
          </w:p>
          <w:p w14:paraId="6D90B25A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31720D4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understand pitch and refine sound and pitch in their voice</w:t>
            </w:r>
          </w:p>
          <w:p w14:paraId="095341DB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A12240E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  <w:r w:rsidRPr="00624994">
              <w:rPr>
                <w:rFonts w:cstheme="minorHAnsi"/>
                <w:sz w:val="20"/>
                <w:szCs w:val="20"/>
              </w:rPr>
              <w:t>To manipulate and create sounds in a creative way using technology.</w:t>
            </w:r>
          </w:p>
          <w:p w14:paraId="04FE2174" w14:textId="77777777" w:rsidR="00624994" w:rsidRPr="00624994" w:rsidRDefault="00624994" w:rsidP="006249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51829C" w14:textId="77777777" w:rsidR="00624994" w:rsidRPr="00624994" w:rsidRDefault="00624994" w:rsidP="00624994">
      <w:pPr>
        <w:pStyle w:val="NoSpacing"/>
      </w:pPr>
    </w:p>
    <w:sectPr w:rsidR="00624994" w:rsidRPr="00624994" w:rsidSect="00405B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16398"/>
    <w:multiLevelType w:val="hybridMultilevel"/>
    <w:tmpl w:val="373E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E2DBE"/>
    <w:multiLevelType w:val="hybridMultilevel"/>
    <w:tmpl w:val="F63E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AE7409"/>
    <w:multiLevelType w:val="multilevel"/>
    <w:tmpl w:val="858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A7986"/>
    <w:multiLevelType w:val="hybridMultilevel"/>
    <w:tmpl w:val="51EC4C64"/>
    <w:lvl w:ilvl="0" w:tplc="39700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94"/>
    <w:rsid w:val="00013712"/>
    <w:rsid w:val="00023CB8"/>
    <w:rsid w:val="000377C6"/>
    <w:rsid w:val="000477F8"/>
    <w:rsid w:val="000533FD"/>
    <w:rsid w:val="00053AC6"/>
    <w:rsid w:val="0006105A"/>
    <w:rsid w:val="00085D1D"/>
    <w:rsid w:val="0009399C"/>
    <w:rsid w:val="000C0D94"/>
    <w:rsid w:val="000D6736"/>
    <w:rsid w:val="000E547F"/>
    <w:rsid w:val="000E6B94"/>
    <w:rsid w:val="001078F8"/>
    <w:rsid w:val="001276FC"/>
    <w:rsid w:val="00156055"/>
    <w:rsid w:val="001A7D08"/>
    <w:rsid w:val="001B3CE5"/>
    <w:rsid w:val="001D1321"/>
    <w:rsid w:val="00211257"/>
    <w:rsid w:val="00220AD7"/>
    <w:rsid w:val="00221671"/>
    <w:rsid w:val="002450AE"/>
    <w:rsid w:val="00256F43"/>
    <w:rsid w:val="00275DED"/>
    <w:rsid w:val="00282E54"/>
    <w:rsid w:val="0028524D"/>
    <w:rsid w:val="00290F77"/>
    <w:rsid w:val="002D02D4"/>
    <w:rsid w:val="002D2C0A"/>
    <w:rsid w:val="002E7933"/>
    <w:rsid w:val="00301344"/>
    <w:rsid w:val="00375F51"/>
    <w:rsid w:val="00382C25"/>
    <w:rsid w:val="00395E8E"/>
    <w:rsid w:val="003B6CB0"/>
    <w:rsid w:val="003D3058"/>
    <w:rsid w:val="00405BBD"/>
    <w:rsid w:val="00415172"/>
    <w:rsid w:val="00420283"/>
    <w:rsid w:val="00424911"/>
    <w:rsid w:val="004304A7"/>
    <w:rsid w:val="00441480"/>
    <w:rsid w:val="004631C8"/>
    <w:rsid w:val="00476183"/>
    <w:rsid w:val="00481708"/>
    <w:rsid w:val="00485D56"/>
    <w:rsid w:val="004932CE"/>
    <w:rsid w:val="004B2B1A"/>
    <w:rsid w:val="004B343B"/>
    <w:rsid w:val="004D5B24"/>
    <w:rsid w:val="0053128C"/>
    <w:rsid w:val="005604EA"/>
    <w:rsid w:val="00575F16"/>
    <w:rsid w:val="0058757E"/>
    <w:rsid w:val="00587774"/>
    <w:rsid w:val="00596F7D"/>
    <w:rsid w:val="005B138A"/>
    <w:rsid w:val="005B145E"/>
    <w:rsid w:val="005B5F55"/>
    <w:rsid w:val="006150FC"/>
    <w:rsid w:val="00624994"/>
    <w:rsid w:val="00626A4A"/>
    <w:rsid w:val="006302DF"/>
    <w:rsid w:val="006333D3"/>
    <w:rsid w:val="00637638"/>
    <w:rsid w:val="006424B5"/>
    <w:rsid w:val="00646C8D"/>
    <w:rsid w:val="00656D3C"/>
    <w:rsid w:val="00677DF1"/>
    <w:rsid w:val="006C3062"/>
    <w:rsid w:val="0070368F"/>
    <w:rsid w:val="00710FD3"/>
    <w:rsid w:val="007111D2"/>
    <w:rsid w:val="00742B8B"/>
    <w:rsid w:val="007709D8"/>
    <w:rsid w:val="00773E04"/>
    <w:rsid w:val="00786AF7"/>
    <w:rsid w:val="007922CE"/>
    <w:rsid w:val="00792FF7"/>
    <w:rsid w:val="007E28EC"/>
    <w:rsid w:val="007F59A1"/>
    <w:rsid w:val="00805625"/>
    <w:rsid w:val="00811C44"/>
    <w:rsid w:val="00815012"/>
    <w:rsid w:val="0081667A"/>
    <w:rsid w:val="00821857"/>
    <w:rsid w:val="00845897"/>
    <w:rsid w:val="00856780"/>
    <w:rsid w:val="00880857"/>
    <w:rsid w:val="00896C60"/>
    <w:rsid w:val="008A1181"/>
    <w:rsid w:val="008A64B3"/>
    <w:rsid w:val="008C1DFC"/>
    <w:rsid w:val="008E4D7B"/>
    <w:rsid w:val="008E6362"/>
    <w:rsid w:val="00914FA5"/>
    <w:rsid w:val="00932AE0"/>
    <w:rsid w:val="00935E7E"/>
    <w:rsid w:val="00966975"/>
    <w:rsid w:val="0098763F"/>
    <w:rsid w:val="00990456"/>
    <w:rsid w:val="009913DC"/>
    <w:rsid w:val="009B38D1"/>
    <w:rsid w:val="009D1015"/>
    <w:rsid w:val="009E55A1"/>
    <w:rsid w:val="00A03E13"/>
    <w:rsid w:val="00A3012C"/>
    <w:rsid w:val="00A31230"/>
    <w:rsid w:val="00A575A3"/>
    <w:rsid w:val="00A604CD"/>
    <w:rsid w:val="00A9586A"/>
    <w:rsid w:val="00AE7BCD"/>
    <w:rsid w:val="00AF300C"/>
    <w:rsid w:val="00B07CCE"/>
    <w:rsid w:val="00B12339"/>
    <w:rsid w:val="00B2027B"/>
    <w:rsid w:val="00B305B1"/>
    <w:rsid w:val="00B305D1"/>
    <w:rsid w:val="00B34EBE"/>
    <w:rsid w:val="00B71EA3"/>
    <w:rsid w:val="00B76A33"/>
    <w:rsid w:val="00BB637E"/>
    <w:rsid w:val="00BB798D"/>
    <w:rsid w:val="00BD0DCC"/>
    <w:rsid w:val="00BD2DDE"/>
    <w:rsid w:val="00BE37C2"/>
    <w:rsid w:val="00BF15D6"/>
    <w:rsid w:val="00C076D7"/>
    <w:rsid w:val="00C2002C"/>
    <w:rsid w:val="00C36B9E"/>
    <w:rsid w:val="00C43F54"/>
    <w:rsid w:val="00C65C7B"/>
    <w:rsid w:val="00C66BE7"/>
    <w:rsid w:val="00C8557B"/>
    <w:rsid w:val="00C94365"/>
    <w:rsid w:val="00CA77CA"/>
    <w:rsid w:val="00CA7AED"/>
    <w:rsid w:val="00CB40F5"/>
    <w:rsid w:val="00CB79CD"/>
    <w:rsid w:val="00CC2FD2"/>
    <w:rsid w:val="00CC62D4"/>
    <w:rsid w:val="00CC7B53"/>
    <w:rsid w:val="00CD28CE"/>
    <w:rsid w:val="00CF4901"/>
    <w:rsid w:val="00D33EED"/>
    <w:rsid w:val="00D553AE"/>
    <w:rsid w:val="00D6585A"/>
    <w:rsid w:val="00D757BD"/>
    <w:rsid w:val="00DA49A4"/>
    <w:rsid w:val="00DB7245"/>
    <w:rsid w:val="00DC1B59"/>
    <w:rsid w:val="00DC5327"/>
    <w:rsid w:val="00DD40FF"/>
    <w:rsid w:val="00DF6C16"/>
    <w:rsid w:val="00E116CB"/>
    <w:rsid w:val="00E21487"/>
    <w:rsid w:val="00E56A5D"/>
    <w:rsid w:val="00E77366"/>
    <w:rsid w:val="00EC76CE"/>
    <w:rsid w:val="00EF072D"/>
    <w:rsid w:val="00F075E2"/>
    <w:rsid w:val="00F114D4"/>
    <w:rsid w:val="00F174B9"/>
    <w:rsid w:val="00F24857"/>
    <w:rsid w:val="00F448C0"/>
    <w:rsid w:val="00F66BC3"/>
    <w:rsid w:val="00F9164C"/>
    <w:rsid w:val="00F945F3"/>
    <w:rsid w:val="00FC1D28"/>
    <w:rsid w:val="00FD543A"/>
    <w:rsid w:val="00FD6322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748B"/>
  <w15:chartTrackingRefBased/>
  <w15:docId w15:val="{F0CCC56A-0BC1-464E-BA76-D9044F7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994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624994"/>
  </w:style>
  <w:style w:type="table" w:styleId="TableGrid">
    <w:name w:val="Table Grid"/>
    <w:basedOn w:val="TableNormal"/>
    <w:uiPriority w:val="39"/>
    <w:rsid w:val="006249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994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4780-0376-49B2-966A-75CD638A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yard</dc:creator>
  <cp:keywords/>
  <dc:description/>
  <cp:lastModifiedBy>Music Account</cp:lastModifiedBy>
  <cp:revision>2</cp:revision>
  <dcterms:created xsi:type="dcterms:W3CDTF">2026-01-06T15:37:00Z</dcterms:created>
  <dcterms:modified xsi:type="dcterms:W3CDTF">2026-01-06T15:37:00Z</dcterms:modified>
</cp:coreProperties>
</file>